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0494088"/>
    <w:bookmarkEnd w:id="0"/>
    <w:p w14:paraId="48CD2B78" w14:textId="465A4D7E" w:rsidR="00182744" w:rsidRPr="009909BF" w:rsidRDefault="007C57E1" w:rsidP="009909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DEA760F" wp14:editId="1D645239">
                <wp:simplePos x="0" y="0"/>
                <wp:positionH relativeFrom="column">
                  <wp:posOffset>438150</wp:posOffset>
                </wp:positionH>
                <wp:positionV relativeFrom="paragraph">
                  <wp:posOffset>161925</wp:posOffset>
                </wp:positionV>
                <wp:extent cx="6067425" cy="86391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63917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21ABD" w14:textId="0CB3C540" w:rsidR="00383D48" w:rsidRDefault="00383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A76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5pt;margin-top:12.75pt;width:477.75pt;height:680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" stroked="f">
                <v:fill r:id="rId9" o:title="" recolor="t" rotate="t" type="frame"/>
                <v:textbox>
                  <w:txbxContent>
                    <w:p w14:paraId="62C21ABD" w14:textId="0CB3C540" w:rsidR="00383D48" w:rsidRDefault="00383D48"/>
                  </w:txbxContent>
                </v:textbox>
              </v:shape>
            </w:pict>
          </mc:Fallback>
        </mc:AlternateContent>
      </w:r>
    </w:p>
    <w:p w14:paraId="020969A6" w14:textId="518223B7" w:rsidR="00182744" w:rsidRDefault="00353810" w:rsidP="0018274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03ED">
        <w:t xml:space="preserve"> </w:t>
      </w:r>
    </w:p>
    <w:p w14:paraId="4C2E9ED6" w14:textId="75DE8823" w:rsidR="00D87D51" w:rsidRDefault="00D87D51" w:rsidP="004B2ED7">
      <w:pPr>
        <w:rPr>
          <w:rFonts w:ascii="Times New Roman" w:hAnsi="Times New Roman" w:cs="Times New Roman"/>
          <w:sz w:val="48"/>
          <w:szCs w:val="48"/>
        </w:rPr>
      </w:pPr>
    </w:p>
    <w:p w14:paraId="7E41A16C" w14:textId="77777777" w:rsidR="007C57E1" w:rsidRDefault="007C57E1" w:rsidP="0018274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F0A6B5D" w14:textId="77777777" w:rsidR="007C57E1" w:rsidRDefault="007C57E1" w:rsidP="0018274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7D0BB2C" w14:textId="77777777" w:rsidR="007C57E1" w:rsidRDefault="007C57E1" w:rsidP="0018274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710E385" w14:textId="77777777" w:rsidR="007C57E1" w:rsidRDefault="007C57E1" w:rsidP="0018274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68CFBCB" w14:textId="77777777" w:rsidR="007C57E1" w:rsidRDefault="007C57E1" w:rsidP="0018274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83E4C07" w14:textId="77777777" w:rsidR="007C57E1" w:rsidRDefault="007C57E1" w:rsidP="0018274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AD8D531" w14:textId="77777777" w:rsidR="007C57E1" w:rsidRDefault="007C57E1" w:rsidP="0018274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AA8110B" w14:textId="77777777" w:rsidR="007C57E1" w:rsidRDefault="007C57E1" w:rsidP="0018274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9A4CA35" w14:textId="77777777" w:rsidR="007C57E1" w:rsidRDefault="007C57E1" w:rsidP="0018274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5A72D0A" w14:textId="77777777" w:rsidR="007C57E1" w:rsidRDefault="007C57E1" w:rsidP="0018274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6761086" w14:textId="009CE2A1" w:rsidR="00D87D51" w:rsidRPr="007C57E1" w:rsidRDefault="00D87D51" w:rsidP="009909B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C57E1">
        <w:rPr>
          <w:rFonts w:ascii="Times New Roman" w:hAnsi="Times New Roman" w:cs="Times New Roman"/>
          <w:b/>
          <w:bCs/>
          <w:sz w:val="72"/>
          <w:szCs w:val="72"/>
        </w:rPr>
        <w:t>May 2021</w:t>
      </w:r>
    </w:p>
    <w:p w14:paraId="6C6C5AC5" w14:textId="2CB3130D" w:rsidR="00182744" w:rsidRDefault="00182744" w:rsidP="00182744">
      <w:pPr>
        <w:jc w:val="center"/>
      </w:pPr>
    </w:p>
    <w:p w14:paraId="6CEE91FE" w14:textId="1763A6ED" w:rsidR="009909BF" w:rsidRDefault="009909BF" w:rsidP="00182744">
      <w:pPr>
        <w:jc w:val="center"/>
      </w:pPr>
    </w:p>
    <w:p w14:paraId="65078A11" w14:textId="6D48A250" w:rsidR="009909BF" w:rsidRDefault="009909BF" w:rsidP="00182744">
      <w:pPr>
        <w:jc w:val="center"/>
      </w:pPr>
    </w:p>
    <w:p w14:paraId="1687C5BC" w14:textId="71B97BB6" w:rsidR="009909BF" w:rsidRDefault="009909BF" w:rsidP="00182744">
      <w:pPr>
        <w:jc w:val="center"/>
      </w:pPr>
    </w:p>
    <w:p w14:paraId="73CBDAB8" w14:textId="6E92AA5E" w:rsidR="009909BF" w:rsidRDefault="009909BF" w:rsidP="00182744">
      <w:pPr>
        <w:jc w:val="center"/>
      </w:pPr>
    </w:p>
    <w:p w14:paraId="0B9EDD26" w14:textId="6896BE2A" w:rsidR="009909BF" w:rsidRDefault="009909BF" w:rsidP="00182744">
      <w:pPr>
        <w:jc w:val="center"/>
      </w:pPr>
    </w:p>
    <w:p w14:paraId="7A0A3668" w14:textId="74D63C39" w:rsidR="009909BF" w:rsidRDefault="009909BF" w:rsidP="00182744">
      <w:pPr>
        <w:jc w:val="center"/>
      </w:pPr>
    </w:p>
    <w:p w14:paraId="59D14E11" w14:textId="4DACC9A7" w:rsidR="009909BF" w:rsidRDefault="009909BF" w:rsidP="00182744">
      <w:pPr>
        <w:jc w:val="center"/>
      </w:pPr>
    </w:p>
    <w:p w14:paraId="78C0DF96" w14:textId="77777777" w:rsidR="009909BF" w:rsidRDefault="009909BF" w:rsidP="00182744">
      <w:pPr>
        <w:jc w:val="center"/>
      </w:pPr>
    </w:p>
    <w:p w14:paraId="3727ECBE" w14:textId="49A1E0E0" w:rsidR="009C10EC" w:rsidRDefault="009C10EC" w:rsidP="002C1C98">
      <w:pP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u w:val="single"/>
        </w:rPr>
      </w:pPr>
    </w:p>
    <w:p w14:paraId="3D0FDBA8" w14:textId="7C96903A" w:rsidR="00D629DB" w:rsidRPr="006C2B3C" w:rsidRDefault="005B0FFA" w:rsidP="00D629DB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  <w:r w:rsidRPr="006C2B3C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Table of Contents</w:t>
      </w:r>
    </w:p>
    <w:p w14:paraId="4EE5F5A2" w14:textId="77777777" w:rsidR="00DE1A5B" w:rsidRPr="00DE1A5B" w:rsidRDefault="00DE1A5B" w:rsidP="00D629DB">
      <w:pPr>
        <w:jc w:val="center"/>
        <w:rPr>
          <w:rFonts w:ascii="Times New Roman" w:hAnsi="Times New Roman" w:cs="Times New Roman"/>
          <w:b/>
          <w:color w:val="2E74B5" w:themeColor="accent1" w:themeShade="BF"/>
          <w:sz w:val="16"/>
          <w:szCs w:val="16"/>
          <w:u w:val="single"/>
        </w:rPr>
      </w:pPr>
    </w:p>
    <w:p w14:paraId="69A695A4" w14:textId="68BFBEDE" w:rsidR="004D4ED7" w:rsidRDefault="004D4ED7" w:rsidP="005928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bbreviations and Symbols…</w:t>
      </w:r>
      <w:r w:rsidR="006C2B3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……………</w:t>
      </w:r>
      <w:r w:rsidR="00E22D5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………………………………………………….</w:t>
      </w:r>
      <w:r w:rsidR="00BB7081">
        <w:rPr>
          <w:rFonts w:ascii="Times New Roman" w:hAnsi="Times New Roman" w:cs="Times New Roman"/>
          <w:sz w:val="24"/>
        </w:rPr>
        <w:t>.1</w:t>
      </w:r>
    </w:p>
    <w:p w14:paraId="24A902C3" w14:textId="49C27C17" w:rsidR="004D4ED7" w:rsidRDefault="00592820" w:rsidP="004D4E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E22D5D">
        <w:rPr>
          <w:rFonts w:ascii="Times New Roman" w:hAnsi="Times New Roman" w:cs="Times New Roman"/>
          <w:sz w:val="24"/>
        </w:rPr>
        <w:t xml:space="preserve">Number of </w:t>
      </w:r>
      <w:r w:rsidR="00510CCB">
        <w:rPr>
          <w:rFonts w:ascii="Times New Roman" w:hAnsi="Times New Roman" w:cs="Times New Roman"/>
          <w:sz w:val="24"/>
        </w:rPr>
        <w:t>Farm</w:t>
      </w:r>
      <w:r w:rsidR="000B486B">
        <w:rPr>
          <w:rFonts w:ascii="Times New Roman" w:hAnsi="Times New Roman" w:cs="Times New Roman"/>
          <w:sz w:val="24"/>
        </w:rPr>
        <w:t>s</w:t>
      </w:r>
      <w:r w:rsidR="00E02E07">
        <w:rPr>
          <w:rFonts w:ascii="Times New Roman" w:hAnsi="Times New Roman" w:cs="Times New Roman"/>
          <w:sz w:val="24"/>
        </w:rPr>
        <w:t>,</w:t>
      </w:r>
      <w:r w:rsidR="000F2A3D">
        <w:rPr>
          <w:rFonts w:ascii="Times New Roman" w:hAnsi="Times New Roman" w:cs="Times New Roman"/>
          <w:sz w:val="24"/>
        </w:rPr>
        <w:t xml:space="preserve"> </w:t>
      </w:r>
      <w:r w:rsidR="00125073">
        <w:rPr>
          <w:rFonts w:ascii="Times New Roman" w:hAnsi="Times New Roman" w:cs="Times New Roman"/>
          <w:sz w:val="24"/>
        </w:rPr>
        <w:t>Farmland</w:t>
      </w:r>
      <w:r w:rsidR="00E02E07">
        <w:rPr>
          <w:rFonts w:ascii="Times New Roman" w:hAnsi="Times New Roman" w:cs="Times New Roman"/>
          <w:sz w:val="24"/>
        </w:rPr>
        <w:t>, and Field Crops</w:t>
      </w:r>
      <w:r w:rsidR="00125073">
        <w:rPr>
          <w:rFonts w:ascii="Times New Roman" w:hAnsi="Times New Roman" w:cs="Times New Roman"/>
          <w:sz w:val="24"/>
        </w:rPr>
        <w:t>……</w:t>
      </w:r>
      <w:r w:rsidR="004C34F9">
        <w:rPr>
          <w:rFonts w:ascii="Times New Roman" w:hAnsi="Times New Roman" w:cs="Times New Roman"/>
          <w:sz w:val="24"/>
        </w:rPr>
        <w:t>……</w:t>
      </w:r>
      <w:r w:rsidR="00E22D5D">
        <w:rPr>
          <w:rFonts w:ascii="Times New Roman" w:hAnsi="Times New Roman" w:cs="Times New Roman"/>
          <w:sz w:val="24"/>
        </w:rPr>
        <w:t>…</w:t>
      </w:r>
      <w:r w:rsidR="00E02E07">
        <w:rPr>
          <w:rFonts w:ascii="Times New Roman" w:hAnsi="Times New Roman" w:cs="Times New Roman"/>
          <w:sz w:val="24"/>
        </w:rPr>
        <w:t>.</w:t>
      </w:r>
      <w:r w:rsidR="004C34F9">
        <w:rPr>
          <w:rFonts w:ascii="Times New Roman" w:hAnsi="Times New Roman" w:cs="Times New Roman"/>
          <w:sz w:val="24"/>
        </w:rPr>
        <w:t>………………………………</w:t>
      </w:r>
      <w:r w:rsidR="00510CCB">
        <w:rPr>
          <w:rFonts w:ascii="Times New Roman" w:hAnsi="Times New Roman" w:cs="Times New Roman"/>
          <w:sz w:val="24"/>
        </w:rPr>
        <w:t>…</w:t>
      </w:r>
      <w:r w:rsidR="00E02859">
        <w:rPr>
          <w:rFonts w:ascii="Times New Roman" w:hAnsi="Times New Roman" w:cs="Times New Roman"/>
          <w:sz w:val="24"/>
        </w:rPr>
        <w:t>...….</w:t>
      </w:r>
      <w:r w:rsidR="00BB7081">
        <w:rPr>
          <w:rFonts w:ascii="Times New Roman" w:hAnsi="Times New Roman" w:cs="Times New Roman"/>
          <w:sz w:val="24"/>
        </w:rPr>
        <w:t>..2</w:t>
      </w:r>
      <w:r>
        <w:rPr>
          <w:rFonts w:ascii="Times New Roman" w:hAnsi="Times New Roman" w:cs="Times New Roman"/>
          <w:sz w:val="24"/>
        </w:rPr>
        <w:t xml:space="preserve">  </w:t>
      </w:r>
    </w:p>
    <w:p w14:paraId="02DBCB2F" w14:textId="40EFCF2E" w:rsidR="004C34F9" w:rsidRDefault="004C34F9" w:rsidP="004D4E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10CCB">
        <w:rPr>
          <w:rFonts w:ascii="Times New Roman" w:hAnsi="Times New Roman" w:cs="Times New Roman"/>
          <w:sz w:val="24"/>
        </w:rPr>
        <w:t>Vegetables and Melons</w:t>
      </w:r>
      <w:r>
        <w:rPr>
          <w:rFonts w:ascii="Times New Roman" w:hAnsi="Times New Roman" w:cs="Times New Roman"/>
          <w:sz w:val="24"/>
        </w:rPr>
        <w:t>…</w:t>
      </w:r>
      <w:r w:rsidR="00510CCB">
        <w:rPr>
          <w:rFonts w:ascii="Times New Roman" w:hAnsi="Times New Roman" w:cs="Times New Roman"/>
          <w:sz w:val="24"/>
        </w:rPr>
        <w:t>….</w:t>
      </w:r>
      <w:r w:rsidR="006C2B3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………</w:t>
      </w:r>
      <w:r w:rsidR="00E22D5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………………………………………………………</w:t>
      </w:r>
      <w:r w:rsidR="00BB7081">
        <w:rPr>
          <w:rFonts w:ascii="Times New Roman" w:hAnsi="Times New Roman" w:cs="Times New Roman"/>
          <w:sz w:val="24"/>
        </w:rPr>
        <w:t>…3</w:t>
      </w:r>
    </w:p>
    <w:p w14:paraId="4AEBED47" w14:textId="758CA3AC" w:rsidR="00092AFC" w:rsidRDefault="00092AFC" w:rsidP="004D4E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loriculture and Nursery Crops……………………………………………………………………..4</w:t>
      </w:r>
    </w:p>
    <w:p w14:paraId="0D382152" w14:textId="060701AA" w:rsidR="003C050A" w:rsidRDefault="004D4ED7" w:rsidP="004D4E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10CCB">
        <w:rPr>
          <w:rFonts w:ascii="Times New Roman" w:hAnsi="Times New Roman" w:cs="Times New Roman"/>
          <w:sz w:val="24"/>
        </w:rPr>
        <w:t>Fruits</w:t>
      </w:r>
      <w:r w:rsidR="003C050A">
        <w:rPr>
          <w:rFonts w:ascii="Times New Roman" w:hAnsi="Times New Roman" w:cs="Times New Roman"/>
          <w:sz w:val="24"/>
        </w:rPr>
        <w:t xml:space="preserve"> and </w:t>
      </w:r>
      <w:r w:rsidR="00510CCB">
        <w:rPr>
          <w:rFonts w:ascii="Times New Roman" w:hAnsi="Times New Roman" w:cs="Times New Roman"/>
          <w:sz w:val="24"/>
        </w:rPr>
        <w:t>Berries</w:t>
      </w:r>
      <w:r w:rsidR="003C050A">
        <w:rPr>
          <w:rFonts w:ascii="Times New Roman" w:hAnsi="Times New Roman" w:cs="Times New Roman"/>
          <w:sz w:val="24"/>
        </w:rPr>
        <w:t>……….</w:t>
      </w:r>
      <w:r w:rsidR="00510CCB">
        <w:rPr>
          <w:rFonts w:ascii="Times New Roman" w:hAnsi="Times New Roman" w:cs="Times New Roman"/>
          <w:sz w:val="24"/>
        </w:rPr>
        <w:t>…</w:t>
      </w:r>
      <w:r w:rsidR="006C2B3C">
        <w:rPr>
          <w:rFonts w:ascii="Times New Roman" w:hAnsi="Times New Roman" w:cs="Times New Roman"/>
          <w:sz w:val="24"/>
        </w:rPr>
        <w:t>.</w:t>
      </w:r>
      <w:r w:rsidR="004C34F9">
        <w:rPr>
          <w:rFonts w:ascii="Times New Roman" w:hAnsi="Times New Roman" w:cs="Times New Roman"/>
          <w:sz w:val="24"/>
        </w:rPr>
        <w:t>…</w:t>
      </w:r>
      <w:r w:rsidR="00DE1A5B">
        <w:rPr>
          <w:rFonts w:ascii="Times New Roman" w:hAnsi="Times New Roman" w:cs="Times New Roman"/>
          <w:sz w:val="24"/>
        </w:rPr>
        <w:t>..</w:t>
      </w:r>
      <w:r w:rsidR="004C34F9">
        <w:rPr>
          <w:rFonts w:ascii="Times New Roman" w:hAnsi="Times New Roman" w:cs="Times New Roman"/>
          <w:sz w:val="24"/>
        </w:rPr>
        <w:t>………</w:t>
      </w:r>
      <w:r w:rsidR="00E22D5D">
        <w:rPr>
          <w:rFonts w:ascii="Times New Roman" w:hAnsi="Times New Roman" w:cs="Times New Roman"/>
          <w:sz w:val="24"/>
        </w:rPr>
        <w:t>.</w:t>
      </w:r>
      <w:r w:rsidR="004C34F9">
        <w:rPr>
          <w:rFonts w:ascii="Times New Roman" w:hAnsi="Times New Roman" w:cs="Times New Roman"/>
          <w:sz w:val="24"/>
        </w:rPr>
        <w:t>………………………………………………………….</w:t>
      </w:r>
      <w:r w:rsidR="00092AFC">
        <w:rPr>
          <w:rFonts w:ascii="Times New Roman" w:hAnsi="Times New Roman" w:cs="Times New Roman"/>
          <w:sz w:val="24"/>
        </w:rPr>
        <w:t>.5</w:t>
      </w:r>
    </w:p>
    <w:p w14:paraId="47A2E99D" w14:textId="77777777" w:rsidR="00E02E07" w:rsidRDefault="00510CCB" w:rsidP="004D4E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C050A">
        <w:rPr>
          <w:rFonts w:ascii="Times New Roman" w:hAnsi="Times New Roman" w:cs="Times New Roman"/>
          <w:sz w:val="24"/>
        </w:rPr>
        <w:t>Honey</w:t>
      </w:r>
      <w:r w:rsidR="00E02E07">
        <w:rPr>
          <w:rFonts w:ascii="Times New Roman" w:hAnsi="Times New Roman" w:cs="Times New Roman"/>
          <w:sz w:val="24"/>
        </w:rPr>
        <w:t xml:space="preserve">……………………………………………………………………………………………….6 </w:t>
      </w:r>
    </w:p>
    <w:p w14:paraId="35FF7C8B" w14:textId="2AF4B613" w:rsidR="00510CCB" w:rsidRPr="00DE2579" w:rsidRDefault="00510CCB" w:rsidP="00E02E07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iry and Livestock……</w:t>
      </w:r>
      <w:r w:rsidR="000772CB">
        <w:rPr>
          <w:rFonts w:ascii="Times New Roman" w:hAnsi="Times New Roman" w:cs="Times New Roman"/>
          <w:sz w:val="24"/>
        </w:rPr>
        <w:t>.</w:t>
      </w:r>
      <w:r w:rsidR="00E02E07">
        <w:rPr>
          <w:rFonts w:ascii="Times New Roman" w:hAnsi="Times New Roman" w:cs="Times New Roman"/>
          <w:sz w:val="24"/>
        </w:rPr>
        <w:t>………</w:t>
      </w:r>
      <w:r>
        <w:rPr>
          <w:rFonts w:ascii="Times New Roman" w:hAnsi="Times New Roman" w:cs="Times New Roman"/>
          <w:sz w:val="24"/>
        </w:rPr>
        <w:t>………………</w:t>
      </w:r>
      <w:r w:rsidR="00E22D5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…………………………………</w:t>
      </w:r>
      <w:r w:rsidR="006640B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…….</w:t>
      </w:r>
      <w:r w:rsidR="00BB7081">
        <w:rPr>
          <w:rFonts w:ascii="Times New Roman" w:hAnsi="Times New Roman" w:cs="Times New Roman"/>
          <w:sz w:val="24"/>
        </w:rPr>
        <w:t>…</w:t>
      </w:r>
      <w:r w:rsidR="00092AFC">
        <w:rPr>
          <w:rFonts w:ascii="Times New Roman" w:hAnsi="Times New Roman" w:cs="Times New Roman"/>
          <w:sz w:val="24"/>
        </w:rPr>
        <w:t>6</w:t>
      </w:r>
      <w:r w:rsidR="00E02E07">
        <w:rPr>
          <w:rFonts w:ascii="Times New Roman" w:hAnsi="Times New Roman" w:cs="Times New Roman"/>
          <w:sz w:val="24"/>
        </w:rPr>
        <w:t>-7</w:t>
      </w:r>
    </w:p>
    <w:p w14:paraId="58D671AE" w14:textId="33ECFEC2" w:rsidR="004D4ED7" w:rsidRDefault="00510CCB" w:rsidP="004D4ED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 w:rsidR="00DE1A5B">
        <w:rPr>
          <w:rFonts w:ascii="Times New Roman" w:hAnsi="Times New Roman" w:cs="Times New Roman"/>
          <w:bCs/>
          <w:sz w:val="24"/>
          <w:szCs w:val="24"/>
        </w:rPr>
        <w:t>S</w:t>
      </w:r>
      <w:r w:rsidR="006C2B3C">
        <w:rPr>
          <w:rFonts w:ascii="Times New Roman" w:hAnsi="Times New Roman" w:cs="Times New Roman"/>
          <w:bCs/>
          <w:sz w:val="24"/>
          <w:szCs w:val="24"/>
        </w:rPr>
        <w:t>pecial</w:t>
      </w:r>
      <w:r w:rsidR="00DE1A5B">
        <w:rPr>
          <w:rFonts w:ascii="Times New Roman" w:hAnsi="Times New Roman" w:cs="Times New Roman"/>
          <w:bCs/>
          <w:sz w:val="24"/>
          <w:szCs w:val="24"/>
        </w:rPr>
        <w:t xml:space="preserve"> Commodit</w:t>
      </w:r>
      <w:r w:rsidR="000772CB">
        <w:rPr>
          <w:rFonts w:ascii="Times New Roman" w:hAnsi="Times New Roman" w:cs="Times New Roman"/>
          <w:bCs/>
          <w:sz w:val="24"/>
          <w:szCs w:val="24"/>
        </w:rPr>
        <w:t>ies….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="00DE1A5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  <w:r w:rsidR="00E02E0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="006C2B3C">
        <w:rPr>
          <w:rFonts w:ascii="Times New Roman" w:hAnsi="Times New Roman" w:cs="Times New Roman"/>
          <w:bCs/>
          <w:sz w:val="24"/>
          <w:szCs w:val="24"/>
        </w:rPr>
        <w:t>...</w:t>
      </w:r>
      <w:r w:rsidR="006640BE">
        <w:rPr>
          <w:rFonts w:ascii="Times New Roman" w:hAnsi="Times New Roman" w:cs="Times New Roman"/>
          <w:bCs/>
          <w:sz w:val="24"/>
          <w:szCs w:val="24"/>
        </w:rPr>
        <w:t>..</w:t>
      </w:r>
      <w:r w:rsidR="00BB7081">
        <w:rPr>
          <w:rFonts w:ascii="Times New Roman" w:hAnsi="Times New Roman" w:cs="Times New Roman"/>
          <w:bCs/>
          <w:sz w:val="24"/>
          <w:szCs w:val="24"/>
        </w:rPr>
        <w:t>..</w:t>
      </w:r>
      <w:r w:rsidR="00E02E07">
        <w:rPr>
          <w:rFonts w:ascii="Times New Roman" w:hAnsi="Times New Roman" w:cs="Times New Roman"/>
          <w:bCs/>
          <w:sz w:val="24"/>
          <w:szCs w:val="24"/>
        </w:rPr>
        <w:t>8-9</w:t>
      </w:r>
    </w:p>
    <w:p w14:paraId="25F63205" w14:textId="762B4899" w:rsidR="00B41340" w:rsidRDefault="00B41340" w:rsidP="004D4ED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Economics…………………………………………………………………………………………10</w:t>
      </w:r>
    </w:p>
    <w:p w14:paraId="1531ECF0" w14:textId="40C8CEEC" w:rsidR="00510CCB" w:rsidRDefault="00510CCB" w:rsidP="004D4ED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References………………………………</w:t>
      </w:r>
      <w:r w:rsidR="00E22D5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  <w:r w:rsidR="00E02E07">
        <w:rPr>
          <w:rFonts w:ascii="Times New Roman" w:hAnsi="Times New Roman" w:cs="Times New Roman"/>
          <w:bCs/>
          <w:sz w:val="24"/>
          <w:szCs w:val="24"/>
        </w:rPr>
        <w:t>...1</w:t>
      </w:r>
      <w:r w:rsidR="00B41340">
        <w:rPr>
          <w:rFonts w:ascii="Times New Roman" w:hAnsi="Times New Roman" w:cs="Times New Roman"/>
          <w:bCs/>
          <w:sz w:val="24"/>
          <w:szCs w:val="24"/>
        </w:rPr>
        <w:t>1</w:t>
      </w:r>
    </w:p>
    <w:p w14:paraId="1AE62B61" w14:textId="77777777" w:rsidR="00DE1A5B" w:rsidRPr="00DE1A5B" w:rsidRDefault="00DE1A5B" w:rsidP="004D4ED7">
      <w:pPr>
        <w:rPr>
          <w:rFonts w:ascii="Times New Roman" w:hAnsi="Times New Roman" w:cs="Times New Roman"/>
          <w:bCs/>
          <w:sz w:val="16"/>
          <w:szCs w:val="16"/>
        </w:rPr>
      </w:pPr>
    </w:p>
    <w:p w14:paraId="35D3FDF2" w14:textId="77777777" w:rsidR="004D4ED7" w:rsidRPr="00510CCB" w:rsidRDefault="004D4ED7" w:rsidP="004D4ED7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u w:val="single"/>
        </w:rPr>
      </w:pPr>
      <w:r w:rsidRPr="00510CCB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u w:val="single"/>
        </w:rPr>
        <w:t>Abbreviations and Symbols</w:t>
      </w:r>
    </w:p>
    <w:p w14:paraId="20C20FAC" w14:textId="77777777" w:rsidR="004D4ED7" w:rsidRDefault="004D4ED7" w:rsidP="004D4E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>(NA): Not Available</w:t>
      </w:r>
    </w:p>
    <w:p w14:paraId="4FDFFC65" w14:textId="77777777" w:rsidR="004D4ED7" w:rsidRPr="00261A53" w:rsidRDefault="004D4ED7" w:rsidP="004D4E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D): Withheld to avoid disclosing data for individual farms</w:t>
      </w:r>
    </w:p>
    <w:p w14:paraId="5EE29065" w14:textId="7B8E6646" w:rsidR="004D4ED7" w:rsidRDefault="008D24B9" w:rsidP="004D4ED7">
      <w:pPr>
        <w:rPr>
          <w:rFonts w:ascii="Times New Roman" w:hAnsi="Times New Roman" w:cs="Times New Roman"/>
          <w:sz w:val="24"/>
        </w:rPr>
      </w:pPr>
      <w:r>
        <w:tab/>
      </w:r>
      <w:r>
        <w:tab/>
      </w:r>
      <w:r w:rsidRPr="008D24B9">
        <w:rPr>
          <w:rFonts w:ascii="Times New Roman" w:hAnsi="Times New Roman" w:cs="Times New Roman"/>
          <w:sz w:val="24"/>
        </w:rPr>
        <w:t>(X): Not Applicable</w:t>
      </w:r>
    </w:p>
    <w:p w14:paraId="20F673CF" w14:textId="0459663D" w:rsidR="00C0156C" w:rsidRPr="00A917D0" w:rsidRDefault="00C0156C" w:rsidP="00C0156C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A917D0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Vermont’s State Flag</w:t>
      </w:r>
    </w:p>
    <w:p w14:paraId="63DAA9A0" w14:textId="4F00AC7F" w:rsidR="00E64A50" w:rsidRPr="00C0156C" w:rsidRDefault="00C0156C" w:rsidP="00C0156C">
      <w:pPr>
        <w:jc w:val="center"/>
      </w:pPr>
      <w:r>
        <w:rPr>
          <w:noProof/>
        </w:rPr>
        <w:drawing>
          <wp:inline distT="0" distB="0" distL="0" distR="0" wp14:anchorId="7751969F" wp14:editId="54B059F9">
            <wp:extent cx="5457725" cy="2914650"/>
            <wp:effectExtent l="0" t="0" r="0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83" cy="29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47432064"/>
    </w:p>
    <w:p w14:paraId="7F839226" w14:textId="72572511" w:rsidR="00242D93" w:rsidRPr="002C1C98" w:rsidRDefault="00242D93" w:rsidP="002C1C98">
      <w:pPr>
        <w:pStyle w:val="Heading1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2" w:name="_Toc44510494"/>
      <w:bookmarkEnd w:id="1"/>
    </w:p>
    <w:p w14:paraId="583DDD41" w14:textId="6C868405" w:rsidR="00D75E9C" w:rsidRPr="0015444D" w:rsidRDefault="00D75E9C" w:rsidP="00B77D64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5444D">
        <w:rPr>
          <w:rFonts w:ascii="Times New Roman" w:eastAsiaTheme="majorEastAsia" w:hAnsi="Times New Roman" w:cs="Times New Roman"/>
          <w:b/>
          <w:color w:val="2E74B5" w:themeColor="accent1" w:themeShade="BF"/>
          <w:sz w:val="40"/>
          <w:szCs w:val="40"/>
          <w:u w:val="single"/>
        </w:rPr>
        <w:t>Number of Farms and Farmland</w:t>
      </w:r>
      <w:bookmarkEnd w:id="2"/>
    </w:p>
    <w:p w14:paraId="585DD968" w14:textId="6480F644" w:rsidR="00D75E9C" w:rsidRPr="00C172E7" w:rsidRDefault="00D75E9C" w:rsidP="00D75E9C">
      <w:pPr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C172E7">
        <w:rPr>
          <w:rFonts w:ascii="Times New Roman" w:hAnsi="Times New Roman" w:cs="Times New Roman"/>
          <w:sz w:val="28"/>
          <w:szCs w:val="28"/>
        </w:rPr>
        <w:t>y Sales Class</w:t>
      </w:r>
      <w:r w:rsidR="002C1C98">
        <w:rPr>
          <w:rFonts w:ascii="Times New Roman" w:hAnsi="Times New Roman" w:cs="Times New Roman"/>
          <w:sz w:val="28"/>
          <w:szCs w:val="28"/>
        </w:rPr>
        <w:t>:</w:t>
      </w:r>
      <w:r w:rsidR="00337290">
        <w:rPr>
          <w:rFonts w:ascii="Times New Roman" w:hAnsi="Times New Roman" w:cs="Times New Roman"/>
          <w:sz w:val="28"/>
          <w:szCs w:val="28"/>
        </w:rPr>
        <w:t xml:space="preserve"> </w:t>
      </w:r>
      <w:r w:rsidR="002C1C98">
        <w:rPr>
          <w:rFonts w:ascii="Times New Roman" w:hAnsi="Times New Roman" w:cs="Times New Roman"/>
          <w:sz w:val="28"/>
          <w:szCs w:val="28"/>
        </w:rPr>
        <w:t xml:space="preserve">January 1, </w:t>
      </w:r>
      <w:r w:rsidR="00337290">
        <w:rPr>
          <w:rFonts w:ascii="Times New Roman" w:hAnsi="Times New Roman" w:cs="Times New Roman"/>
          <w:sz w:val="28"/>
          <w:szCs w:val="28"/>
        </w:rPr>
        <w:t>202</w:t>
      </w:r>
      <w:r w:rsidR="002C1C9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GridTable6Colorful-Accent1"/>
        <w:tblW w:w="9350" w:type="dxa"/>
        <w:jc w:val="center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264"/>
      </w:tblGrid>
      <w:tr w:rsidR="00D75E9C" w:rsidRPr="00B43E82" w14:paraId="0A655F32" w14:textId="77777777" w:rsidTr="00D7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noWrap/>
            <w:hideMark/>
          </w:tcPr>
          <w:p w14:paraId="236A5FF9" w14:textId="77777777" w:rsidR="00D75E9C" w:rsidRPr="00B43E82" w:rsidRDefault="00D75E9C" w:rsidP="00D75E9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3E82">
              <w:rPr>
                <w:rFonts w:ascii="Times New Roman" w:eastAsia="Times New Roman" w:hAnsi="Times New Roman" w:cs="Times New Roman"/>
                <w:color w:val="000000"/>
              </w:rPr>
              <w:t>Sales Class</w:t>
            </w:r>
          </w:p>
        </w:tc>
        <w:tc>
          <w:tcPr>
            <w:tcW w:w="2362" w:type="dxa"/>
            <w:noWrap/>
            <w:hideMark/>
          </w:tcPr>
          <w:p w14:paraId="42F08A3B" w14:textId="77777777" w:rsidR="00D75E9C" w:rsidRPr="00B43E82" w:rsidRDefault="00D75E9C" w:rsidP="00D75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43E82">
              <w:rPr>
                <w:rFonts w:ascii="Times New Roman" w:eastAsia="Times New Roman" w:hAnsi="Times New Roman" w:cs="Times New Roman"/>
                <w:color w:val="000000"/>
              </w:rPr>
              <w:t>Number of Operations</w:t>
            </w:r>
          </w:p>
        </w:tc>
        <w:tc>
          <w:tcPr>
            <w:tcW w:w="2362" w:type="dxa"/>
            <w:noWrap/>
            <w:hideMark/>
          </w:tcPr>
          <w:p w14:paraId="20F3CACF" w14:textId="77777777" w:rsidR="00D75E9C" w:rsidRPr="00B43E82" w:rsidRDefault="00D75E9C" w:rsidP="00D75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43E82">
              <w:rPr>
                <w:rFonts w:ascii="Times New Roman" w:eastAsia="Times New Roman" w:hAnsi="Times New Roman" w:cs="Times New Roman"/>
                <w:color w:val="000000"/>
              </w:rPr>
              <w:t>Acres Operated</w:t>
            </w:r>
          </w:p>
        </w:tc>
        <w:tc>
          <w:tcPr>
            <w:tcW w:w="2264" w:type="dxa"/>
          </w:tcPr>
          <w:p w14:paraId="43B824B7" w14:textId="77777777" w:rsidR="00D75E9C" w:rsidRPr="00B43E82" w:rsidRDefault="00D75E9C" w:rsidP="00D75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verage farm size (Acres)</w:t>
            </w:r>
          </w:p>
        </w:tc>
      </w:tr>
      <w:tr w:rsidR="00D75E9C" w:rsidRPr="00B43E82" w14:paraId="5FC49B9E" w14:textId="77777777" w:rsidTr="00D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noWrap/>
            <w:hideMark/>
          </w:tcPr>
          <w:p w14:paraId="6E01A50D" w14:textId="77777777" w:rsidR="00D75E9C" w:rsidRPr="00126585" w:rsidRDefault="00D75E9C" w:rsidP="00D75E9C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26585">
              <w:rPr>
                <w:rFonts w:ascii="Times New Roman" w:eastAsia="Times New Roman" w:hAnsi="Times New Roman" w:cs="Times New Roman"/>
                <w:b w:val="0"/>
                <w:color w:val="000000"/>
              </w:rPr>
              <w:t>$1,000-$9,999</w:t>
            </w:r>
          </w:p>
        </w:tc>
        <w:tc>
          <w:tcPr>
            <w:tcW w:w="2362" w:type="dxa"/>
            <w:noWrap/>
            <w:hideMark/>
          </w:tcPr>
          <w:p w14:paraId="5025E426" w14:textId="280EBFA6" w:rsidR="00D75E9C" w:rsidRPr="00B43E82" w:rsidRDefault="00D75E9C" w:rsidP="00D75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750</w:t>
            </w:r>
          </w:p>
        </w:tc>
        <w:tc>
          <w:tcPr>
            <w:tcW w:w="2362" w:type="dxa"/>
            <w:noWrap/>
            <w:hideMark/>
          </w:tcPr>
          <w:p w14:paraId="58AE6C88" w14:textId="65275D67" w:rsidR="00D75E9C" w:rsidRPr="00B43E82" w:rsidRDefault="00D75E9C" w:rsidP="00D75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B43E82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2264" w:type="dxa"/>
          </w:tcPr>
          <w:p w14:paraId="3686785F" w14:textId="75FBD5E7" w:rsidR="00D75E9C" w:rsidRDefault="00D75E9C" w:rsidP="00D75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D75E9C" w:rsidRPr="00B43E82" w14:paraId="1DCA1FB8" w14:textId="77777777" w:rsidTr="00D75E9C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noWrap/>
            <w:hideMark/>
          </w:tcPr>
          <w:p w14:paraId="1492E4B4" w14:textId="77777777" w:rsidR="00D75E9C" w:rsidRPr="00126585" w:rsidRDefault="00D75E9C" w:rsidP="00D75E9C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26585">
              <w:rPr>
                <w:rFonts w:ascii="Times New Roman" w:eastAsia="Times New Roman" w:hAnsi="Times New Roman" w:cs="Times New Roman"/>
                <w:b w:val="0"/>
                <w:color w:val="000000"/>
              </w:rPr>
              <w:t>$10,000-$99,999</w:t>
            </w:r>
          </w:p>
        </w:tc>
        <w:tc>
          <w:tcPr>
            <w:tcW w:w="2362" w:type="dxa"/>
            <w:noWrap/>
            <w:hideMark/>
          </w:tcPr>
          <w:p w14:paraId="625C7ADF" w14:textId="633014D3" w:rsidR="00D75E9C" w:rsidRPr="00B43E82" w:rsidRDefault="00D75E9C" w:rsidP="00D75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50</w:t>
            </w:r>
          </w:p>
        </w:tc>
        <w:tc>
          <w:tcPr>
            <w:tcW w:w="2362" w:type="dxa"/>
            <w:noWrap/>
            <w:hideMark/>
          </w:tcPr>
          <w:p w14:paraId="10E2A0AB" w14:textId="6005F321" w:rsidR="00D75E9C" w:rsidRPr="00B43E82" w:rsidRDefault="00D75E9C" w:rsidP="00D75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0,000</w:t>
            </w:r>
          </w:p>
        </w:tc>
        <w:tc>
          <w:tcPr>
            <w:tcW w:w="2264" w:type="dxa"/>
          </w:tcPr>
          <w:p w14:paraId="613A89EC" w14:textId="415B6668" w:rsidR="00D75E9C" w:rsidRDefault="00D75E9C" w:rsidP="00D75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</w:tr>
      <w:tr w:rsidR="00D75E9C" w:rsidRPr="00B43E82" w14:paraId="45A623FF" w14:textId="77777777" w:rsidTr="00D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noWrap/>
            <w:hideMark/>
          </w:tcPr>
          <w:p w14:paraId="6E2F886B" w14:textId="77777777" w:rsidR="00D75E9C" w:rsidRPr="00126585" w:rsidRDefault="00D75E9C" w:rsidP="00D75E9C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26585">
              <w:rPr>
                <w:rFonts w:ascii="Times New Roman" w:eastAsia="Times New Roman" w:hAnsi="Times New Roman" w:cs="Times New Roman"/>
                <w:b w:val="0"/>
                <w:color w:val="000000"/>
              </w:rPr>
              <w:t>$100,000-$249,999</w:t>
            </w:r>
          </w:p>
        </w:tc>
        <w:tc>
          <w:tcPr>
            <w:tcW w:w="2362" w:type="dxa"/>
            <w:noWrap/>
            <w:hideMark/>
          </w:tcPr>
          <w:p w14:paraId="30916204" w14:textId="510DD6A7" w:rsidR="00D75E9C" w:rsidRPr="00B43E82" w:rsidRDefault="00D75E9C" w:rsidP="00D75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2362" w:type="dxa"/>
            <w:noWrap/>
            <w:hideMark/>
          </w:tcPr>
          <w:p w14:paraId="5469F1B8" w14:textId="5144519E" w:rsidR="00D75E9C" w:rsidRPr="00B43E82" w:rsidRDefault="00D75E9C" w:rsidP="00D75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,000</w:t>
            </w:r>
          </w:p>
        </w:tc>
        <w:tc>
          <w:tcPr>
            <w:tcW w:w="2264" w:type="dxa"/>
          </w:tcPr>
          <w:p w14:paraId="7F6AF782" w14:textId="50FF9228" w:rsidR="00D75E9C" w:rsidRDefault="00D75E9C" w:rsidP="00D75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</w:tr>
      <w:tr w:rsidR="00D75E9C" w:rsidRPr="00B43E82" w14:paraId="4955AD3A" w14:textId="77777777" w:rsidTr="00D75E9C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noWrap/>
            <w:hideMark/>
          </w:tcPr>
          <w:p w14:paraId="11BFCB86" w14:textId="77777777" w:rsidR="00D75E9C" w:rsidRPr="00126585" w:rsidRDefault="00D75E9C" w:rsidP="00D75E9C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26585">
              <w:rPr>
                <w:rFonts w:ascii="Times New Roman" w:eastAsia="Times New Roman" w:hAnsi="Times New Roman" w:cs="Times New Roman"/>
                <w:b w:val="0"/>
                <w:color w:val="000000"/>
              </w:rPr>
              <w:t>$250,000-$499,999</w:t>
            </w:r>
          </w:p>
        </w:tc>
        <w:tc>
          <w:tcPr>
            <w:tcW w:w="2362" w:type="dxa"/>
            <w:noWrap/>
            <w:hideMark/>
          </w:tcPr>
          <w:p w14:paraId="05EF9E03" w14:textId="76FD9589" w:rsidR="00D75E9C" w:rsidRPr="00B43E82" w:rsidRDefault="00D75E9C" w:rsidP="00D75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2362" w:type="dxa"/>
            <w:noWrap/>
            <w:hideMark/>
          </w:tcPr>
          <w:p w14:paraId="548D93C2" w14:textId="03CF7709" w:rsidR="00D75E9C" w:rsidRPr="00B43E82" w:rsidRDefault="00D75E9C" w:rsidP="00D75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,000</w:t>
            </w:r>
          </w:p>
        </w:tc>
        <w:tc>
          <w:tcPr>
            <w:tcW w:w="2264" w:type="dxa"/>
          </w:tcPr>
          <w:p w14:paraId="566A5BEE" w14:textId="273F5977" w:rsidR="00D75E9C" w:rsidRDefault="00D75E9C" w:rsidP="00D75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</w:tr>
      <w:tr w:rsidR="00D75E9C" w:rsidRPr="00B43E82" w14:paraId="0D94B6D0" w14:textId="77777777" w:rsidTr="00D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noWrap/>
            <w:hideMark/>
          </w:tcPr>
          <w:p w14:paraId="76E355E5" w14:textId="77777777" w:rsidR="00D75E9C" w:rsidRPr="00126585" w:rsidRDefault="00D75E9C" w:rsidP="00D75E9C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26585">
              <w:rPr>
                <w:rFonts w:ascii="Times New Roman" w:eastAsia="Times New Roman" w:hAnsi="Times New Roman" w:cs="Times New Roman"/>
                <w:b w:val="0"/>
                <w:color w:val="000000"/>
              </w:rPr>
              <w:t>$500,000-$999,999</w:t>
            </w:r>
          </w:p>
        </w:tc>
        <w:tc>
          <w:tcPr>
            <w:tcW w:w="2362" w:type="dxa"/>
            <w:noWrap/>
            <w:hideMark/>
          </w:tcPr>
          <w:p w14:paraId="0A632B81" w14:textId="05A6369C" w:rsidR="00D75E9C" w:rsidRPr="00B43E82" w:rsidRDefault="00D75E9C" w:rsidP="00D75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2362" w:type="dxa"/>
            <w:noWrap/>
            <w:hideMark/>
          </w:tcPr>
          <w:p w14:paraId="1988AA57" w14:textId="15379674" w:rsidR="00D75E9C" w:rsidRPr="00B43E82" w:rsidRDefault="00D75E9C" w:rsidP="00D75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000</w:t>
            </w:r>
          </w:p>
        </w:tc>
        <w:tc>
          <w:tcPr>
            <w:tcW w:w="2264" w:type="dxa"/>
          </w:tcPr>
          <w:p w14:paraId="2AFB811B" w14:textId="19CF8DC3" w:rsidR="00D75E9C" w:rsidRDefault="00D75E9C" w:rsidP="00D75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</w:tr>
      <w:tr w:rsidR="00D75E9C" w:rsidRPr="00B43E82" w14:paraId="72BCC58A" w14:textId="77777777" w:rsidTr="00D75E9C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noWrap/>
            <w:hideMark/>
          </w:tcPr>
          <w:p w14:paraId="1D36006A" w14:textId="77777777" w:rsidR="00D75E9C" w:rsidRPr="00126585" w:rsidRDefault="00D75E9C" w:rsidP="00D75E9C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26585">
              <w:rPr>
                <w:rFonts w:ascii="Times New Roman" w:eastAsia="Times New Roman" w:hAnsi="Times New Roman" w:cs="Times New Roman"/>
                <w:b w:val="0"/>
                <w:color w:val="000000"/>
              </w:rPr>
              <w:t>$1,000,000 or more</w:t>
            </w:r>
          </w:p>
        </w:tc>
        <w:tc>
          <w:tcPr>
            <w:tcW w:w="2362" w:type="dxa"/>
            <w:noWrap/>
            <w:hideMark/>
          </w:tcPr>
          <w:p w14:paraId="3BBA947C" w14:textId="656D9F0D" w:rsidR="00D75E9C" w:rsidRPr="00B43E82" w:rsidRDefault="00D75E9C" w:rsidP="00D75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2362" w:type="dxa"/>
            <w:noWrap/>
            <w:hideMark/>
          </w:tcPr>
          <w:p w14:paraId="7FDF38CD" w14:textId="7452AAC9" w:rsidR="00D75E9C" w:rsidRPr="00B43E82" w:rsidRDefault="00D75E9C" w:rsidP="00D75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,000</w:t>
            </w:r>
          </w:p>
        </w:tc>
        <w:tc>
          <w:tcPr>
            <w:tcW w:w="2264" w:type="dxa"/>
          </w:tcPr>
          <w:p w14:paraId="319315EC" w14:textId="69688761" w:rsidR="00D75E9C" w:rsidRDefault="00D75E9C" w:rsidP="00D75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29</w:t>
            </w:r>
          </w:p>
        </w:tc>
      </w:tr>
      <w:tr w:rsidR="00D75E9C" w:rsidRPr="00B43E82" w14:paraId="76B006DB" w14:textId="77777777" w:rsidTr="00D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noWrap/>
            <w:hideMark/>
          </w:tcPr>
          <w:p w14:paraId="4EF331EC" w14:textId="43D7F809" w:rsidR="00D75E9C" w:rsidRPr="00126585" w:rsidRDefault="00D75E9C" w:rsidP="00D75E9C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26585">
              <w:rPr>
                <w:rFonts w:ascii="Times New Roman" w:eastAsia="Times New Roman" w:hAnsi="Times New Roman" w:cs="Times New Roman"/>
                <w:b w:val="0"/>
                <w:color w:val="000000"/>
              </w:rPr>
              <w:t>Total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</w:t>
            </w:r>
          </w:p>
        </w:tc>
        <w:tc>
          <w:tcPr>
            <w:tcW w:w="2362" w:type="dxa"/>
            <w:noWrap/>
            <w:hideMark/>
          </w:tcPr>
          <w:p w14:paraId="62CF0F10" w14:textId="3827F675" w:rsidR="00D75E9C" w:rsidRPr="00B43E82" w:rsidRDefault="00D75E9C" w:rsidP="00D75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800</w:t>
            </w:r>
          </w:p>
        </w:tc>
        <w:tc>
          <w:tcPr>
            <w:tcW w:w="2362" w:type="dxa"/>
            <w:noWrap/>
            <w:hideMark/>
          </w:tcPr>
          <w:p w14:paraId="3C81BAF8" w14:textId="71B4DF28" w:rsidR="00D75E9C" w:rsidRPr="00B43E82" w:rsidRDefault="00046F1D" w:rsidP="00D75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00,000</w:t>
            </w:r>
          </w:p>
        </w:tc>
        <w:tc>
          <w:tcPr>
            <w:tcW w:w="2264" w:type="dxa"/>
          </w:tcPr>
          <w:p w14:paraId="57EE93FC" w14:textId="26B993B0" w:rsidR="00D75E9C" w:rsidRDefault="00046F1D" w:rsidP="00D75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038</w:t>
            </w:r>
          </w:p>
        </w:tc>
      </w:tr>
    </w:tbl>
    <w:p w14:paraId="767DB5DA" w14:textId="77777777" w:rsidR="00B77D64" w:rsidRDefault="00B77D64" w:rsidP="00E64A50"/>
    <w:p w14:paraId="14A7500E" w14:textId="77777777" w:rsidR="00F05C57" w:rsidRPr="0015444D" w:rsidRDefault="00F05C57" w:rsidP="00F05C57">
      <w:pPr>
        <w:pStyle w:val="Heading1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3" w:name="_Toc46809205"/>
      <w:r w:rsidRPr="00C82F19">
        <w:rPr>
          <w:rFonts w:ascii="Times New Roman" w:hAnsi="Times New Roman" w:cs="Times New Roman"/>
          <w:b/>
          <w:sz w:val="40"/>
          <w:szCs w:val="40"/>
          <w:u w:val="single"/>
        </w:rPr>
        <w:t>Field</w:t>
      </w:r>
      <w:r w:rsidRPr="0015444D">
        <w:rPr>
          <w:rFonts w:ascii="Times New Roman" w:hAnsi="Times New Roman" w:cs="Times New Roman"/>
          <w:b/>
          <w:sz w:val="40"/>
          <w:szCs w:val="40"/>
          <w:u w:val="single"/>
        </w:rPr>
        <w:t xml:space="preserve"> Crops</w:t>
      </w:r>
      <w:bookmarkEnd w:id="3"/>
    </w:p>
    <w:p w14:paraId="71B6F0B7" w14:textId="4BED1F70" w:rsidR="00F05C57" w:rsidRPr="00C172E7" w:rsidRDefault="002C1C98" w:rsidP="00337290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uary 1, 2021</w:t>
      </w:r>
    </w:p>
    <w:tbl>
      <w:tblPr>
        <w:tblStyle w:val="GridTable6Colorful-Accent1"/>
        <w:tblW w:w="8190" w:type="dxa"/>
        <w:jc w:val="center"/>
        <w:tblLook w:val="04A0" w:firstRow="1" w:lastRow="0" w:firstColumn="1" w:lastColumn="0" w:noHBand="0" w:noVBand="1"/>
      </w:tblPr>
      <w:tblGrid>
        <w:gridCol w:w="2880"/>
        <w:gridCol w:w="1710"/>
        <w:gridCol w:w="1800"/>
        <w:gridCol w:w="1800"/>
      </w:tblGrid>
      <w:tr w:rsidR="00F05C57" w:rsidRPr="007E22C7" w14:paraId="7E40846D" w14:textId="77777777" w:rsidTr="000E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123D8F33" w14:textId="77777777" w:rsidR="00F05C57" w:rsidRPr="007E22C7" w:rsidRDefault="00F05C57" w:rsidP="001948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22C7">
              <w:rPr>
                <w:rFonts w:ascii="Times New Roman" w:eastAsia="Times New Roman" w:hAnsi="Times New Roman" w:cs="Times New Roman"/>
                <w:color w:val="000000"/>
              </w:rPr>
              <w:t>Item</w:t>
            </w:r>
          </w:p>
        </w:tc>
        <w:tc>
          <w:tcPr>
            <w:tcW w:w="1710" w:type="dxa"/>
            <w:noWrap/>
            <w:hideMark/>
          </w:tcPr>
          <w:p w14:paraId="5EAB4E99" w14:textId="77777777" w:rsidR="00F05C57" w:rsidRPr="007E22C7" w:rsidRDefault="00F05C57" w:rsidP="00194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E22C7">
              <w:rPr>
                <w:rFonts w:ascii="Times New Roman" w:eastAsia="Times New Roman" w:hAnsi="Times New Roman" w:cs="Times New Roman"/>
                <w:color w:val="000000"/>
              </w:rPr>
              <w:t>Corn for Silage</w:t>
            </w:r>
          </w:p>
        </w:tc>
        <w:tc>
          <w:tcPr>
            <w:tcW w:w="1800" w:type="dxa"/>
            <w:noWrap/>
            <w:hideMark/>
          </w:tcPr>
          <w:p w14:paraId="6CF330D3" w14:textId="77777777" w:rsidR="00F05C57" w:rsidRPr="007E22C7" w:rsidRDefault="00F05C57" w:rsidP="00194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falfa </w:t>
            </w:r>
            <w:r w:rsidRPr="007E22C7">
              <w:rPr>
                <w:rFonts w:ascii="Times New Roman" w:eastAsia="Times New Roman" w:hAnsi="Times New Roman" w:cs="Times New Roman"/>
                <w:color w:val="000000"/>
              </w:rPr>
              <w:t>Hay</w:t>
            </w:r>
          </w:p>
        </w:tc>
        <w:tc>
          <w:tcPr>
            <w:tcW w:w="1800" w:type="dxa"/>
            <w:noWrap/>
            <w:hideMark/>
          </w:tcPr>
          <w:p w14:paraId="48A50869" w14:textId="2940A28A" w:rsidR="00F05C57" w:rsidRPr="007E22C7" w:rsidRDefault="00F05C57" w:rsidP="00194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E22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20904">
              <w:rPr>
                <w:rFonts w:ascii="Times New Roman" w:eastAsia="Times New Roman" w:hAnsi="Times New Roman" w:cs="Times New Roman"/>
                <w:color w:val="000000"/>
              </w:rPr>
              <w:t>Other Hay</w:t>
            </w:r>
          </w:p>
        </w:tc>
      </w:tr>
      <w:tr w:rsidR="00F05C57" w:rsidRPr="007E22C7" w14:paraId="0B382155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0C25331A" w14:textId="77777777" w:rsidR="00F05C57" w:rsidRPr="00126585" w:rsidRDefault="00F05C57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26585">
              <w:rPr>
                <w:rFonts w:ascii="Times New Roman" w:eastAsia="Times New Roman" w:hAnsi="Times New Roman" w:cs="Times New Roman"/>
                <w:b w:val="0"/>
                <w:color w:val="000000"/>
              </w:rPr>
              <w:t>Acres Harvested</w:t>
            </w:r>
          </w:p>
        </w:tc>
        <w:tc>
          <w:tcPr>
            <w:tcW w:w="1710" w:type="dxa"/>
            <w:noWrap/>
            <w:hideMark/>
          </w:tcPr>
          <w:p w14:paraId="0A261655" w14:textId="734A3110" w:rsidR="00F05C57" w:rsidRPr="007E22C7" w:rsidRDefault="00F05C57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000</w:t>
            </w:r>
          </w:p>
        </w:tc>
        <w:tc>
          <w:tcPr>
            <w:tcW w:w="1800" w:type="dxa"/>
            <w:noWrap/>
            <w:hideMark/>
          </w:tcPr>
          <w:p w14:paraId="723382F5" w14:textId="3430B6FD" w:rsidR="00F05C57" w:rsidRPr="007E22C7" w:rsidRDefault="00F05C57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5,000</w:t>
            </w:r>
          </w:p>
        </w:tc>
        <w:tc>
          <w:tcPr>
            <w:tcW w:w="1800" w:type="dxa"/>
            <w:noWrap/>
            <w:hideMark/>
          </w:tcPr>
          <w:p w14:paraId="3D33E72B" w14:textId="054A91B7" w:rsidR="00F05C57" w:rsidRPr="007E22C7" w:rsidRDefault="00D361F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</w:t>
            </w:r>
            <w:r w:rsidR="00F05C57" w:rsidRPr="007E22C7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  <w:tr w:rsidR="00F05C57" w:rsidRPr="007E22C7" w14:paraId="41F354A1" w14:textId="77777777" w:rsidTr="001948F9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03638303" w14:textId="77777777" w:rsidR="00F05C57" w:rsidRPr="00126585" w:rsidRDefault="00F05C57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26585">
              <w:rPr>
                <w:rFonts w:ascii="Times New Roman" w:eastAsia="Times New Roman" w:hAnsi="Times New Roman" w:cs="Times New Roman"/>
                <w:b w:val="0"/>
                <w:color w:val="000000"/>
              </w:rPr>
              <w:t>Yield per Acre (tons)</w:t>
            </w:r>
          </w:p>
        </w:tc>
        <w:tc>
          <w:tcPr>
            <w:tcW w:w="1710" w:type="dxa"/>
            <w:noWrap/>
            <w:hideMark/>
          </w:tcPr>
          <w:p w14:paraId="1BA5C85C" w14:textId="60E7D3E8" w:rsidR="00F05C57" w:rsidRPr="007E22C7" w:rsidRDefault="00F05C57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00" w:type="dxa"/>
            <w:noWrap/>
            <w:hideMark/>
          </w:tcPr>
          <w:p w14:paraId="420422BA" w14:textId="6C6540DB" w:rsidR="00F05C57" w:rsidRPr="007E22C7" w:rsidRDefault="00D361F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4</w:t>
            </w:r>
          </w:p>
        </w:tc>
        <w:tc>
          <w:tcPr>
            <w:tcW w:w="1800" w:type="dxa"/>
            <w:noWrap/>
            <w:hideMark/>
          </w:tcPr>
          <w:p w14:paraId="33B500FA" w14:textId="1E32C253" w:rsidR="00F05C57" w:rsidRPr="007E22C7" w:rsidRDefault="00D361F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94</w:t>
            </w:r>
          </w:p>
        </w:tc>
      </w:tr>
      <w:tr w:rsidR="00F05C57" w:rsidRPr="007E22C7" w14:paraId="53E39781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2F028E37" w14:textId="77777777" w:rsidR="00F05C57" w:rsidRPr="00126585" w:rsidRDefault="00F05C57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26585">
              <w:rPr>
                <w:rFonts w:ascii="Times New Roman" w:eastAsia="Times New Roman" w:hAnsi="Times New Roman" w:cs="Times New Roman"/>
                <w:b w:val="0"/>
                <w:color w:val="000000"/>
              </w:rPr>
              <w:t>Production (tons)</w:t>
            </w:r>
          </w:p>
        </w:tc>
        <w:tc>
          <w:tcPr>
            <w:tcW w:w="1710" w:type="dxa"/>
            <w:noWrap/>
            <w:hideMark/>
          </w:tcPr>
          <w:p w14:paraId="101692C6" w14:textId="7D14617A" w:rsidR="00F05C57" w:rsidRPr="007E22C7" w:rsidRDefault="00F05C57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20,000</w:t>
            </w:r>
          </w:p>
        </w:tc>
        <w:tc>
          <w:tcPr>
            <w:tcW w:w="1800" w:type="dxa"/>
            <w:noWrap/>
            <w:hideMark/>
          </w:tcPr>
          <w:p w14:paraId="4D0971A6" w14:textId="5722BAAE" w:rsidR="00F05C57" w:rsidRPr="007E22C7" w:rsidRDefault="00D361F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4,000</w:t>
            </w:r>
          </w:p>
        </w:tc>
        <w:tc>
          <w:tcPr>
            <w:tcW w:w="1800" w:type="dxa"/>
            <w:noWrap/>
            <w:hideMark/>
          </w:tcPr>
          <w:p w14:paraId="7E59BE39" w14:textId="2E6E8515" w:rsidR="00F05C57" w:rsidRPr="007E22C7" w:rsidRDefault="00D361F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7,000</w:t>
            </w:r>
          </w:p>
        </w:tc>
      </w:tr>
      <w:tr w:rsidR="00F05C57" w:rsidRPr="007E22C7" w14:paraId="369A0FD9" w14:textId="77777777" w:rsidTr="001948F9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5D380102" w14:textId="77777777" w:rsidR="00F05C57" w:rsidRPr="00126585" w:rsidRDefault="00F05C57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26585">
              <w:rPr>
                <w:rFonts w:ascii="Times New Roman" w:eastAsia="Times New Roman" w:hAnsi="Times New Roman" w:cs="Times New Roman"/>
                <w:b w:val="0"/>
                <w:color w:val="000000"/>
              </w:rPr>
              <w:t>Marketing Year Price per Ton</w:t>
            </w:r>
          </w:p>
        </w:tc>
        <w:tc>
          <w:tcPr>
            <w:tcW w:w="1710" w:type="dxa"/>
            <w:noWrap/>
            <w:hideMark/>
          </w:tcPr>
          <w:p w14:paraId="488B9F10" w14:textId="77777777" w:rsidR="00F05C57" w:rsidRPr="007E22C7" w:rsidRDefault="00F05C57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E22C7">
              <w:rPr>
                <w:rFonts w:ascii="Times New Roman" w:eastAsia="Times New Roman" w:hAnsi="Times New Roman" w:cs="Times New Roman"/>
                <w:color w:val="000000"/>
              </w:rPr>
              <w:t>(NA)</w:t>
            </w:r>
          </w:p>
        </w:tc>
        <w:tc>
          <w:tcPr>
            <w:tcW w:w="1800" w:type="dxa"/>
            <w:noWrap/>
            <w:hideMark/>
          </w:tcPr>
          <w:p w14:paraId="2F6213E3" w14:textId="72FFA53A" w:rsidR="00F05C57" w:rsidRPr="007E22C7" w:rsidRDefault="00F05C57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D361F8">
              <w:rPr>
                <w:rFonts w:ascii="Times New Roman" w:eastAsia="Times New Roman" w:hAnsi="Times New Roman" w:cs="Times New Roman"/>
                <w:color w:val="000000"/>
              </w:rPr>
              <w:t>146.72</w:t>
            </w:r>
          </w:p>
        </w:tc>
        <w:tc>
          <w:tcPr>
            <w:tcW w:w="1800" w:type="dxa"/>
            <w:noWrap/>
            <w:hideMark/>
          </w:tcPr>
          <w:p w14:paraId="60A1B498" w14:textId="6DA42F73" w:rsidR="00F05C57" w:rsidRPr="007E22C7" w:rsidRDefault="00F05C57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</w:t>
            </w:r>
            <w:r w:rsidR="00CB223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F05C57" w:rsidRPr="007E22C7" w14:paraId="7E61616B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4F5ECF7F" w14:textId="77777777" w:rsidR="00F05C57" w:rsidRPr="00126585" w:rsidRDefault="00F05C57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Value of Production (million</w:t>
            </w:r>
            <w:r w:rsidRPr="00126585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dollars)</w:t>
            </w:r>
          </w:p>
        </w:tc>
        <w:tc>
          <w:tcPr>
            <w:tcW w:w="1710" w:type="dxa"/>
            <w:noWrap/>
            <w:hideMark/>
          </w:tcPr>
          <w:p w14:paraId="034B28E9" w14:textId="77777777" w:rsidR="00F05C57" w:rsidRPr="007E22C7" w:rsidRDefault="00F05C57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E22C7">
              <w:rPr>
                <w:rFonts w:ascii="Times New Roman" w:eastAsia="Times New Roman" w:hAnsi="Times New Roman" w:cs="Times New Roman"/>
                <w:color w:val="000000"/>
              </w:rPr>
              <w:t>(NA)</w:t>
            </w:r>
          </w:p>
        </w:tc>
        <w:tc>
          <w:tcPr>
            <w:tcW w:w="1800" w:type="dxa"/>
            <w:noWrap/>
            <w:hideMark/>
          </w:tcPr>
          <w:p w14:paraId="756D2A17" w14:textId="31531B07" w:rsidR="00F05C57" w:rsidRPr="007E22C7" w:rsidRDefault="00D361F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.764</w:t>
            </w:r>
          </w:p>
        </w:tc>
        <w:tc>
          <w:tcPr>
            <w:tcW w:w="1800" w:type="dxa"/>
            <w:noWrap/>
            <w:hideMark/>
          </w:tcPr>
          <w:p w14:paraId="77F49E14" w14:textId="21EE67BF" w:rsidR="00F05C57" w:rsidRPr="007E22C7" w:rsidRDefault="00D361F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.364</w:t>
            </w:r>
          </w:p>
        </w:tc>
      </w:tr>
    </w:tbl>
    <w:p w14:paraId="474DE846" w14:textId="7A1157CA" w:rsidR="00740CB4" w:rsidRDefault="00740CB4" w:rsidP="00182744">
      <w:pPr>
        <w:rPr>
          <w:rFonts w:ascii="Times New Roman" w:hAnsi="Times New Roman" w:cs="Times New Roman"/>
          <w:sz w:val="24"/>
        </w:rPr>
      </w:pPr>
    </w:p>
    <w:p w14:paraId="0661D01B" w14:textId="77777777" w:rsidR="007B0546" w:rsidRDefault="007B0546" w:rsidP="00182744">
      <w:pPr>
        <w:rPr>
          <w:rFonts w:ascii="Times New Roman" w:hAnsi="Times New Roman" w:cs="Times New Roman"/>
          <w:sz w:val="24"/>
        </w:rPr>
      </w:pPr>
    </w:p>
    <w:p w14:paraId="6E8D4B57" w14:textId="604CB6E5" w:rsidR="00E64A50" w:rsidRDefault="007B0546" w:rsidP="007B054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530E3A" wp14:editId="4363A20D">
            <wp:extent cx="4514850" cy="2533650"/>
            <wp:effectExtent l="0" t="0" r="0" b="0"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A8D4" w14:textId="64D08775" w:rsidR="00E64A50" w:rsidRDefault="00E64A50" w:rsidP="00182744">
      <w:pPr>
        <w:rPr>
          <w:rFonts w:ascii="Times New Roman" w:hAnsi="Times New Roman" w:cs="Times New Roman"/>
          <w:sz w:val="24"/>
        </w:rPr>
      </w:pPr>
    </w:p>
    <w:p w14:paraId="2EE9876B" w14:textId="4FFCEDA2" w:rsidR="00E64A50" w:rsidRDefault="00E64A50" w:rsidP="00182744">
      <w:pPr>
        <w:rPr>
          <w:rFonts w:ascii="Times New Roman" w:hAnsi="Times New Roman" w:cs="Times New Roman"/>
          <w:sz w:val="24"/>
        </w:rPr>
      </w:pPr>
    </w:p>
    <w:p w14:paraId="652408BC" w14:textId="77777777" w:rsidR="00E64A50" w:rsidRPr="00A84439" w:rsidRDefault="00E64A50" w:rsidP="00182744">
      <w:pPr>
        <w:rPr>
          <w:rFonts w:ascii="Times New Roman" w:hAnsi="Times New Roman" w:cs="Times New Roman"/>
          <w:sz w:val="24"/>
        </w:rPr>
      </w:pPr>
    </w:p>
    <w:p w14:paraId="275D9099" w14:textId="77777777" w:rsidR="002C1C98" w:rsidRPr="002C1C98" w:rsidRDefault="002C1C98" w:rsidP="004F7A78">
      <w:pPr>
        <w:pStyle w:val="Heading1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DF024B6" w14:textId="2B63932D" w:rsidR="004F7A78" w:rsidRDefault="002C1C98" w:rsidP="002C1C98">
      <w:pPr>
        <w:pStyle w:val="Heading1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="004F7A78" w:rsidRPr="0015444D">
        <w:rPr>
          <w:rFonts w:ascii="Times New Roman" w:hAnsi="Times New Roman" w:cs="Times New Roman"/>
          <w:b/>
          <w:sz w:val="40"/>
          <w:szCs w:val="40"/>
          <w:u w:val="single"/>
        </w:rPr>
        <w:t>Vegetables and Melons</w:t>
      </w:r>
    </w:p>
    <w:p w14:paraId="00BD51B5" w14:textId="7AE43AC7" w:rsidR="004F7A78" w:rsidRPr="00224050" w:rsidRDefault="00CD72E3" w:rsidP="003372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uary 1, 2021</w:t>
      </w:r>
    </w:p>
    <w:tbl>
      <w:tblPr>
        <w:tblStyle w:val="GridTable6Colorful-Accent1"/>
        <w:tblW w:w="7461" w:type="dxa"/>
        <w:jc w:val="center"/>
        <w:tblLook w:val="04A0" w:firstRow="1" w:lastRow="0" w:firstColumn="1" w:lastColumn="0" w:noHBand="0" w:noVBand="1"/>
      </w:tblPr>
      <w:tblGrid>
        <w:gridCol w:w="2965"/>
        <w:gridCol w:w="2250"/>
        <w:gridCol w:w="2246"/>
      </w:tblGrid>
      <w:tr w:rsidR="004F7A78" w:rsidRPr="006E7B28" w14:paraId="14FBF64C" w14:textId="77777777" w:rsidTr="00194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14:paraId="79F43C55" w14:textId="77777777" w:rsidR="004F7A78" w:rsidRPr="006E7B28" w:rsidRDefault="004F7A78" w:rsidP="001948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7B28">
              <w:rPr>
                <w:rFonts w:ascii="Times New Roman" w:eastAsia="Times New Roman" w:hAnsi="Times New Roman" w:cs="Times New Roman"/>
                <w:color w:val="000000"/>
              </w:rPr>
              <w:t>Crop</w:t>
            </w:r>
          </w:p>
        </w:tc>
        <w:tc>
          <w:tcPr>
            <w:tcW w:w="2250" w:type="dxa"/>
            <w:noWrap/>
            <w:hideMark/>
          </w:tcPr>
          <w:p w14:paraId="29BB6FD5" w14:textId="77777777" w:rsidR="004F7A78" w:rsidRPr="006E7B28" w:rsidRDefault="004F7A78" w:rsidP="00194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7B28">
              <w:rPr>
                <w:rFonts w:ascii="Times New Roman" w:eastAsia="Times New Roman" w:hAnsi="Times New Roman" w:cs="Times New Roman"/>
                <w:color w:val="000000"/>
              </w:rPr>
              <w:t>Yield per Harvested Acre (pounds)</w:t>
            </w:r>
          </w:p>
        </w:tc>
        <w:tc>
          <w:tcPr>
            <w:tcW w:w="2246" w:type="dxa"/>
            <w:noWrap/>
            <w:hideMark/>
          </w:tcPr>
          <w:p w14:paraId="16BE136D" w14:textId="77777777" w:rsidR="004F7A78" w:rsidRPr="006E7B28" w:rsidRDefault="004F7A78" w:rsidP="00194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7B28">
              <w:rPr>
                <w:rFonts w:ascii="Times New Roman" w:eastAsia="Times New Roman" w:hAnsi="Times New Roman" w:cs="Times New Roman"/>
                <w:color w:val="000000"/>
              </w:rPr>
              <w:t>Price per Pound*</w:t>
            </w:r>
          </w:p>
        </w:tc>
      </w:tr>
      <w:tr w:rsidR="004F7A78" w:rsidRPr="006E7B28" w14:paraId="19A0C6D7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14:paraId="21246FD8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Asparagus</w:t>
            </w:r>
          </w:p>
        </w:tc>
        <w:tc>
          <w:tcPr>
            <w:tcW w:w="2250" w:type="dxa"/>
            <w:noWrap/>
            <w:hideMark/>
          </w:tcPr>
          <w:p w14:paraId="0DE367B8" w14:textId="0D305841" w:rsidR="004F7A78" w:rsidRPr="006E7B28" w:rsidRDefault="004F7A7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00</w:t>
            </w:r>
          </w:p>
        </w:tc>
        <w:tc>
          <w:tcPr>
            <w:tcW w:w="2246" w:type="dxa"/>
            <w:noWrap/>
            <w:hideMark/>
          </w:tcPr>
          <w:p w14:paraId="680EC4CC" w14:textId="61D0A3F9" w:rsidR="004F7A78" w:rsidRPr="006E7B28" w:rsidRDefault="004F7A7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4.10</w:t>
            </w:r>
          </w:p>
        </w:tc>
      </w:tr>
      <w:tr w:rsidR="004F7A78" w:rsidRPr="006E7B28" w14:paraId="5CC64998" w14:textId="77777777" w:rsidTr="001948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14:paraId="47F8DBD4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Beans, Snap</w:t>
            </w:r>
          </w:p>
        </w:tc>
        <w:tc>
          <w:tcPr>
            <w:tcW w:w="2250" w:type="dxa"/>
            <w:noWrap/>
            <w:hideMark/>
          </w:tcPr>
          <w:p w14:paraId="311636EC" w14:textId="496EF483" w:rsidR="004F7A78" w:rsidRPr="006E7B28" w:rsidRDefault="004F7A7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00</w:t>
            </w:r>
          </w:p>
        </w:tc>
        <w:tc>
          <w:tcPr>
            <w:tcW w:w="2246" w:type="dxa"/>
            <w:noWrap/>
            <w:hideMark/>
          </w:tcPr>
          <w:p w14:paraId="3C45CC95" w14:textId="6F6A26C0" w:rsidR="004F7A78" w:rsidRPr="006E7B28" w:rsidRDefault="004F7A7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3.25</w:t>
            </w:r>
          </w:p>
        </w:tc>
      </w:tr>
      <w:tr w:rsidR="004F7A78" w:rsidRPr="006E7B28" w14:paraId="7FD54565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14:paraId="3E02216A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Beets</w:t>
            </w:r>
          </w:p>
        </w:tc>
        <w:tc>
          <w:tcPr>
            <w:tcW w:w="2250" w:type="dxa"/>
            <w:noWrap/>
            <w:hideMark/>
          </w:tcPr>
          <w:p w14:paraId="72C8A723" w14:textId="02AD4C58" w:rsidR="004F7A78" w:rsidRPr="006E7B28" w:rsidRDefault="004F7A7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300</w:t>
            </w:r>
          </w:p>
        </w:tc>
        <w:tc>
          <w:tcPr>
            <w:tcW w:w="2246" w:type="dxa"/>
            <w:noWrap/>
            <w:hideMark/>
          </w:tcPr>
          <w:p w14:paraId="16C0DC6F" w14:textId="3023E2CF" w:rsidR="004F7A78" w:rsidRPr="006E7B28" w:rsidRDefault="004F7A7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.20</w:t>
            </w:r>
          </w:p>
        </w:tc>
      </w:tr>
      <w:tr w:rsidR="004F7A78" w:rsidRPr="006E7B28" w14:paraId="3DBDB7B4" w14:textId="77777777" w:rsidTr="001948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14:paraId="33D420F0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Broccoli</w:t>
            </w:r>
          </w:p>
        </w:tc>
        <w:tc>
          <w:tcPr>
            <w:tcW w:w="2250" w:type="dxa"/>
            <w:noWrap/>
            <w:hideMark/>
          </w:tcPr>
          <w:p w14:paraId="6C006ABB" w14:textId="772F2D52" w:rsidR="004F7A78" w:rsidRPr="006E7B28" w:rsidRDefault="004F7A7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600</w:t>
            </w:r>
          </w:p>
        </w:tc>
        <w:tc>
          <w:tcPr>
            <w:tcW w:w="2246" w:type="dxa"/>
            <w:noWrap/>
            <w:hideMark/>
          </w:tcPr>
          <w:p w14:paraId="670B7613" w14:textId="5194D0CF" w:rsidR="004F7A78" w:rsidRPr="006E7B28" w:rsidRDefault="004F7A7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.90</w:t>
            </w:r>
          </w:p>
        </w:tc>
      </w:tr>
      <w:tr w:rsidR="004F7A78" w:rsidRPr="006E7B28" w14:paraId="0AC963B2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14:paraId="323D5772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Cabbage</w:t>
            </w:r>
          </w:p>
        </w:tc>
        <w:tc>
          <w:tcPr>
            <w:tcW w:w="2250" w:type="dxa"/>
            <w:noWrap/>
            <w:hideMark/>
          </w:tcPr>
          <w:p w14:paraId="76508F32" w14:textId="2D53AA23" w:rsidR="004F7A78" w:rsidRPr="006E7B28" w:rsidRDefault="004F7A7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000</w:t>
            </w:r>
          </w:p>
        </w:tc>
        <w:tc>
          <w:tcPr>
            <w:tcW w:w="2246" w:type="dxa"/>
            <w:noWrap/>
            <w:hideMark/>
          </w:tcPr>
          <w:p w14:paraId="0B9268C1" w14:textId="37E524AE" w:rsidR="004F7A78" w:rsidRPr="006E7B28" w:rsidRDefault="004F7A7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0.50</w:t>
            </w:r>
          </w:p>
        </w:tc>
      </w:tr>
      <w:tr w:rsidR="004F7A78" w:rsidRPr="006E7B28" w14:paraId="0526C2A9" w14:textId="77777777" w:rsidTr="001948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14:paraId="6B026440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Cantaloupe and Muskmelon</w:t>
            </w:r>
          </w:p>
        </w:tc>
        <w:tc>
          <w:tcPr>
            <w:tcW w:w="2250" w:type="dxa"/>
            <w:noWrap/>
            <w:hideMark/>
          </w:tcPr>
          <w:p w14:paraId="55CCDB1E" w14:textId="79D462D1" w:rsidR="004F7A78" w:rsidRPr="006E7B28" w:rsidRDefault="004F7A7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000</w:t>
            </w:r>
          </w:p>
        </w:tc>
        <w:tc>
          <w:tcPr>
            <w:tcW w:w="2246" w:type="dxa"/>
            <w:noWrap/>
            <w:hideMark/>
          </w:tcPr>
          <w:p w14:paraId="2EFEEF15" w14:textId="25785702" w:rsidR="004F7A78" w:rsidRPr="006E7B28" w:rsidRDefault="004F7A7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.10</w:t>
            </w:r>
          </w:p>
        </w:tc>
      </w:tr>
      <w:tr w:rsidR="004F7A78" w:rsidRPr="006E7B28" w14:paraId="4822E7CF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14:paraId="3B06928E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Carrots</w:t>
            </w:r>
          </w:p>
        </w:tc>
        <w:tc>
          <w:tcPr>
            <w:tcW w:w="2250" w:type="dxa"/>
            <w:noWrap/>
            <w:hideMark/>
          </w:tcPr>
          <w:p w14:paraId="06311E2B" w14:textId="0A1E715B" w:rsidR="004F7A78" w:rsidRPr="006E7B28" w:rsidRDefault="004F7A7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200</w:t>
            </w:r>
          </w:p>
        </w:tc>
        <w:tc>
          <w:tcPr>
            <w:tcW w:w="2246" w:type="dxa"/>
            <w:noWrap/>
            <w:hideMark/>
          </w:tcPr>
          <w:p w14:paraId="255EFD2A" w14:textId="2918946D" w:rsidR="004F7A78" w:rsidRPr="006E7B28" w:rsidRDefault="004F7A7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.25</w:t>
            </w:r>
          </w:p>
        </w:tc>
      </w:tr>
      <w:tr w:rsidR="004F7A78" w:rsidRPr="006E7B28" w14:paraId="0C36BA4C" w14:textId="77777777" w:rsidTr="001948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14:paraId="7E23C8D6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Cauliflower</w:t>
            </w:r>
          </w:p>
        </w:tc>
        <w:tc>
          <w:tcPr>
            <w:tcW w:w="2250" w:type="dxa"/>
            <w:noWrap/>
            <w:hideMark/>
          </w:tcPr>
          <w:p w14:paraId="3DDCB560" w14:textId="15969F53" w:rsidR="004F7A78" w:rsidRPr="006E7B28" w:rsidRDefault="004F7A7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400</w:t>
            </w:r>
          </w:p>
        </w:tc>
        <w:tc>
          <w:tcPr>
            <w:tcW w:w="2246" w:type="dxa"/>
            <w:noWrap/>
            <w:hideMark/>
          </w:tcPr>
          <w:p w14:paraId="5726F2A0" w14:textId="346780E2" w:rsidR="004F7A78" w:rsidRPr="006E7B28" w:rsidRDefault="004F7A7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.55</w:t>
            </w:r>
          </w:p>
        </w:tc>
      </w:tr>
      <w:tr w:rsidR="004F7A78" w:rsidRPr="006E7B28" w14:paraId="3D0A8D45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14:paraId="2A95A4BE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Cucumbers (Excludes Pickles)</w:t>
            </w:r>
          </w:p>
        </w:tc>
        <w:tc>
          <w:tcPr>
            <w:tcW w:w="2250" w:type="dxa"/>
            <w:noWrap/>
            <w:hideMark/>
          </w:tcPr>
          <w:p w14:paraId="49DDCA2A" w14:textId="6EE2DFCC" w:rsidR="004F7A78" w:rsidRPr="006E7B28" w:rsidRDefault="004F7A7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600</w:t>
            </w:r>
          </w:p>
        </w:tc>
        <w:tc>
          <w:tcPr>
            <w:tcW w:w="2246" w:type="dxa"/>
            <w:noWrap/>
            <w:hideMark/>
          </w:tcPr>
          <w:p w14:paraId="5CA18F7D" w14:textId="7C8BD063" w:rsidR="004F7A78" w:rsidRPr="006E7B28" w:rsidRDefault="004F7A7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.00</w:t>
            </w:r>
          </w:p>
        </w:tc>
      </w:tr>
      <w:tr w:rsidR="004F7A78" w:rsidRPr="006E7B28" w14:paraId="16D7A8AC" w14:textId="77777777" w:rsidTr="001948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14:paraId="58DA6841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Eggplant</w:t>
            </w:r>
          </w:p>
        </w:tc>
        <w:tc>
          <w:tcPr>
            <w:tcW w:w="2250" w:type="dxa"/>
            <w:noWrap/>
            <w:hideMark/>
          </w:tcPr>
          <w:p w14:paraId="4DDE7DCC" w14:textId="41A2C7FD" w:rsidR="004F7A78" w:rsidRPr="006E7B28" w:rsidRDefault="004F7A7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00</w:t>
            </w:r>
          </w:p>
        </w:tc>
        <w:tc>
          <w:tcPr>
            <w:tcW w:w="2246" w:type="dxa"/>
            <w:noWrap/>
            <w:hideMark/>
          </w:tcPr>
          <w:p w14:paraId="6B8CE26F" w14:textId="0FB2957D" w:rsidR="004F7A78" w:rsidRPr="006E7B28" w:rsidRDefault="004F7A7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3.00</w:t>
            </w:r>
          </w:p>
        </w:tc>
      </w:tr>
      <w:tr w:rsidR="004F7A78" w:rsidRPr="006E7B28" w14:paraId="39C93989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</w:tcPr>
          <w:p w14:paraId="6A6E9B22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Garlic</w:t>
            </w:r>
          </w:p>
        </w:tc>
        <w:tc>
          <w:tcPr>
            <w:tcW w:w="2250" w:type="dxa"/>
            <w:noWrap/>
          </w:tcPr>
          <w:p w14:paraId="30426096" w14:textId="0F168401" w:rsidR="004F7A78" w:rsidRDefault="004F7A7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900</w:t>
            </w:r>
          </w:p>
        </w:tc>
        <w:tc>
          <w:tcPr>
            <w:tcW w:w="2246" w:type="dxa"/>
            <w:noWrap/>
          </w:tcPr>
          <w:p w14:paraId="7D803048" w14:textId="7C5D5560" w:rsidR="004F7A78" w:rsidRDefault="004F7A7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1.00</w:t>
            </w:r>
          </w:p>
        </w:tc>
      </w:tr>
      <w:tr w:rsidR="004F7A78" w:rsidRPr="006E7B28" w14:paraId="14B4767E" w14:textId="77777777" w:rsidTr="001948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</w:tcPr>
          <w:p w14:paraId="77B10E83" w14:textId="77777777" w:rsidR="004F7A78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Kale</w:t>
            </w:r>
          </w:p>
        </w:tc>
        <w:tc>
          <w:tcPr>
            <w:tcW w:w="2250" w:type="dxa"/>
            <w:noWrap/>
          </w:tcPr>
          <w:p w14:paraId="5E86BE4F" w14:textId="12CDD456" w:rsidR="004F7A78" w:rsidRDefault="004F7A7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500</w:t>
            </w:r>
          </w:p>
        </w:tc>
        <w:tc>
          <w:tcPr>
            <w:tcW w:w="2246" w:type="dxa"/>
            <w:noWrap/>
          </w:tcPr>
          <w:p w14:paraId="723FCD50" w14:textId="07E4F187" w:rsidR="004F7A78" w:rsidRDefault="004F7A7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.40</w:t>
            </w:r>
          </w:p>
        </w:tc>
      </w:tr>
      <w:tr w:rsidR="004F7A78" w:rsidRPr="006E7B28" w14:paraId="08395EBB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14:paraId="6A328022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Lettuce, Head</w:t>
            </w:r>
          </w:p>
        </w:tc>
        <w:tc>
          <w:tcPr>
            <w:tcW w:w="2250" w:type="dxa"/>
            <w:noWrap/>
            <w:hideMark/>
          </w:tcPr>
          <w:p w14:paraId="2E6A99AE" w14:textId="11C81E12" w:rsidR="004F7A78" w:rsidRPr="006E7B28" w:rsidRDefault="0004638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300</w:t>
            </w:r>
          </w:p>
        </w:tc>
        <w:tc>
          <w:tcPr>
            <w:tcW w:w="2246" w:type="dxa"/>
            <w:noWrap/>
            <w:hideMark/>
          </w:tcPr>
          <w:p w14:paraId="4A966F51" w14:textId="21C7F565" w:rsidR="004F7A78" w:rsidRPr="006E7B28" w:rsidRDefault="0004638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.45</w:t>
            </w:r>
          </w:p>
        </w:tc>
      </w:tr>
      <w:tr w:rsidR="004F7A78" w:rsidRPr="006E7B28" w14:paraId="702C9080" w14:textId="77777777" w:rsidTr="001948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</w:tcPr>
          <w:p w14:paraId="1BF3D96B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Lettuce, Leaf</w:t>
            </w:r>
          </w:p>
        </w:tc>
        <w:tc>
          <w:tcPr>
            <w:tcW w:w="2250" w:type="dxa"/>
            <w:noWrap/>
          </w:tcPr>
          <w:p w14:paraId="74E89B29" w14:textId="6C7D5554" w:rsidR="004F7A78" w:rsidRPr="006E7B28" w:rsidRDefault="0004638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400</w:t>
            </w:r>
          </w:p>
        </w:tc>
        <w:tc>
          <w:tcPr>
            <w:tcW w:w="2246" w:type="dxa"/>
            <w:noWrap/>
          </w:tcPr>
          <w:p w14:paraId="1A956411" w14:textId="227DE259" w:rsidR="004F7A78" w:rsidRPr="006E7B28" w:rsidRDefault="0004638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.75</w:t>
            </w:r>
          </w:p>
        </w:tc>
      </w:tr>
      <w:tr w:rsidR="004F7A78" w:rsidRPr="006E7B28" w14:paraId="7E209568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</w:tcPr>
          <w:p w14:paraId="78B084C5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Lettuce, Romaine</w:t>
            </w:r>
          </w:p>
        </w:tc>
        <w:tc>
          <w:tcPr>
            <w:tcW w:w="2250" w:type="dxa"/>
            <w:noWrap/>
          </w:tcPr>
          <w:p w14:paraId="26E26697" w14:textId="70FF6006" w:rsidR="004F7A78" w:rsidRPr="006E7B28" w:rsidRDefault="0004638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000</w:t>
            </w:r>
          </w:p>
        </w:tc>
        <w:tc>
          <w:tcPr>
            <w:tcW w:w="2246" w:type="dxa"/>
            <w:noWrap/>
          </w:tcPr>
          <w:p w14:paraId="56866D6B" w14:textId="29B31637" w:rsidR="004F7A78" w:rsidRPr="006E7B28" w:rsidRDefault="0004638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.20</w:t>
            </w:r>
          </w:p>
        </w:tc>
      </w:tr>
      <w:tr w:rsidR="004F7A78" w:rsidRPr="006E7B28" w14:paraId="5C2681BD" w14:textId="77777777" w:rsidTr="001948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</w:tcPr>
          <w:p w14:paraId="4310BA6E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Onions, Dry</w:t>
            </w:r>
          </w:p>
        </w:tc>
        <w:tc>
          <w:tcPr>
            <w:tcW w:w="2250" w:type="dxa"/>
            <w:noWrap/>
          </w:tcPr>
          <w:p w14:paraId="73CCED58" w14:textId="77359C09" w:rsidR="004F7A78" w:rsidRPr="006E7B28" w:rsidRDefault="0004638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600</w:t>
            </w:r>
          </w:p>
        </w:tc>
        <w:tc>
          <w:tcPr>
            <w:tcW w:w="2246" w:type="dxa"/>
            <w:noWrap/>
          </w:tcPr>
          <w:p w14:paraId="17BA2B94" w14:textId="7869DC1D" w:rsidR="004F7A78" w:rsidRPr="006E7B28" w:rsidRDefault="0004638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.60</w:t>
            </w:r>
          </w:p>
        </w:tc>
      </w:tr>
      <w:tr w:rsidR="004F7A78" w:rsidRPr="006E7B28" w14:paraId="54ACC6B2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</w:tcPr>
          <w:p w14:paraId="4C4C199C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Onions, Green</w:t>
            </w:r>
          </w:p>
        </w:tc>
        <w:tc>
          <w:tcPr>
            <w:tcW w:w="2250" w:type="dxa"/>
            <w:noWrap/>
          </w:tcPr>
          <w:p w14:paraId="1E7F495F" w14:textId="2388D083" w:rsidR="004F7A78" w:rsidRPr="006E7B28" w:rsidRDefault="0004638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00</w:t>
            </w:r>
          </w:p>
        </w:tc>
        <w:tc>
          <w:tcPr>
            <w:tcW w:w="2246" w:type="dxa"/>
            <w:noWrap/>
          </w:tcPr>
          <w:p w14:paraId="142E70DF" w14:textId="276E3E9B" w:rsidR="004F7A78" w:rsidRPr="006E7B28" w:rsidRDefault="0004638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2.25</w:t>
            </w:r>
          </w:p>
        </w:tc>
      </w:tr>
      <w:tr w:rsidR="004F7A78" w:rsidRPr="006E7B28" w14:paraId="5D45C660" w14:textId="77777777" w:rsidTr="001948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</w:tcPr>
          <w:p w14:paraId="034F7089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Peas, Green (Fresh Only)</w:t>
            </w:r>
          </w:p>
        </w:tc>
        <w:tc>
          <w:tcPr>
            <w:tcW w:w="2250" w:type="dxa"/>
            <w:noWrap/>
          </w:tcPr>
          <w:p w14:paraId="199CF164" w14:textId="2A488469" w:rsidR="004F7A78" w:rsidRPr="006E7B28" w:rsidRDefault="0004638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00</w:t>
            </w:r>
          </w:p>
        </w:tc>
        <w:tc>
          <w:tcPr>
            <w:tcW w:w="2246" w:type="dxa"/>
            <w:noWrap/>
          </w:tcPr>
          <w:p w14:paraId="34E556F5" w14:textId="55635D84" w:rsidR="004F7A78" w:rsidRPr="006E7B28" w:rsidRDefault="0004638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3.90</w:t>
            </w:r>
          </w:p>
        </w:tc>
      </w:tr>
      <w:tr w:rsidR="004F7A78" w:rsidRPr="006E7B28" w14:paraId="768C046B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</w:tcPr>
          <w:p w14:paraId="58D834C1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Peppers, Bell</w:t>
            </w:r>
          </w:p>
        </w:tc>
        <w:tc>
          <w:tcPr>
            <w:tcW w:w="2250" w:type="dxa"/>
            <w:noWrap/>
          </w:tcPr>
          <w:p w14:paraId="796CAED2" w14:textId="4FE057A6" w:rsidR="004F7A78" w:rsidRPr="006E7B28" w:rsidRDefault="0004638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000</w:t>
            </w:r>
          </w:p>
        </w:tc>
        <w:tc>
          <w:tcPr>
            <w:tcW w:w="2246" w:type="dxa"/>
            <w:noWrap/>
          </w:tcPr>
          <w:p w14:paraId="597B9EE8" w14:textId="0C74760D" w:rsidR="004F7A78" w:rsidRPr="006E7B28" w:rsidRDefault="0004638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2.05</w:t>
            </w:r>
          </w:p>
        </w:tc>
      </w:tr>
      <w:tr w:rsidR="004F7A78" w:rsidRPr="006E7B28" w14:paraId="30BF3623" w14:textId="77777777" w:rsidTr="001948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</w:tcPr>
          <w:p w14:paraId="74926A6A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Peppers, Other</w:t>
            </w:r>
          </w:p>
        </w:tc>
        <w:tc>
          <w:tcPr>
            <w:tcW w:w="2250" w:type="dxa"/>
            <w:noWrap/>
          </w:tcPr>
          <w:p w14:paraId="300953ED" w14:textId="2D5E8CB4" w:rsidR="004F7A78" w:rsidRPr="006E7B28" w:rsidRDefault="0004638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700</w:t>
            </w:r>
          </w:p>
        </w:tc>
        <w:tc>
          <w:tcPr>
            <w:tcW w:w="2246" w:type="dxa"/>
            <w:noWrap/>
          </w:tcPr>
          <w:p w14:paraId="70E588D5" w14:textId="71E3BCE3" w:rsidR="004F7A78" w:rsidRPr="006E7B28" w:rsidRDefault="0004638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2.55</w:t>
            </w:r>
          </w:p>
        </w:tc>
      </w:tr>
      <w:tr w:rsidR="004F7A78" w:rsidRPr="006E7B28" w14:paraId="75F67EBB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</w:tcPr>
          <w:p w14:paraId="328C9FC7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Pumpkins</w:t>
            </w:r>
          </w:p>
        </w:tc>
        <w:tc>
          <w:tcPr>
            <w:tcW w:w="2250" w:type="dxa"/>
            <w:noWrap/>
          </w:tcPr>
          <w:p w14:paraId="57DA5E92" w14:textId="5070AA48" w:rsidR="004F7A78" w:rsidRPr="006E7B28" w:rsidRDefault="0004638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200</w:t>
            </w:r>
          </w:p>
        </w:tc>
        <w:tc>
          <w:tcPr>
            <w:tcW w:w="2246" w:type="dxa"/>
            <w:noWrap/>
          </w:tcPr>
          <w:p w14:paraId="6F6AF99A" w14:textId="221BCBCE" w:rsidR="004F7A78" w:rsidRPr="006E7B28" w:rsidRDefault="0004638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0.15</w:t>
            </w:r>
          </w:p>
        </w:tc>
      </w:tr>
      <w:tr w:rsidR="004F7A78" w:rsidRPr="006E7B28" w14:paraId="3C7A0A52" w14:textId="77777777" w:rsidTr="001948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</w:tcPr>
          <w:p w14:paraId="0C68BA75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Squash, Summer</w:t>
            </w:r>
          </w:p>
        </w:tc>
        <w:tc>
          <w:tcPr>
            <w:tcW w:w="2250" w:type="dxa"/>
            <w:noWrap/>
          </w:tcPr>
          <w:p w14:paraId="28C5CAFC" w14:textId="157CFFA6" w:rsidR="004F7A78" w:rsidRPr="006E7B28" w:rsidRDefault="0004638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400</w:t>
            </w:r>
          </w:p>
        </w:tc>
        <w:tc>
          <w:tcPr>
            <w:tcW w:w="2246" w:type="dxa"/>
            <w:noWrap/>
          </w:tcPr>
          <w:p w14:paraId="4708ED07" w14:textId="77777777" w:rsidR="004F7A78" w:rsidRPr="006E7B28" w:rsidRDefault="004F7A7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7B28">
              <w:rPr>
                <w:rFonts w:ascii="Times New Roman" w:eastAsia="Times New Roman" w:hAnsi="Times New Roman" w:cs="Times New Roman"/>
                <w:color w:val="000000"/>
              </w:rPr>
              <w:t>$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  <w:r w:rsidRPr="006E7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F7A78" w:rsidRPr="006E7B28" w14:paraId="2AA90F95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</w:tcPr>
          <w:p w14:paraId="30EAD165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Squash, Winter</w:t>
            </w:r>
          </w:p>
        </w:tc>
        <w:tc>
          <w:tcPr>
            <w:tcW w:w="2250" w:type="dxa"/>
            <w:noWrap/>
          </w:tcPr>
          <w:p w14:paraId="3B6FCEDB" w14:textId="28DA1300" w:rsidR="004F7A78" w:rsidRPr="006E7B28" w:rsidRDefault="0004638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000</w:t>
            </w:r>
          </w:p>
        </w:tc>
        <w:tc>
          <w:tcPr>
            <w:tcW w:w="2246" w:type="dxa"/>
            <w:noWrap/>
          </w:tcPr>
          <w:p w14:paraId="4B5F861E" w14:textId="38BEE618" w:rsidR="004F7A78" w:rsidRPr="006E7B28" w:rsidRDefault="0004638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0.85</w:t>
            </w:r>
          </w:p>
        </w:tc>
      </w:tr>
      <w:tr w:rsidR="004F7A78" w:rsidRPr="006E7B28" w14:paraId="724C1F8A" w14:textId="77777777" w:rsidTr="001948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</w:tcPr>
          <w:p w14:paraId="32C78313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Spinach</w:t>
            </w:r>
          </w:p>
        </w:tc>
        <w:tc>
          <w:tcPr>
            <w:tcW w:w="2250" w:type="dxa"/>
            <w:noWrap/>
          </w:tcPr>
          <w:p w14:paraId="2AFC2F5E" w14:textId="7A81D007" w:rsidR="004F7A78" w:rsidRPr="006E7B28" w:rsidRDefault="0004638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100</w:t>
            </w:r>
          </w:p>
        </w:tc>
        <w:tc>
          <w:tcPr>
            <w:tcW w:w="2246" w:type="dxa"/>
            <w:noWrap/>
          </w:tcPr>
          <w:p w14:paraId="27B1FD38" w14:textId="60257EE3" w:rsidR="004F7A78" w:rsidRPr="006E7B28" w:rsidRDefault="0004638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8.00</w:t>
            </w:r>
          </w:p>
        </w:tc>
      </w:tr>
      <w:tr w:rsidR="004F7A78" w:rsidRPr="006E7B28" w14:paraId="5591454D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</w:tcPr>
          <w:p w14:paraId="6D62D4EF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Tomatoes</w:t>
            </w:r>
          </w:p>
        </w:tc>
        <w:tc>
          <w:tcPr>
            <w:tcW w:w="2250" w:type="dxa"/>
            <w:noWrap/>
          </w:tcPr>
          <w:p w14:paraId="038FD2EF" w14:textId="586FC1D9" w:rsidR="004F7A78" w:rsidRPr="006E7B28" w:rsidRDefault="0004638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600</w:t>
            </w:r>
          </w:p>
        </w:tc>
        <w:tc>
          <w:tcPr>
            <w:tcW w:w="2246" w:type="dxa"/>
            <w:noWrap/>
          </w:tcPr>
          <w:p w14:paraId="3F9BC2E9" w14:textId="1588EC0C" w:rsidR="004F7A78" w:rsidRPr="006E7B28" w:rsidRDefault="0004638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2.95</w:t>
            </w:r>
          </w:p>
        </w:tc>
      </w:tr>
      <w:tr w:rsidR="004F7A78" w:rsidRPr="006E7B28" w14:paraId="74B8C495" w14:textId="77777777" w:rsidTr="001948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</w:tcPr>
          <w:p w14:paraId="411C80F3" w14:textId="77777777" w:rsidR="004F7A78" w:rsidRPr="00141906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41906">
              <w:rPr>
                <w:rFonts w:ascii="Times New Roman" w:eastAsia="Times New Roman" w:hAnsi="Times New Roman" w:cs="Times New Roman"/>
                <w:b w:val="0"/>
                <w:color w:val="000000"/>
              </w:rPr>
              <w:t>Watermelon</w:t>
            </w:r>
          </w:p>
        </w:tc>
        <w:tc>
          <w:tcPr>
            <w:tcW w:w="2250" w:type="dxa"/>
            <w:noWrap/>
          </w:tcPr>
          <w:p w14:paraId="7D8BCC48" w14:textId="77777777" w:rsidR="004F7A78" w:rsidRPr="006E7B28" w:rsidRDefault="004F7A7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4</w:t>
            </w:r>
            <w:r w:rsidRPr="006E7B2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2246" w:type="dxa"/>
            <w:noWrap/>
          </w:tcPr>
          <w:p w14:paraId="7728D679" w14:textId="77777777" w:rsidR="004F7A78" w:rsidRPr="006E7B28" w:rsidRDefault="004F7A7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D)</w:t>
            </w:r>
            <w:r w:rsidRPr="006E7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9D9D21F" w14:textId="77777777" w:rsidR="001F0458" w:rsidRDefault="004F7A78" w:rsidP="004F7A78">
      <w:pPr>
        <w:jc w:val="center"/>
        <w:rPr>
          <w:noProof/>
        </w:rPr>
      </w:pPr>
      <w:r w:rsidRPr="007867BA">
        <w:rPr>
          <w:rFonts w:ascii="Times New Roman" w:eastAsia="Times New Roman" w:hAnsi="Times New Roman" w:cs="Times New Roman"/>
          <w:color w:val="000000"/>
        </w:rPr>
        <w:t>*Average fresh market price at point of first sale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1F0458" w:rsidRPr="001F0458">
        <w:rPr>
          <w:noProof/>
        </w:rPr>
        <w:t xml:space="preserve"> </w:t>
      </w:r>
    </w:p>
    <w:p w14:paraId="64EB70BA" w14:textId="0FFDC999" w:rsidR="001F0458" w:rsidRDefault="001F0458" w:rsidP="004C168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6A69062" wp14:editId="19BE85D6">
            <wp:extent cx="5486400" cy="2000250"/>
            <wp:effectExtent l="0" t="0" r="0" b="0"/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32" cy="200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46809207"/>
    </w:p>
    <w:p w14:paraId="45FCE938" w14:textId="128BF1F2" w:rsidR="00794CB1" w:rsidRDefault="00794CB1" w:rsidP="00794CB1">
      <w:pPr>
        <w:rPr>
          <w:rFonts w:ascii="Times New Roman" w:hAnsi="Times New Roman" w:cs="Times New Roman"/>
          <w:sz w:val="24"/>
        </w:rPr>
      </w:pPr>
    </w:p>
    <w:p w14:paraId="044B8A64" w14:textId="5B4A9282" w:rsidR="00794CB1" w:rsidRPr="00794CB1" w:rsidRDefault="00794CB1" w:rsidP="00794CB1">
      <w:pPr>
        <w:pStyle w:val="Heading1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5" w:name="_Toc47441889"/>
      <w:r w:rsidRPr="00794CB1">
        <w:rPr>
          <w:rFonts w:ascii="Times New Roman" w:hAnsi="Times New Roman" w:cs="Times New Roman"/>
          <w:b/>
          <w:sz w:val="40"/>
          <w:szCs w:val="40"/>
          <w:u w:val="single"/>
        </w:rPr>
        <w:t>Floriculture</w:t>
      </w:r>
      <w:r w:rsidR="000B5DDD">
        <w:rPr>
          <w:rFonts w:ascii="Times New Roman" w:hAnsi="Times New Roman" w:cs="Times New Roman"/>
          <w:b/>
          <w:sz w:val="40"/>
          <w:szCs w:val="40"/>
          <w:u w:val="single"/>
        </w:rPr>
        <w:t xml:space="preserve"> and</w:t>
      </w:r>
      <w:r w:rsidRPr="00794CB1">
        <w:rPr>
          <w:rFonts w:ascii="Times New Roman" w:hAnsi="Times New Roman" w:cs="Times New Roman"/>
          <w:b/>
          <w:sz w:val="40"/>
          <w:szCs w:val="40"/>
          <w:u w:val="single"/>
        </w:rPr>
        <w:t xml:space="preserve"> Nursery Crops</w:t>
      </w:r>
    </w:p>
    <w:p w14:paraId="6108D626" w14:textId="77777777" w:rsidR="00794CB1" w:rsidRPr="00794CB1" w:rsidRDefault="00794CB1" w:rsidP="00794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794CB1">
        <w:rPr>
          <w:rFonts w:ascii="Times New Roman" w:hAnsi="Times New Roman" w:cs="Times New Roman"/>
          <w:sz w:val="28"/>
          <w:szCs w:val="28"/>
        </w:rPr>
        <w:t>January 1, 2020</w:t>
      </w:r>
    </w:p>
    <w:p w14:paraId="2B0C5602" w14:textId="77777777" w:rsidR="00794CB1" w:rsidRPr="00822B07" w:rsidRDefault="00794CB1" w:rsidP="00794CB1"/>
    <w:tbl>
      <w:tblPr>
        <w:tblStyle w:val="GridTable6Colorful-Accent1"/>
        <w:tblW w:w="9807" w:type="dxa"/>
        <w:jc w:val="center"/>
        <w:tblLook w:val="04A0" w:firstRow="1" w:lastRow="0" w:firstColumn="1" w:lastColumn="0" w:noHBand="0" w:noVBand="1"/>
      </w:tblPr>
      <w:tblGrid>
        <w:gridCol w:w="3815"/>
        <w:gridCol w:w="1498"/>
        <w:gridCol w:w="1498"/>
        <w:gridCol w:w="1498"/>
        <w:gridCol w:w="1498"/>
      </w:tblGrid>
      <w:tr w:rsidR="00794CB1" w:rsidRPr="000E2168" w14:paraId="5D3B8CBC" w14:textId="77777777" w:rsidTr="00F9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  <w:noWrap/>
            <w:hideMark/>
          </w:tcPr>
          <w:bookmarkEnd w:id="5"/>
          <w:p w14:paraId="134C5B47" w14:textId="77777777" w:rsidR="00794CB1" w:rsidRPr="000E2168" w:rsidRDefault="00794CB1" w:rsidP="00F95C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E2168">
              <w:rPr>
                <w:rFonts w:ascii="Times New Roman" w:eastAsia="Times New Roman" w:hAnsi="Times New Roman" w:cs="Times New Roman"/>
                <w:color w:val="000000"/>
              </w:rPr>
              <w:t>Item</w:t>
            </w:r>
          </w:p>
        </w:tc>
        <w:tc>
          <w:tcPr>
            <w:tcW w:w="1498" w:type="dxa"/>
            <w:noWrap/>
            <w:hideMark/>
          </w:tcPr>
          <w:p w14:paraId="73567062" w14:textId="77777777" w:rsidR="00794CB1" w:rsidRPr="000E2168" w:rsidRDefault="00794CB1" w:rsidP="00F95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E2168">
              <w:rPr>
                <w:rFonts w:ascii="Times New Roman" w:eastAsia="Times New Roman" w:hAnsi="Times New Roman" w:cs="Times New Roman"/>
                <w:color w:val="000000"/>
              </w:rPr>
              <w:t>Number of Farms</w:t>
            </w:r>
          </w:p>
        </w:tc>
        <w:tc>
          <w:tcPr>
            <w:tcW w:w="1498" w:type="dxa"/>
            <w:noWrap/>
            <w:hideMark/>
          </w:tcPr>
          <w:p w14:paraId="56224547" w14:textId="77777777" w:rsidR="00794CB1" w:rsidRPr="000E2168" w:rsidRDefault="00794CB1" w:rsidP="00F95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E2168">
              <w:rPr>
                <w:rFonts w:ascii="Times New Roman" w:eastAsia="Times New Roman" w:hAnsi="Times New Roman" w:cs="Times New Roman"/>
                <w:color w:val="000000"/>
              </w:rPr>
              <w:t>Sq. Ft. Under Glass/Other Protection</w:t>
            </w:r>
          </w:p>
        </w:tc>
        <w:tc>
          <w:tcPr>
            <w:tcW w:w="1498" w:type="dxa"/>
            <w:noWrap/>
            <w:hideMark/>
          </w:tcPr>
          <w:p w14:paraId="7BC8A15C" w14:textId="77777777" w:rsidR="00794CB1" w:rsidRPr="000E2168" w:rsidRDefault="00794CB1" w:rsidP="00F95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E2168">
              <w:rPr>
                <w:rFonts w:ascii="Times New Roman" w:eastAsia="Times New Roman" w:hAnsi="Times New Roman" w:cs="Times New Roman"/>
                <w:color w:val="000000"/>
              </w:rPr>
              <w:t>Acres in the Open</w:t>
            </w:r>
          </w:p>
        </w:tc>
        <w:tc>
          <w:tcPr>
            <w:tcW w:w="1498" w:type="dxa"/>
            <w:noWrap/>
            <w:hideMark/>
          </w:tcPr>
          <w:p w14:paraId="5AE34E31" w14:textId="77777777" w:rsidR="00794CB1" w:rsidRPr="000E2168" w:rsidRDefault="00794CB1" w:rsidP="00F95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E2168">
              <w:rPr>
                <w:rFonts w:ascii="Times New Roman" w:eastAsia="Times New Roman" w:hAnsi="Times New Roman" w:cs="Times New Roman"/>
                <w:color w:val="000000"/>
              </w:rPr>
              <w:t>Value of Sales (dollars)</w:t>
            </w:r>
          </w:p>
        </w:tc>
      </w:tr>
      <w:tr w:rsidR="00794CB1" w:rsidRPr="000E2168" w14:paraId="7E8F91C3" w14:textId="77777777" w:rsidTr="00F9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  <w:noWrap/>
            <w:hideMark/>
          </w:tcPr>
          <w:p w14:paraId="5092E775" w14:textId="32C83A68" w:rsidR="00794CB1" w:rsidRPr="000E2168" w:rsidRDefault="0039129C" w:rsidP="00F95C51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Annual Bedding Plants</w:t>
            </w:r>
          </w:p>
        </w:tc>
        <w:tc>
          <w:tcPr>
            <w:tcW w:w="1498" w:type="dxa"/>
            <w:noWrap/>
            <w:hideMark/>
          </w:tcPr>
          <w:p w14:paraId="2EC64135" w14:textId="671B04E4" w:rsidR="00794CB1" w:rsidRPr="000E2168" w:rsidRDefault="0039129C" w:rsidP="00F95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498" w:type="dxa"/>
            <w:noWrap/>
            <w:hideMark/>
          </w:tcPr>
          <w:p w14:paraId="06C04F98" w14:textId="77777777" w:rsidR="00794CB1" w:rsidRPr="000E2168" w:rsidRDefault="00794CB1" w:rsidP="00F95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D)</w:t>
            </w:r>
          </w:p>
        </w:tc>
        <w:tc>
          <w:tcPr>
            <w:tcW w:w="1498" w:type="dxa"/>
            <w:noWrap/>
            <w:hideMark/>
          </w:tcPr>
          <w:p w14:paraId="1ABA3CAF" w14:textId="77777777" w:rsidR="00794CB1" w:rsidRPr="000E2168" w:rsidRDefault="00794CB1" w:rsidP="00F95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D)</w:t>
            </w:r>
          </w:p>
        </w:tc>
        <w:tc>
          <w:tcPr>
            <w:tcW w:w="1498" w:type="dxa"/>
            <w:noWrap/>
            <w:hideMark/>
          </w:tcPr>
          <w:p w14:paraId="75B6BD78" w14:textId="1B95481A" w:rsidR="00794CB1" w:rsidRPr="000E2168" w:rsidRDefault="0039129C" w:rsidP="00F95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972,537</w:t>
            </w:r>
          </w:p>
        </w:tc>
      </w:tr>
      <w:tr w:rsidR="00794CB1" w:rsidRPr="000E2168" w14:paraId="1C2C5337" w14:textId="77777777" w:rsidTr="00F95C5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  <w:noWrap/>
            <w:hideMark/>
          </w:tcPr>
          <w:p w14:paraId="64D7D8B4" w14:textId="77777777" w:rsidR="00794CB1" w:rsidRPr="000E2168" w:rsidRDefault="00794CB1" w:rsidP="00F95C51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0E2168">
              <w:rPr>
                <w:rFonts w:ascii="Times New Roman" w:eastAsia="Times New Roman" w:hAnsi="Times New Roman" w:cs="Times New Roman"/>
                <w:b w:val="0"/>
                <w:color w:val="000000"/>
              </w:rPr>
              <w:t>Indoor Foliage Plants</w:t>
            </w:r>
          </w:p>
        </w:tc>
        <w:tc>
          <w:tcPr>
            <w:tcW w:w="1498" w:type="dxa"/>
            <w:noWrap/>
            <w:hideMark/>
          </w:tcPr>
          <w:p w14:paraId="47A15CC3" w14:textId="7F9A7315" w:rsidR="00794CB1" w:rsidRPr="000E2168" w:rsidRDefault="00794CB1" w:rsidP="00F95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9129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98" w:type="dxa"/>
            <w:noWrap/>
            <w:hideMark/>
          </w:tcPr>
          <w:p w14:paraId="147089D9" w14:textId="77777777" w:rsidR="00794CB1" w:rsidRPr="000E2168" w:rsidRDefault="00794CB1" w:rsidP="00F95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D)</w:t>
            </w:r>
          </w:p>
        </w:tc>
        <w:tc>
          <w:tcPr>
            <w:tcW w:w="1498" w:type="dxa"/>
            <w:noWrap/>
            <w:hideMark/>
          </w:tcPr>
          <w:p w14:paraId="3C64F79D" w14:textId="77777777" w:rsidR="00794CB1" w:rsidRPr="000E2168" w:rsidRDefault="00794CB1" w:rsidP="00F95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D)</w:t>
            </w:r>
          </w:p>
        </w:tc>
        <w:tc>
          <w:tcPr>
            <w:tcW w:w="1498" w:type="dxa"/>
            <w:noWrap/>
            <w:hideMark/>
          </w:tcPr>
          <w:p w14:paraId="087C1B34" w14:textId="0E568430" w:rsidR="00794CB1" w:rsidRPr="000E2168" w:rsidRDefault="0039129C" w:rsidP="00F95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4,780</w:t>
            </w:r>
          </w:p>
        </w:tc>
      </w:tr>
      <w:tr w:rsidR="00794CB1" w:rsidRPr="000E2168" w14:paraId="0877D2AE" w14:textId="77777777" w:rsidTr="00F9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  <w:noWrap/>
            <w:hideMark/>
          </w:tcPr>
          <w:p w14:paraId="6B8116BB" w14:textId="77777777" w:rsidR="00794CB1" w:rsidRPr="000E2168" w:rsidRDefault="00794CB1" w:rsidP="00F95C51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0E2168">
              <w:rPr>
                <w:rFonts w:ascii="Times New Roman" w:eastAsia="Times New Roman" w:hAnsi="Times New Roman" w:cs="Times New Roman"/>
                <w:b w:val="0"/>
                <w:color w:val="000000"/>
              </w:rPr>
              <w:t>Potted Flowering Plants</w:t>
            </w:r>
          </w:p>
        </w:tc>
        <w:tc>
          <w:tcPr>
            <w:tcW w:w="1498" w:type="dxa"/>
            <w:noWrap/>
            <w:hideMark/>
          </w:tcPr>
          <w:p w14:paraId="5251F526" w14:textId="76DD58BB" w:rsidR="00794CB1" w:rsidRPr="000E2168" w:rsidRDefault="0039129C" w:rsidP="00F95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98" w:type="dxa"/>
            <w:noWrap/>
            <w:hideMark/>
          </w:tcPr>
          <w:p w14:paraId="2D369E54" w14:textId="77777777" w:rsidR="00794CB1" w:rsidRPr="000E2168" w:rsidRDefault="00794CB1" w:rsidP="00F95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D)</w:t>
            </w:r>
          </w:p>
        </w:tc>
        <w:tc>
          <w:tcPr>
            <w:tcW w:w="1498" w:type="dxa"/>
            <w:noWrap/>
            <w:hideMark/>
          </w:tcPr>
          <w:p w14:paraId="2364C918" w14:textId="77777777" w:rsidR="00794CB1" w:rsidRPr="000E2168" w:rsidRDefault="00794CB1" w:rsidP="00F95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D)</w:t>
            </w:r>
          </w:p>
        </w:tc>
        <w:tc>
          <w:tcPr>
            <w:tcW w:w="1498" w:type="dxa"/>
            <w:noWrap/>
            <w:hideMark/>
          </w:tcPr>
          <w:p w14:paraId="6C83699E" w14:textId="7456BAF9" w:rsidR="00794CB1" w:rsidRPr="000E2168" w:rsidRDefault="0039129C" w:rsidP="00F95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64,108</w:t>
            </w:r>
          </w:p>
        </w:tc>
      </w:tr>
      <w:tr w:rsidR="00794CB1" w:rsidRPr="000E2168" w14:paraId="7E58D995" w14:textId="77777777" w:rsidTr="00F95C5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  <w:noWrap/>
          </w:tcPr>
          <w:p w14:paraId="77DA0F7C" w14:textId="77777777" w:rsidR="00794CB1" w:rsidRPr="000E2168" w:rsidRDefault="00794CB1" w:rsidP="00F95C51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Organic Floriculture </w:t>
            </w:r>
          </w:p>
        </w:tc>
        <w:tc>
          <w:tcPr>
            <w:tcW w:w="1498" w:type="dxa"/>
            <w:noWrap/>
          </w:tcPr>
          <w:p w14:paraId="039103AF" w14:textId="02A73975" w:rsidR="00794CB1" w:rsidRDefault="0039129C" w:rsidP="00F95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498" w:type="dxa"/>
            <w:noWrap/>
          </w:tcPr>
          <w:p w14:paraId="6D46F8F5" w14:textId="04CF6759" w:rsidR="00794CB1" w:rsidRPr="000E2168" w:rsidRDefault="0039129C" w:rsidP="00F95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,073</w:t>
            </w:r>
          </w:p>
        </w:tc>
        <w:tc>
          <w:tcPr>
            <w:tcW w:w="1498" w:type="dxa"/>
            <w:noWrap/>
          </w:tcPr>
          <w:p w14:paraId="56C9CB89" w14:textId="1BDE71E5" w:rsidR="00794CB1" w:rsidRPr="000E2168" w:rsidRDefault="0039129C" w:rsidP="00F95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498" w:type="dxa"/>
            <w:noWrap/>
          </w:tcPr>
          <w:p w14:paraId="16921C6A" w14:textId="6214F298" w:rsidR="00794CB1" w:rsidRDefault="0039129C" w:rsidP="00F95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484,175</w:t>
            </w:r>
          </w:p>
        </w:tc>
      </w:tr>
      <w:tr w:rsidR="00794CB1" w:rsidRPr="000E2168" w14:paraId="46B50A7E" w14:textId="77777777" w:rsidTr="00F9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  <w:noWrap/>
          </w:tcPr>
          <w:p w14:paraId="19CAA495" w14:textId="77777777" w:rsidR="00794CB1" w:rsidRPr="000E2168" w:rsidRDefault="00794CB1" w:rsidP="00F95C51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Nursery Stock Crops</w:t>
            </w:r>
          </w:p>
        </w:tc>
        <w:tc>
          <w:tcPr>
            <w:tcW w:w="1498" w:type="dxa"/>
            <w:noWrap/>
          </w:tcPr>
          <w:p w14:paraId="0E189A09" w14:textId="422ADA27" w:rsidR="00794CB1" w:rsidRPr="000E2168" w:rsidRDefault="0039129C" w:rsidP="00F95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498" w:type="dxa"/>
            <w:noWrap/>
          </w:tcPr>
          <w:p w14:paraId="60D9FDB2" w14:textId="4C807B4B" w:rsidR="00794CB1" w:rsidRPr="000E2168" w:rsidRDefault="00CA5F98" w:rsidP="00F95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D)</w:t>
            </w:r>
          </w:p>
        </w:tc>
        <w:tc>
          <w:tcPr>
            <w:tcW w:w="1498" w:type="dxa"/>
            <w:noWrap/>
          </w:tcPr>
          <w:p w14:paraId="25E678DF" w14:textId="1C74483F" w:rsidR="00794CB1" w:rsidRPr="000E2168" w:rsidRDefault="00794CB1" w:rsidP="00F95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</w:t>
            </w:r>
            <w:r w:rsidR="00CA5F98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498" w:type="dxa"/>
            <w:noWrap/>
          </w:tcPr>
          <w:p w14:paraId="15B7C95F" w14:textId="4DE88B66" w:rsidR="00794CB1" w:rsidRPr="000E2168" w:rsidRDefault="00CA5F98" w:rsidP="00F95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53,598</w:t>
            </w:r>
          </w:p>
        </w:tc>
      </w:tr>
    </w:tbl>
    <w:p w14:paraId="1DCD9A45" w14:textId="6C95BC82" w:rsidR="00794CB1" w:rsidRPr="004376D6" w:rsidRDefault="00794CB1" w:rsidP="004C168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DBDB997" w14:textId="50ADE6E7" w:rsidR="00794CB1" w:rsidRDefault="00930FA1" w:rsidP="00930FA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A80029C" wp14:editId="06A395E1">
            <wp:extent cx="5562600" cy="3314700"/>
            <wp:effectExtent l="0" t="0" r="0" b="0"/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FDE1" w14:textId="1A4FD60B" w:rsidR="00794CB1" w:rsidRPr="004376D6" w:rsidRDefault="00794CB1" w:rsidP="00794CB1">
      <w:pPr>
        <w:rPr>
          <w:rFonts w:ascii="Times New Roman" w:hAnsi="Times New Roman" w:cs="Times New Roman"/>
          <w:sz w:val="40"/>
          <w:szCs w:val="40"/>
        </w:rPr>
      </w:pPr>
    </w:p>
    <w:p w14:paraId="1ACB0E21" w14:textId="6A460447" w:rsidR="00794CB1" w:rsidRDefault="00930FA1" w:rsidP="00794CB1">
      <w:pPr>
        <w:rPr>
          <w:rFonts w:ascii="Times New Roman" w:hAnsi="Times New Roman" w:cs="Times New Roman"/>
          <w:sz w:val="24"/>
        </w:rPr>
      </w:pPr>
      <w:r w:rsidRPr="000142C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2D2C870" wp14:editId="45DAA425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4476750" cy="1438275"/>
                <wp:effectExtent l="0" t="0" r="19050" b="28575"/>
                <wp:wrapNone/>
                <wp:docPr id="2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438275"/>
                        </a:xfrm>
                        <a:prstGeom prst="roundRect">
                          <a:avLst>
                            <a:gd name="adj" fmla="val 26226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F81BD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F81BD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66ACAC" w14:textId="5FD300BD" w:rsidR="00383D48" w:rsidRDefault="00383D48" w:rsidP="004376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d You Know?</w:t>
                            </w:r>
                          </w:p>
                          <w:p w14:paraId="53E856F3" w14:textId="135C87D0" w:rsidR="00383D48" w:rsidRDefault="00383D48" w:rsidP="004376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ermont was able to produce over $10 million in sales from </w:t>
                            </w:r>
                          </w:p>
                          <w:p w14:paraId="5530C789" w14:textId="3CD04C1F" w:rsidR="00383D48" w:rsidRDefault="00383D48" w:rsidP="00930F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loriculture and nursery crop in 2019.</w:t>
                            </w:r>
                          </w:p>
                          <w:p w14:paraId="4B63B1B4" w14:textId="77777777" w:rsidR="00383D48" w:rsidRPr="00063BFF" w:rsidRDefault="00383D48" w:rsidP="00930F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2C870" id="Rounded Rectangle 3" o:spid="_x0000_s1027" style="position:absolute;margin-left:0;margin-top:1.2pt;width:352.5pt;height:113.25pt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" fillcolor="#abbedb" strokecolor="#4f81bd" strokeweight=".5pt">
                <v:fill color2="#8ca7d2" rotate="t" colors="0 #abbedb;.5 #9eb3d5;1 #8ca7d2" focus="100%" type="gradient">
                  <o:fill v:ext="view" type="gradientUnscaled"/>
                </v:fill>
                <v:stroke joinstyle="miter"/>
                <v:textbox>
                  <w:txbxContent>
                    <w:p w14:paraId="2266ACAC" w14:textId="5FD300BD" w:rsidR="00383D48" w:rsidRDefault="00383D48" w:rsidP="004376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d You Know?</w:t>
                      </w:r>
                    </w:p>
                    <w:p w14:paraId="53E856F3" w14:textId="135C87D0" w:rsidR="00383D48" w:rsidRDefault="00383D48" w:rsidP="004376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Vermont was able to produce over $10 million in sales from </w:t>
                      </w:r>
                    </w:p>
                    <w:p w14:paraId="5530C789" w14:textId="3CD04C1F" w:rsidR="00383D48" w:rsidRDefault="00383D48" w:rsidP="00930F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loriculture and nursery crop in 2019.</w:t>
                      </w:r>
                    </w:p>
                    <w:p w14:paraId="4B63B1B4" w14:textId="77777777" w:rsidR="00383D48" w:rsidRPr="00063BFF" w:rsidRDefault="00383D48" w:rsidP="00930F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786B7B" w14:textId="3C0577A1" w:rsidR="00794CB1" w:rsidRDefault="00794CB1" w:rsidP="00794CB1">
      <w:pPr>
        <w:rPr>
          <w:rFonts w:ascii="Times New Roman" w:hAnsi="Times New Roman" w:cs="Times New Roman"/>
          <w:sz w:val="24"/>
        </w:rPr>
      </w:pPr>
    </w:p>
    <w:p w14:paraId="427E0512" w14:textId="73AF5D0A" w:rsidR="000B5DDD" w:rsidRPr="004376D6" w:rsidRDefault="00930FA1" w:rsidP="004376D6">
      <w:pPr>
        <w:jc w:val="center"/>
        <w:rPr>
          <w:rFonts w:ascii="Times New Roman" w:hAnsi="Times New Roman" w:cs="Times New Roman"/>
          <w:sz w:val="24"/>
        </w:rPr>
      </w:pPr>
      <w:r w:rsidRPr="000142C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5F75224" wp14:editId="7E4A82D5">
                <wp:simplePos x="0" y="0"/>
                <wp:positionH relativeFrom="margin">
                  <wp:posOffset>3657600</wp:posOffset>
                </wp:positionH>
                <wp:positionV relativeFrom="paragraph">
                  <wp:posOffset>3522980</wp:posOffset>
                </wp:positionV>
                <wp:extent cx="2676525" cy="1428750"/>
                <wp:effectExtent l="0" t="0" r="19050" b="19050"/>
                <wp:wrapNone/>
                <wp:docPr id="1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428750"/>
                        </a:xfrm>
                        <a:prstGeom prst="roundRect">
                          <a:avLst>
                            <a:gd name="adj" fmla="val 26226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F81BD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F81BD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BC49F" w14:textId="77777777" w:rsidR="00383D48" w:rsidRDefault="00383D48" w:rsidP="00794C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d You Know?</w:t>
                            </w:r>
                          </w:p>
                          <w:p w14:paraId="3CD27B26" w14:textId="77777777" w:rsidR="00383D48" w:rsidRDefault="00383D48" w:rsidP="00794C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Greenhouse and nursery product </w:t>
                            </w:r>
                          </w:p>
                          <w:p w14:paraId="074AA05A" w14:textId="54F64A7A" w:rsidR="00383D48" w:rsidRDefault="00383D48" w:rsidP="00794C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ales totaled over $10 million in </w:t>
                            </w:r>
                          </w:p>
                          <w:p w14:paraId="041A18BF" w14:textId="32B28FFD" w:rsidR="00383D48" w:rsidRDefault="00383D48" w:rsidP="00794C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19.</w:t>
                            </w:r>
                          </w:p>
                          <w:p w14:paraId="78340218" w14:textId="77777777" w:rsidR="00383D48" w:rsidRDefault="00383D48" w:rsidP="00794C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75224" id="_x0000_s1028" style="position:absolute;left:0;text-align:left;margin-left:4in;margin-top:277.4pt;width:210.75pt;height:112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" fillcolor="#abbedb" strokecolor="#4f81bd" strokeweight=".5pt">
                <v:fill color2="#8ca7d2" rotate="t" colors="0 #abbedb;.5 #9eb3d5;1 #8ca7d2" focus="100%" type="gradient">
                  <o:fill v:ext="view" type="gradientUnscaled"/>
                </v:fill>
                <v:stroke joinstyle="miter"/>
                <v:textbox>
                  <w:txbxContent>
                    <w:p w14:paraId="232BC49F" w14:textId="77777777" w:rsidR="00383D48" w:rsidRDefault="00383D48" w:rsidP="00794C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d You Know?</w:t>
                      </w:r>
                    </w:p>
                    <w:p w14:paraId="3CD27B26" w14:textId="77777777" w:rsidR="00383D48" w:rsidRDefault="00383D48" w:rsidP="00794C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Greenhouse and nursery product </w:t>
                      </w:r>
                    </w:p>
                    <w:p w14:paraId="074AA05A" w14:textId="54F64A7A" w:rsidR="00383D48" w:rsidRDefault="00383D48" w:rsidP="00794C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ales totaled over $10 million in </w:t>
                      </w:r>
                    </w:p>
                    <w:p w14:paraId="041A18BF" w14:textId="32B28FFD" w:rsidR="00383D48" w:rsidRDefault="00383D48" w:rsidP="00794C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019.</w:t>
                      </w:r>
                    </w:p>
                    <w:p w14:paraId="78340218" w14:textId="77777777" w:rsidR="00383D48" w:rsidRDefault="00383D48" w:rsidP="00794C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4"/>
    <w:p w14:paraId="0E49829D" w14:textId="77777777" w:rsidR="004376D6" w:rsidRPr="004376D6" w:rsidRDefault="004376D6" w:rsidP="004376D6">
      <w:pPr>
        <w:pStyle w:val="Heading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922888" w14:textId="6096A51F" w:rsidR="00930FA1" w:rsidRPr="00930FA1" w:rsidRDefault="00930FA1" w:rsidP="00930FA1">
      <w:pPr>
        <w:pStyle w:val="Heading1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76695">
        <w:rPr>
          <w:rFonts w:ascii="Times New Roman" w:hAnsi="Times New Roman" w:cs="Times New Roman"/>
          <w:b/>
          <w:sz w:val="40"/>
          <w:szCs w:val="40"/>
          <w:u w:val="single"/>
        </w:rPr>
        <w:t>Fruits and Berries</w:t>
      </w:r>
    </w:p>
    <w:p w14:paraId="6B4AA39E" w14:textId="444615EB" w:rsidR="004F7A78" w:rsidRPr="00C172E7" w:rsidRDefault="00751C2C" w:rsidP="004F7A7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uary 1, 202</w:t>
      </w:r>
      <w:r w:rsidR="008176D8">
        <w:rPr>
          <w:rFonts w:ascii="Times New Roman" w:hAnsi="Times New Roman" w:cs="Times New Roman"/>
          <w:sz w:val="28"/>
          <w:szCs w:val="28"/>
        </w:rPr>
        <w:t>1</w:t>
      </w:r>
      <w:r w:rsidR="004F7A78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GridTable6Colorful-Accent1"/>
        <w:tblW w:w="8079" w:type="dxa"/>
        <w:jc w:val="center"/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4F7A78" w:rsidRPr="00C34721" w14:paraId="74ED3896" w14:textId="77777777" w:rsidTr="00194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2973D16C" w14:textId="77777777" w:rsidR="004F7A78" w:rsidRPr="00C34721" w:rsidRDefault="004F7A78" w:rsidP="001948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721">
              <w:rPr>
                <w:rFonts w:ascii="Times New Roman" w:eastAsia="Times New Roman" w:hAnsi="Times New Roman" w:cs="Times New Roman"/>
                <w:color w:val="000000"/>
              </w:rPr>
              <w:t>Crop</w:t>
            </w:r>
          </w:p>
        </w:tc>
        <w:tc>
          <w:tcPr>
            <w:tcW w:w="2693" w:type="dxa"/>
            <w:noWrap/>
            <w:hideMark/>
          </w:tcPr>
          <w:p w14:paraId="5B35DACC" w14:textId="77777777" w:rsidR="004F7A78" w:rsidRPr="00C34721" w:rsidRDefault="004F7A78" w:rsidP="00194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721">
              <w:rPr>
                <w:rFonts w:ascii="Times New Roman" w:eastAsia="Times New Roman" w:hAnsi="Times New Roman" w:cs="Times New Roman"/>
                <w:color w:val="000000"/>
              </w:rPr>
              <w:t>Yield per Harvested Acre</w:t>
            </w:r>
          </w:p>
        </w:tc>
        <w:tc>
          <w:tcPr>
            <w:tcW w:w="2693" w:type="dxa"/>
            <w:noWrap/>
            <w:hideMark/>
          </w:tcPr>
          <w:p w14:paraId="3C17B7A6" w14:textId="77AEA66D" w:rsidR="004F7A78" w:rsidRPr="00C34721" w:rsidRDefault="004F7A78" w:rsidP="00194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34721">
              <w:rPr>
                <w:rFonts w:ascii="Times New Roman" w:eastAsia="Times New Roman" w:hAnsi="Times New Roman" w:cs="Times New Roman"/>
                <w:color w:val="000000"/>
              </w:rPr>
              <w:t>Price</w:t>
            </w:r>
            <w:r w:rsidR="00FC04DA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</w:tr>
      <w:tr w:rsidR="000B2734" w:rsidRPr="00C34721" w14:paraId="74817DDC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</w:tcPr>
          <w:p w14:paraId="462C3CDC" w14:textId="56A1AEDC" w:rsidR="000B2734" w:rsidRPr="00BB5E2F" w:rsidRDefault="000B2734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Apples</w:t>
            </w:r>
          </w:p>
        </w:tc>
        <w:tc>
          <w:tcPr>
            <w:tcW w:w="2693" w:type="dxa"/>
            <w:noWrap/>
          </w:tcPr>
          <w:p w14:paraId="2A27AB8D" w14:textId="1EF20571" w:rsidR="000B2734" w:rsidRDefault="008176D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0B2734">
              <w:rPr>
                <w:rFonts w:ascii="Times New Roman" w:eastAsia="Times New Roman" w:hAnsi="Times New Roman" w:cs="Times New Roman"/>
                <w:color w:val="000000"/>
              </w:rPr>
              <w:t>7 bushels</w:t>
            </w:r>
          </w:p>
        </w:tc>
        <w:tc>
          <w:tcPr>
            <w:tcW w:w="2693" w:type="dxa"/>
            <w:noWrap/>
          </w:tcPr>
          <w:p w14:paraId="4EECFBB7" w14:textId="479E684C" w:rsidR="000B2734" w:rsidRDefault="003C42AD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8176D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/bushel</w:t>
            </w:r>
          </w:p>
        </w:tc>
      </w:tr>
      <w:tr w:rsidR="004F7A78" w:rsidRPr="00C34721" w14:paraId="66654807" w14:textId="77777777" w:rsidTr="001948F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4BA0D82A" w14:textId="77777777" w:rsidR="004F7A78" w:rsidRPr="00BB5E2F" w:rsidRDefault="004F7A78" w:rsidP="001948F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BB5E2F">
              <w:rPr>
                <w:rFonts w:ascii="Times New Roman" w:eastAsia="Times New Roman" w:hAnsi="Times New Roman" w:cs="Times New Roman"/>
                <w:b w:val="0"/>
                <w:color w:val="000000"/>
              </w:rPr>
              <w:t>Blueberries, Cultivated</w:t>
            </w:r>
          </w:p>
        </w:tc>
        <w:tc>
          <w:tcPr>
            <w:tcW w:w="2693" w:type="dxa"/>
            <w:noWrap/>
            <w:hideMark/>
          </w:tcPr>
          <w:p w14:paraId="74919EE4" w14:textId="32EDACCC" w:rsidR="004F7A78" w:rsidRPr="00C34721" w:rsidRDefault="00924BAD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670</w:t>
            </w:r>
            <w:r w:rsidR="004F7A78" w:rsidRPr="00C34721">
              <w:rPr>
                <w:rFonts w:ascii="Times New Roman" w:eastAsia="Times New Roman" w:hAnsi="Times New Roman" w:cs="Times New Roman"/>
                <w:color w:val="000000"/>
              </w:rPr>
              <w:t xml:space="preserve"> pounds</w:t>
            </w:r>
          </w:p>
        </w:tc>
        <w:tc>
          <w:tcPr>
            <w:tcW w:w="2693" w:type="dxa"/>
            <w:noWrap/>
            <w:hideMark/>
          </w:tcPr>
          <w:p w14:paraId="118996A7" w14:textId="725894DB" w:rsidR="004F7A78" w:rsidRPr="00C34721" w:rsidRDefault="004F7A78" w:rsidP="00194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3.</w:t>
            </w:r>
            <w:r w:rsidR="00924BAD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Pr="00C34721">
              <w:rPr>
                <w:rFonts w:ascii="Times New Roman" w:eastAsia="Times New Roman" w:hAnsi="Times New Roman" w:cs="Times New Roman"/>
                <w:color w:val="000000"/>
              </w:rPr>
              <w:t>/pound</w:t>
            </w:r>
          </w:p>
        </w:tc>
      </w:tr>
      <w:tr w:rsidR="00653DE8" w:rsidRPr="00C34721" w14:paraId="5A061CA8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</w:tcPr>
          <w:p w14:paraId="1CF1C90C" w14:textId="478C8AC4" w:rsidR="00653DE8" w:rsidRPr="00FC04DA" w:rsidRDefault="00653DE8" w:rsidP="001948F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Grapes</w:t>
            </w:r>
          </w:p>
        </w:tc>
        <w:tc>
          <w:tcPr>
            <w:tcW w:w="2693" w:type="dxa"/>
            <w:noWrap/>
          </w:tcPr>
          <w:p w14:paraId="02BA96D2" w14:textId="36E5DF90" w:rsidR="00653DE8" w:rsidRDefault="008176D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 tons</w:t>
            </w:r>
          </w:p>
        </w:tc>
        <w:tc>
          <w:tcPr>
            <w:tcW w:w="2693" w:type="dxa"/>
            <w:noWrap/>
          </w:tcPr>
          <w:p w14:paraId="4B38B860" w14:textId="72B3B283" w:rsidR="00653DE8" w:rsidRDefault="008176D8" w:rsidP="00194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2,320/ton</w:t>
            </w:r>
          </w:p>
        </w:tc>
      </w:tr>
      <w:tr w:rsidR="00073970" w:rsidRPr="00C34721" w14:paraId="7EE06221" w14:textId="77777777" w:rsidTr="001948F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568919B2" w14:textId="7105537D" w:rsidR="00073970" w:rsidRPr="00BB5E2F" w:rsidRDefault="00073970" w:rsidP="00073970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BB5E2F">
              <w:rPr>
                <w:rFonts w:ascii="Times New Roman" w:eastAsia="Times New Roman" w:hAnsi="Times New Roman" w:cs="Times New Roman"/>
                <w:b w:val="0"/>
                <w:color w:val="000000"/>
              </w:rPr>
              <w:t>Peaches</w:t>
            </w:r>
          </w:p>
        </w:tc>
        <w:tc>
          <w:tcPr>
            <w:tcW w:w="2693" w:type="dxa"/>
            <w:noWrap/>
            <w:hideMark/>
          </w:tcPr>
          <w:p w14:paraId="64ABA3BE" w14:textId="54EC8EF2" w:rsidR="00073970" w:rsidRPr="00C34721" w:rsidRDefault="008176D8" w:rsidP="00073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7397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73970" w:rsidRPr="00C34721">
              <w:rPr>
                <w:rFonts w:ascii="Times New Roman" w:eastAsia="Times New Roman" w:hAnsi="Times New Roman" w:cs="Times New Roman"/>
                <w:color w:val="000000"/>
              </w:rPr>
              <w:t xml:space="preserve"> bushels</w:t>
            </w:r>
          </w:p>
        </w:tc>
        <w:tc>
          <w:tcPr>
            <w:tcW w:w="2693" w:type="dxa"/>
            <w:noWrap/>
            <w:hideMark/>
          </w:tcPr>
          <w:p w14:paraId="27B5A750" w14:textId="413EF119" w:rsidR="00073970" w:rsidRPr="00C34721" w:rsidRDefault="00073970" w:rsidP="00073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D)</w:t>
            </w:r>
          </w:p>
        </w:tc>
      </w:tr>
      <w:tr w:rsidR="00073970" w:rsidRPr="00C34721" w14:paraId="446A7827" w14:textId="77777777" w:rsidTr="0019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0121836E" w14:textId="5C2B0C24" w:rsidR="00073970" w:rsidRPr="00BB5E2F" w:rsidRDefault="00073970" w:rsidP="00073970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Pears</w:t>
            </w:r>
          </w:p>
        </w:tc>
        <w:tc>
          <w:tcPr>
            <w:tcW w:w="2693" w:type="dxa"/>
            <w:noWrap/>
            <w:hideMark/>
          </w:tcPr>
          <w:p w14:paraId="7DBBB4C0" w14:textId="3F255E73" w:rsidR="00073970" w:rsidRPr="00C34721" w:rsidRDefault="008176D8" w:rsidP="00073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073970">
              <w:rPr>
                <w:rFonts w:ascii="Times New Roman" w:eastAsia="Times New Roman" w:hAnsi="Times New Roman" w:cs="Times New Roman"/>
                <w:color w:val="000000"/>
              </w:rPr>
              <w:t xml:space="preserve"> bushels</w:t>
            </w:r>
          </w:p>
        </w:tc>
        <w:tc>
          <w:tcPr>
            <w:tcW w:w="2693" w:type="dxa"/>
            <w:noWrap/>
            <w:hideMark/>
          </w:tcPr>
          <w:p w14:paraId="251226E2" w14:textId="4C1D80C9" w:rsidR="00073970" w:rsidRPr="00C34721" w:rsidRDefault="008176D8" w:rsidP="00073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D)</w:t>
            </w:r>
          </w:p>
        </w:tc>
      </w:tr>
      <w:tr w:rsidR="00073970" w:rsidRPr="00C34721" w14:paraId="6234D38E" w14:textId="77777777" w:rsidTr="00073970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</w:tcPr>
          <w:p w14:paraId="43905805" w14:textId="494D45C3" w:rsidR="00073970" w:rsidRPr="00BB5E2F" w:rsidRDefault="00073970" w:rsidP="00073970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Raspberries, All</w:t>
            </w:r>
          </w:p>
        </w:tc>
        <w:tc>
          <w:tcPr>
            <w:tcW w:w="2693" w:type="dxa"/>
            <w:noWrap/>
          </w:tcPr>
          <w:p w14:paraId="138D8838" w14:textId="73B83701" w:rsidR="00073970" w:rsidRPr="00C34721" w:rsidRDefault="00924BAD" w:rsidP="00073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330 pounds</w:t>
            </w:r>
          </w:p>
        </w:tc>
        <w:tc>
          <w:tcPr>
            <w:tcW w:w="2693" w:type="dxa"/>
            <w:noWrap/>
          </w:tcPr>
          <w:p w14:paraId="37AF7C00" w14:textId="7B7E3322" w:rsidR="00073970" w:rsidRPr="00C34721" w:rsidRDefault="00924BAD" w:rsidP="00073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5.90/pound</w:t>
            </w:r>
          </w:p>
        </w:tc>
      </w:tr>
      <w:tr w:rsidR="00073970" w:rsidRPr="00C34721" w14:paraId="13102E31" w14:textId="77777777" w:rsidTr="00073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</w:tcPr>
          <w:p w14:paraId="1FA4DA56" w14:textId="7656538B" w:rsidR="00073970" w:rsidRPr="00BB5E2F" w:rsidRDefault="00073970" w:rsidP="00073970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Strawberries</w:t>
            </w:r>
          </w:p>
        </w:tc>
        <w:tc>
          <w:tcPr>
            <w:tcW w:w="2693" w:type="dxa"/>
            <w:noWrap/>
          </w:tcPr>
          <w:p w14:paraId="1258D05D" w14:textId="7A73D73B" w:rsidR="00073970" w:rsidRPr="00C34721" w:rsidRDefault="00924BAD" w:rsidP="00073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0</w:t>
            </w:r>
            <w:r w:rsidR="00073970">
              <w:rPr>
                <w:rFonts w:ascii="Times New Roman" w:eastAsia="Times New Roman" w:hAnsi="Times New Roman" w:cs="Times New Roman"/>
                <w:color w:val="000000"/>
              </w:rPr>
              <w:t>00 pounds</w:t>
            </w:r>
          </w:p>
        </w:tc>
        <w:tc>
          <w:tcPr>
            <w:tcW w:w="2693" w:type="dxa"/>
            <w:noWrap/>
          </w:tcPr>
          <w:p w14:paraId="743E3F52" w14:textId="456D94C9" w:rsidR="00073970" w:rsidRPr="00C34721" w:rsidRDefault="00073970" w:rsidP="00073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3.</w:t>
            </w:r>
            <w:r w:rsidR="00924BAD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/pound</w:t>
            </w:r>
          </w:p>
        </w:tc>
      </w:tr>
    </w:tbl>
    <w:p w14:paraId="6EC8DBF3" w14:textId="3C40B05B" w:rsidR="004F7A78" w:rsidRDefault="004F7A78" w:rsidP="004F7A78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 w:rsidRPr="00FC3827">
        <w:rPr>
          <w:rFonts w:ascii="Times New Roman" w:eastAsia="Times New Roman" w:hAnsi="Times New Roman" w:cs="Times New Roman"/>
          <w:color w:val="000000"/>
        </w:rPr>
        <w:t xml:space="preserve">*Average </w:t>
      </w:r>
      <w:r>
        <w:rPr>
          <w:rFonts w:ascii="Times New Roman" w:eastAsia="Times New Roman" w:hAnsi="Times New Roman" w:cs="Times New Roman"/>
          <w:color w:val="000000"/>
        </w:rPr>
        <w:t xml:space="preserve">fresh market price </w:t>
      </w:r>
      <w:r w:rsidRPr="00FC3827">
        <w:rPr>
          <w:rFonts w:ascii="Times New Roman" w:eastAsia="Times New Roman" w:hAnsi="Times New Roman" w:cs="Times New Roman"/>
          <w:color w:val="000000"/>
        </w:rPr>
        <w:t>at point of first sale.</w:t>
      </w:r>
    </w:p>
    <w:p w14:paraId="0EF7F96D" w14:textId="18BA76B7" w:rsidR="00F06CE6" w:rsidRDefault="00F06CE6" w:rsidP="004F7A78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 w:rsidRPr="00F06CE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56F3D9D" wp14:editId="457FFF29">
                <wp:simplePos x="0" y="0"/>
                <wp:positionH relativeFrom="column">
                  <wp:posOffset>410845</wp:posOffset>
                </wp:positionH>
                <wp:positionV relativeFrom="paragraph">
                  <wp:posOffset>148590</wp:posOffset>
                </wp:positionV>
                <wp:extent cx="6139815" cy="2361565"/>
                <wp:effectExtent l="0" t="0" r="0" b="6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815" cy="236156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0684" w14:textId="29A80420" w:rsidR="00383D48" w:rsidRDefault="00383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3D9D" id="_x0000_s1029" type="#_x0000_t202" style="position:absolute;left:0;text-align:left;margin-left:32.35pt;margin-top:11.7pt;width:483.45pt;height:185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Brus&#10;alnYKo6knArOpUhSi5zdku4bmHeeNdLtWKiUzsOMRjI/OvlcRxNgqTtTvN+W34mnJ3K8HjeKcErZ&#10;zYH0rlhxOpb0Wvn/AMAXKu5cg8U20jhWjkRj/sk100+JMPJ8sotfj/kPkNOG+gnwEkUk9s8172Hz&#10;HDYnSnPUlxaJ69Ek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" stroked="f">
                <v:fill r:id="rId15" o:title="" recolor="t" rotate="t" type="frame"/>
                <v:textbox>
                  <w:txbxContent>
                    <w:p w14:paraId="4B860684" w14:textId="29A80420" w:rsidR="00383D48" w:rsidRDefault="00383D48"/>
                  </w:txbxContent>
                </v:textbox>
                <w10:wrap type="square"/>
              </v:shape>
            </w:pict>
          </mc:Fallback>
        </mc:AlternateContent>
      </w:r>
    </w:p>
    <w:p w14:paraId="615C2F56" w14:textId="77777777" w:rsidR="00F06CE6" w:rsidRDefault="00F06CE6" w:rsidP="004F7A78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58BC0E15" w14:textId="77777777" w:rsidR="00F06CE6" w:rsidRDefault="00F06CE6" w:rsidP="004F7A78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4401CB8D" w14:textId="3339EA97" w:rsidR="00F06CE6" w:rsidRDefault="00F06CE6" w:rsidP="004F7A78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2D66FB34" w14:textId="77777777" w:rsidR="00F06CE6" w:rsidRDefault="00F06CE6" w:rsidP="004F7A78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72787222" w14:textId="77777777" w:rsidR="00F06CE6" w:rsidRDefault="00F06CE6" w:rsidP="004F7A78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767427C8" w14:textId="121F25C9" w:rsidR="00F06CE6" w:rsidRDefault="00F06CE6" w:rsidP="004F7A78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34C5AA2F" w14:textId="59C291B8" w:rsidR="00F06CE6" w:rsidRDefault="00F06CE6" w:rsidP="004F7A78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1A12C3E1" w14:textId="3830E3DC" w:rsidR="00F06CE6" w:rsidRDefault="00F06CE6" w:rsidP="004F7A78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308E523F" w14:textId="77777777" w:rsidR="00F06CE6" w:rsidRDefault="00F06CE6" w:rsidP="004F7A78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1EE83361" w14:textId="77777777" w:rsidR="00F06CE6" w:rsidRDefault="00F06CE6" w:rsidP="004F7A78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3E05F3FD" w14:textId="77777777" w:rsidR="00F06CE6" w:rsidRDefault="00F06CE6" w:rsidP="004F7A78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69BED7FF" w14:textId="77777777" w:rsidR="00F06CE6" w:rsidRDefault="00F06CE6" w:rsidP="004F7A78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6A40E394" w14:textId="77777777" w:rsidR="00F06CE6" w:rsidRDefault="00F06CE6" w:rsidP="004F7A78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6C5DB454" w14:textId="68A1C499" w:rsidR="002A55F6" w:rsidRPr="00A444E8" w:rsidRDefault="002A55F6" w:rsidP="004F7A78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582D070E" w14:textId="21000C5B" w:rsidR="00B06607" w:rsidRDefault="00F06CE6" w:rsidP="00F06CE6">
      <w:pPr>
        <w:spacing w:after="0"/>
        <w:rPr>
          <w:rFonts w:ascii="Times New Roman" w:eastAsiaTheme="majorEastAsia" w:hAnsi="Times New Roman" w:cs="Times New Roman"/>
          <w:b/>
          <w:color w:val="2E74B5" w:themeColor="accent1" w:themeShade="BF"/>
          <w:sz w:val="40"/>
          <w:szCs w:val="40"/>
          <w:u w:val="single"/>
        </w:rPr>
      </w:pPr>
      <w:r w:rsidRPr="00B06607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6A92BE" wp14:editId="1670E194">
                <wp:simplePos x="0" y="0"/>
                <wp:positionH relativeFrom="margin">
                  <wp:posOffset>422275</wp:posOffset>
                </wp:positionH>
                <wp:positionV relativeFrom="paragraph">
                  <wp:posOffset>175260</wp:posOffset>
                </wp:positionV>
                <wp:extent cx="6128385" cy="3114675"/>
                <wp:effectExtent l="0" t="0" r="2476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311467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8A629" w14:textId="1747B8E9" w:rsidR="00383D48" w:rsidRDefault="00383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92BE" id="_x0000_s1030" type="#_x0000_t202" style="position:absolute;margin-left:33.25pt;margin-top:13.8pt;width:482.55pt;height:24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">
                <v:fill r:id="rId17" o:title="" recolor="t" rotate="t" type="frame"/>
                <v:textbox>
                  <w:txbxContent>
                    <w:p w14:paraId="3B28A629" w14:textId="1747B8E9" w:rsidR="00383D48" w:rsidRDefault="00383D48"/>
                  </w:txbxContent>
                </v:textbox>
                <w10:wrap type="square" anchorx="margin"/>
              </v:shape>
            </w:pict>
          </mc:Fallback>
        </mc:AlternateContent>
      </w:r>
    </w:p>
    <w:p w14:paraId="5A9A0C97" w14:textId="69DEF6E8" w:rsidR="00160264" w:rsidRDefault="00160264" w:rsidP="008C212B">
      <w:pPr>
        <w:rPr>
          <w:rFonts w:ascii="Times New Roman" w:hAnsi="Times New Roman" w:cs="Times New Roman"/>
          <w:b/>
          <w:bCs/>
          <w:color w:val="2E74B5" w:themeColor="accent1" w:themeShade="BF"/>
          <w:sz w:val="16"/>
          <w:szCs w:val="16"/>
          <w:u w:val="single"/>
        </w:rPr>
      </w:pPr>
    </w:p>
    <w:p w14:paraId="29B31F0A" w14:textId="77777777" w:rsidR="00F95C51" w:rsidRPr="00F06CE6" w:rsidRDefault="00F95C51" w:rsidP="008C212B">
      <w:pPr>
        <w:rPr>
          <w:rFonts w:ascii="Times New Roman" w:hAnsi="Times New Roman" w:cs="Times New Roman"/>
          <w:b/>
          <w:bCs/>
          <w:color w:val="2E74B5" w:themeColor="accent1" w:themeShade="BF"/>
          <w:sz w:val="16"/>
          <w:szCs w:val="16"/>
          <w:u w:val="single"/>
        </w:rPr>
      </w:pPr>
    </w:p>
    <w:p w14:paraId="1C59DE80" w14:textId="69E922C2" w:rsidR="00F06CE6" w:rsidRDefault="00F06CE6" w:rsidP="00F06CE6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3B0CA6F6" w14:textId="267DFC8E" w:rsidR="00F95C51" w:rsidRDefault="00F95C51" w:rsidP="0016026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1D2B861F" w14:textId="0021536D" w:rsidR="00F95C51" w:rsidRDefault="00F95C51" w:rsidP="0016026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7F0E7537" w14:textId="12F54405" w:rsidR="00F95C51" w:rsidRDefault="00F95C51" w:rsidP="0016026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05F8928E" w14:textId="7B2D5ACB" w:rsidR="00F95C51" w:rsidRPr="00F95C51" w:rsidRDefault="00F95C51" w:rsidP="0016026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16"/>
          <w:szCs w:val="16"/>
          <w:u w:val="single"/>
        </w:rPr>
      </w:pPr>
    </w:p>
    <w:p w14:paraId="4C71DF44" w14:textId="646DEA55" w:rsidR="00F95C51" w:rsidRDefault="00F95C51" w:rsidP="0016026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6370BC4A" w14:textId="5E885BFC" w:rsidR="00F95C51" w:rsidRDefault="00F95C51" w:rsidP="0016026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142BE6FA" w14:textId="6B054DED" w:rsidR="00F95C51" w:rsidRDefault="00F95C51" w:rsidP="0016026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6C886D08" w14:textId="5A4CAE26" w:rsidR="00F95C51" w:rsidRDefault="00F95C51" w:rsidP="0016026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  <w:r w:rsidRPr="00F06CE6">
        <w:rPr>
          <w:rFonts w:ascii="Times New Roman" w:hAnsi="Times New Roman" w:cs="Times New Roman"/>
          <w:b/>
          <w:bCs/>
          <w:noProof/>
          <w:color w:val="2E74B5" w:themeColor="accent1" w:themeShade="BF"/>
          <w:sz w:val="40"/>
          <w:szCs w:val="40"/>
          <w:u w:val="single"/>
        </w:rPr>
        <w:drawing>
          <wp:inline distT="0" distB="0" distL="0" distR="0" wp14:anchorId="4AC1DD4B" wp14:editId="277B00E3">
            <wp:extent cx="6261735" cy="3877519"/>
            <wp:effectExtent l="0" t="0" r="5715" b="889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55EB9712-D173-477B-B22D-43D0FEE9A9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D898C12" w14:textId="77777777" w:rsidR="00F95C51" w:rsidRDefault="00F95C51" w:rsidP="00F95C51">
      <w:pPr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2B28C14B" w14:textId="76F445EF" w:rsidR="00BA02B2" w:rsidRDefault="00177C02" w:rsidP="0016026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  <w:r w:rsidRPr="00F76695"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  <w:t>Dairy and Livestock</w:t>
      </w:r>
    </w:p>
    <w:p w14:paraId="27A69C55" w14:textId="68240AD3" w:rsidR="00160264" w:rsidRPr="00337290" w:rsidRDefault="00781801" w:rsidP="00160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8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984AF4" wp14:editId="1517E8DA">
                <wp:simplePos x="0" y="0"/>
                <wp:positionH relativeFrom="column">
                  <wp:posOffset>3905250</wp:posOffset>
                </wp:positionH>
                <wp:positionV relativeFrom="paragraph">
                  <wp:posOffset>339090</wp:posOffset>
                </wp:positionV>
                <wp:extent cx="2360930" cy="6477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F8EA6" w14:textId="0E2DF1DD" w:rsidR="00383D48" w:rsidRPr="00751C2C" w:rsidRDefault="00383D48" w:rsidP="00751C2C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751C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Milk</w:t>
                            </w:r>
                          </w:p>
                          <w:p w14:paraId="13A4679B" w14:textId="7734858F" w:rsidR="00383D48" w:rsidRPr="00751C2C" w:rsidRDefault="00383D48" w:rsidP="00751C2C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751C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January 1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4AF4" id="_x0000_s1031" type="#_x0000_t202" style="position:absolute;left:0;text-align:left;margin-left:307.5pt;margin-top:26.7pt;width:185.9pt;height:51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" filled="f" stroked="f">
                <v:textbox>
                  <w:txbxContent>
                    <w:p w14:paraId="29AF8EA6" w14:textId="0E2DF1DD" w:rsidR="00383D48" w:rsidRPr="00751C2C" w:rsidRDefault="00383D48" w:rsidP="00751C2C">
                      <w:pPr>
                        <w:spacing w:line="1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751C2C"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Milk</w:t>
                      </w:r>
                    </w:p>
                    <w:p w14:paraId="13A4679B" w14:textId="7734858F" w:rsidR="00383D48" w:rsidRPr="00751C2C" w:rsidRDefault="00383D48" w:rsidP="00751C2C">
                      <w:pPr>
                        <w:spacing w:line="1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751C2C"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January 1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dTable6Colorful-Accent1"/>
        <w:tblpPr w:leftFromText="180" w:rightFromText="180" w:vertAnchor="text" w:horzAnchor="page" w:tblpX="7108" w:tblpY="877"/>
        <w:tblW w:w="3955" w:type="dxa"/>
        <w:tblLook w:val="0480" w:firstRow="0" w:lastRow="0" w:firstColumn="1" w:lastColumn="0" w:noHBand="0" w:noVBand="1"/>
      </w:tblPr>
      <w:tblGrid>
        <w:gridCol w:w="2965"/>
        <w:gridCol w:w="990"/>
      </w:tblGrid>
      <w:tr w:rsidR="00781801" w:rsidRPr="00DF5577" w14:paraId="6C7B1429" w14:textId="77777777" w:rsidTr="00F0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</w:tcPr>
          <w:p w14:paraId="7A9DB42F" w14:textId="77777777" w:rsidR="00781801" w:rsidRDefault="00781801" w:rsidP="0078180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bookmarkStart w:id="6" w:name="_Hlk69988131"/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Fat Test (percent)</w:t>
            </w:r>
          </w:p>
        </w:tc>
        <w:tc>
          <w:tcPr>
            <w:tcW w:w="990" w:type="dxa"/>
            <w:noWrap/>
          </w:tcPr>
          <w:p w14:paraId="0F167B0B" w14:textId="77777777" w:rsidR="00781801" w:rsidRDefault="00781801" w:rsidP="00781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3</w:t>
            </w:r>
          </w:p>
        </w:tc>
      </w:tr>
      <w:tr w:rsidR="00781801" w:rsidRPr="00DF5577" w14:paraId="3D748D56" w14:textId="77777777" w:rsidTr="00F06CE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</w:tcPr>
          <w:p w14:paraId="48C14774" w14:textId="77777777" w:rsidR="00781801" w:rsidRDefault="00781801" w:rsidP="0078180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Price Received ($ per CWT)</w:t>
            </w:r>
          </w:p>
        </w:tc>
        <w:tc>
          <w:tcPr>
            <w:tcW w:w="990" w:type="dxa"/>
            <w:noWrap/>
          </w:tcPr>
          <w:p w14:paraId="39DF0FF9" w14:textId="77777777" w:rsidR="00781801" w:rsidRDefault="00781801" w:rsidP="00781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9</w:t>
            </w:r>
          </w:p>
        </w:tc>
      </w:tr>
      <w:tr w:rsidR="00781801" w:rsidRPr="00DF5577" w14:paraId="1B7CF2E6" w14:textId="77777777" w:rsidTr="00F0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</w:tcPr>
          <w:p w14:paraId="3B5EF9D4" w14:textId="77777777" w:rsidR="00781801" w:rsidRPr="00BB5E2F" w:rsidRDefault="00781801" w:rsidP="0078180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Milk Cows (1,000 head)</w:t>
            </w:r>
          </w:p>
        </w:tc>
        <w:tc>
          <w:tcPr>
            <w:tcW w:w="990" w:type="dxa"/>
            <w:noWrap/>
          </w:tcPr>
          <w:p w14:paraId="45A30ED6" w14:textId="77777777" w:rsidR="00781801" w:rsidRDefault="00781801" w:rsidP="00781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</w:tr>
      <w:tr w:rsidR="00781801" w:rsidRPr="00DF5577" w14:paraId="4C3C43C5" w14:textId="77777777" w:rsidTr="00F06CE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14:paraId="237F1C27" w14:textId="77777777" w:rsidR="00781801" w:rsidRPr="00BB5E2F" w:rsidRDefault="00781801" w:rsidP="0078180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BB5E2F">
              <w:rPr>
                <w:rFonts w:ascii="Times New Roman" w:eastAsia="Times New Roman" w:hAnsi="Times New Roman" w:cs="Times New Roman"/>
                <w:b w:val="0"/>
                <w:color w:val="000000"/>
              </w:rPr>
              <w:t>Milk per Milk Cow (pounds)</w:t>
            </w:r>
          </w:p>
        </w:tc>
        <w:tc>
          <w:tcPr>
            <w:tcW w:w="990" w:type="dxa"/>
            <w:noWrap/>
            <w:hideMark/>
          </w:tcPr>
          <w:p w14:paraId="5E67B94A" w14:textId="77777777" w:rsidR="00781801" w:rsidRPr="00DF5577" w:rsidRDefault="00781801" w:rsidP="00781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865</w:t>
            </w:r>
          </w:p>
        </w:tc>
      </w:tr>
      <w:tr w:rsidR="00781801" w:rsidRPr="00DF5577" w14:paraId="3ED72186" w14:textId="77777777" w:rsidTr="00F0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14:paraId="3F00A805" w14:textId="77777777" w:rsidR="00781801" w:rsidRPr="00BB5E2F" w:rsidRDefault="00781801" w:rsidP="0078180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BB5E2F">
              <w:rPr>
                <w:rFonts w:ascii="Times New Roman" w:eastAsia="Times New Roman" w:hAnsi="Times New Roman" w:cs="Times New Roman"/>
                <w:b w:val="0"/>
                <w:color w:val="000000"/>
              </w:rPr>
              <w:t>Total Milk (million pounds)</w:t>
            </w:r>
          </w:p>
        </w:tc>
        <w:tc>
          <w:tcPr>
            <w:tcW w:w="990" w:type="dxa"/>
            <w:noWrap/>
            <w:hideMark/>
          </w:tcPr>
          <w:p w14:paraId="173A9E49" w14:textId="77777777" w:rsidR="00781801" w:rsidRPr="00DF5577" w:rsidRDefault="00781801" w:rsidP="00781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</w:tr>
      <w:tr w:rsidR="00781801" w:rsidRPr="00DF5577" w14:paraId="4CF70540" w14:textId="77777777" w:rsidTr="00F06CE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14:paraId="5E2DE4B3" w14:textId="77777777" w:rsidR="00781801" w:rsidRPr="00BB5E2F" w:rsidRDefault="00781801" w:rsidP="0078180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BB5E2F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Value of Milk Produced 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(1,000 dollars</w:t>
            </w:r>
            <w:r w:rsidRPr="00BB5E2F">
              <w:rPr>
                <w:rFonts w:ascii="Times New Roman" w:eastAsia="Times New Roman" w:hAnsi="Times New Roman" w:cs="Times New Roman"/>
                <w:b w:val="0"/>
                <w:color w:val="000000"/>
              </w:rPr>
              <w:t>)</w:t>
            </w:r>
          </w:p>
        </w:tc>
        <w:tc>
          <w:tcPr>
            <w:tcW w:w="990" w:type="dxa"/>
            <w:noWrap/>
            <w:hideMark/>
          </w:tcPr>
          <w:p w14:paraId="21AB8AC2" w14:textId="77777777" w:rsidR="00781801" w:rsidRPr="00DF5577" w:rsidRDefault="00781801" w:rsidP="00781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495</w:t>
            </w:r>
          </w:p>
        </w:tc>
      </w:tr>
    </w:tbl>
    <w:bookmarkEnd w:id="6"/>
    <w:p w14:paraId="40F6451E" w14:textId="0507DAE3" w:rsidR="00177C02" w:rsidRDefault="00AF2DDF" w:rsidP="00177C02">
      <w:pPr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5EEBF2" wp14:editId="31A96DC2">
                <wp:simplePos x="0" y="0"/>
                <wp:positionH relativeFrom="margin">
                  <wp:posOffset>340468</wp:posOffset>
                </wp:positionH>
                <wp:positionV relativeFrom="paragraph">
                  <wp:posOffset>85090</wp:posOffset>
                </wp:positionV>
                <wp:extent cx="3364865" cy="2217420"/>
                <wp:effectExtent l="0" t="0" r="2603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221742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3A766" w14:textId="77777777" w:rsidR="00383D48" w:rsidRDefault="00383D48" w:rsidP="00AF2DDF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EBF2" id="_x0000_s1032" type="#_x0000_t202" style="position:absolute;margin-left:26.8pt;margin-top:6.7pt;width:264.95pt;height:17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">
                <v:fill r:id="rId20" o:title="" recolor="t" rotate="t" type="frame"/>
                <v:textbox>
                  <w:txbxContent>
                    <w:p w14:paraId="20C3A766" w14:textId="77777777" w:rsidR="00383D48" w:rsidRDefault="00383D48" w:rsidP="00AF2DDF">
                      <w:pPr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49711F" w14:textId="6C1EA29D" w:rsidR="00AF2DDF" w:rsidRPr="00C32BC3" w:rsidRDefault="00AF2DDF" w:rsidP="00177C02">
      <w:pPr>
        <w:rPr>
          <w:rFonts w:ascii="Times New Roman" w:hAnsi="Times New Roman" w:cs="Times New Roman"/>
          <w:sz w:val="28"/>
          <w:szCs w:val="28"/>
        </w:rPr>
      </w:pPr>
    </w:p>
    <w:p w14:paraId="43B2AD5A" w14:textId="77777777" w:rsidR="00F0512B" w:rsidRPr="00F0512B" w:rsidRDefault="00F0512B" w:rsidP="004D4ED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1352"/>
        <w:gridCol w:w="1350"/>
        <w:gridCol w:w="1550"/>
        <w:gridCol w:w="1510"/>
        <w:gridCol w:w="1440"/>
        <w:gridCol w:w="1416"/>
      </w:tblGrid>
      <w:tr w:rsidR="00F95C51" w:rsidRPr="00CD6556" w14:paraId="22D3CE5F" w14:textId="77777777" w:rsidTr="00F95C51">
        <w:trPr>
          <w:trHeight w:val="407"/>
        </w:trPr>
        <w:tc>
          <w:tcPr>
            <w:tcW w:w="962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5B9BD5" w:themeColor="accent1"/>
              <w:right w:val="single" w:sz="4" w:space="0" w:color="FFFFFF" w:themeColor="background1"/>
            </w:tcBorders>
            <w:shd w:val="clear" w:color="auto" w:fill="FFFFFF" w:themeFill="background1"/>
          </w:tcPr>
          <w:p w14:paraId="6FFB9D70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 w:rsidRPr="00CD6556">
              <w:rPr>
                <w:rFonts w:ascii="Times New Roman" w:hAnsi="Times New Roman" w:cs="Times New Roman"/>
              </w:rPr>
              <w:t xml:space="preserve">Cattle Inventory by Class – </w:t>
            </w:r>
            <w:r>
              <w:rPr>
                <w:rFonts w:ascii="Times New Roman" w:hAnsi="Times New Roman" w:cs="Times New Roman"/>
              </w:rPr>
              <w:t>Vermont versus</w:t>
            </w:r>
            <w:r w:rsidRPr="00CD6556">
              <w:rPr>
                <w:rFonts w:ascii="Times New Roman" w:hAnsi="Times New Roman" w:cs="Times New Roman"/>
              </w:rPr>
              <w:t xml:space="preserve"> United States: January 1</w:t>
            </w:r>
            <w:r w:rsidRPr="00CD6556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D655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  <w:r w:rsidRPr="00CD6556">
              <w:rPr>
                <w:rFonts w:ascii="Times New Roman" w:hAnsi="Times New Roman" w:cs="Times New Roman"/>
              </w:rPr>
              <w:t xml:space="preserve"> and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95C51" w:rsidRPr="00CD6556" w14:paraId="1FADDB7F" w14:textId="77777777" w:rsidTr="00F95C51">
        <w:trPr>
          <w:trHeight w:val="366"/>
        </w:trPr>
        <w:tc>
          <w:tcPr>
            <w:tcW w:w="1007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2A0CF94" w14:textId="709B9677" w:rsidR="00F95C51" w:rsidRPr="00CD6556" w:rsidRDefault="00301C01" w:rsidP="00F9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4252" w:type="dxa"/>
            <w:gridSpan w:val="3"/>
            <w:tcBorders>
              <w:top w:val="dotted" w:sz="4" w:space="0" w:color="5B9BD5" w:themeColor="accent1"/>
              <w:left w:val="single" w:sz="4" w:space="0" w:color="BDD6EE" w:themeColor="accent1" w:themeTint="66"/>
              <w:bottom w:val="dotted" w:sz="4" w:space="0" w:color="5B9BD5" w:themeColor="accent1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E483C07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 w:rsidRPr="00CD6556">
              <w:rPr>
                <w:rFonts w:ascii="Times New Roman" w:hAnsi="Times New Roman" w:cs="Times New Roman"/>
              </w:rPr>
              <w:t>All Cattle and Calves</w:t>
            </w:r>
          </w:p>
        </w:tc>
        <w:tc>
          <w:tcPr>
            <w:tcW w:w="4366" w:type="dxa"/>
            <w:gridSpan w:val="3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dotted" w:sz="4" w:space="0" w:color="5B9BD5" w:themeColor="accent1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433BB87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 w:rsidRPr="00CD6556">
              <w:rPr>
                <w:rFonts w:ascii="Times New Roman" w:hAnsi="Times New Roman" w:cs="Times New Roman"/>
              </w:rPr>
              <w:t>All Cows and Heifers that have Calved</w:t>
            </w:r>
          </w:p>
        </w:tc>
      </w:tr>
      <w:tr w:rsidR="00F95C51" w:rsidRPr="00CD6556" w14:paraId="20AD9F7A" w14:textId="77777777" w:rsidTr="00F95C51">
        <w:trPr>
          <w:trHeight w:val="448"/>
        </w:trPr>
        <w:tc>
          <w:tcPr>
            <w:tcW w:w="1007" w:type="dxa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BCA6C7A" w14:textId="77777777" w:rsidR="00F95C51" w:rsidRPr="00CD6556" w:rsidRDefault="00F95C51" w:rsidP="00F95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dotted" w:sz="4" w:space="0" w:color="5B9BD5" w:themeColor="accent1"/>
              <w:left w:val="single" w:sz="4" w:space="0" w:color="BDD6EE" w:themeColor="accent1" w:themeTint="66"/>
              <w:bottom w:val="dotted" w:sz="4" w:space="0" w:color="5B9BD5" w:themeColor="accent1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4FB08040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 w:rsidRPr="00CD655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413501E0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6556">
              <w:rPr>
                <w:rFonts w:ascii="Times New Roman" w:hAnsi="Times New Roman" w:cs="Times New Roman"/>
                <w:i/>
              </w:rPr>
              <w:t>(1,000 head)</w:t>
            </w:r>
          </w:p>
        </w:tc>
        <w:tc>
          <w:tcPr>
            <w:tcW w:w="1350" w:type="dxa"/>
            <w:tcBorders>
              <w:top w:val="dotted" w:sz="4" w:space="0" w:color="5B9BD5" w:themeColor="accent1"/>
              <w:left w:val="single" w:sz="4" w:space="0" w:color="BDD6EE" w:themeColor="accent1" w:themeTint="66"/>
              <w:bottom w:val="dotted" w:sz="4" w:space="0" w:color="5B9BD5" w:themeColor="accent1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995B40F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 w:rsidRPr="00CD65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6F297A70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6556">
              <w:rPr>
                <w:rFonts w:ascii="Times New Roman" w:hAnsi="Times New Roman" w:cs="Times New Roman"/>
                <w:i/>
              </w:rPr>
              <w:t>(1,000 head)</w:t>
            </w:r>
          </w:p>
        </w:tc>
        <w:tc>
          <w:tcPr>
            <w:tcW w:w="15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dotted" w:sz="4" w:space="0" w:color="5B9BD5" w:themeColor="accent1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54B1679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 w:rsidRPr="00CD6556">
              <w:rPr>
                <w:rFonts w:ascii="Times New Roman" w:hAnsi="Times New Roman" w:cs="Times New Roman"/>
              </w:rPr>
              <w:t>Percent of Previous Year</w:t>
            </w:r>
          </w:p>
        </w:tc>
        <w:tc>
          <w:tcPr>
            <w:tcW w:w="151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4CA9D621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 w:rsidRPr="00CD655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2A889658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6556">
              <w:rPr>
                <w:rFonts w:ascii="Times New Roman" w:hAnsi="Times New Roman" w:cs="Times New Roman"/>
                <w:i/>
              </w:rPr>
              <w:t>(1,000 head)</w:t>
            </w:r>
          </w:p>
        </w:tc>
        <w:tc>
          <w:tcPr>
            <w:tcW w:w="14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54FC6617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 w:rsidRPr="00CD65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71E55C11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6556">
              <w:rPr>
                <w:rFonts w:ascii="Times New Roman" w:hAnsi="Times New Roman" w:cs="Times New Roman"/>
                <w:i/>
              </w:rPr>
              <w:t>(1,000 head)</w:t>
            </w:r>
          </w:p>
        </w:tc>
        <w:tc>
          <w:tcPr>
            <w:tcW w:w="14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0709DE9B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 w:rsidRPr="00CD6556">
              <w:rPr>
                <w:rFonts w:ascii="Times New Roman" w:hAnsi="Times New Roman" w:cs="Times New Roman"/>
              </w:rPr>
              <w:t>Percent of Previous Year</w:t>
            </w:r>
          </w:p>
        </w:tc>
      </w:tr>
      <w:tr w:rsidR="00F95C51" w:rsidRPr="00CD6556" w14:paraId="0063564D" w14:textId="77777777" w:rsidTr="00F95C51">
        <w:trPr>
          <w:trHeight w:val="467"/>
        </w:trPr>
        <w:tc>
          <w:tcPr>
            <w:tcW w:w="1007" w:type="dxa"/>
            <w:tcBorders>
              <w:top w:val="single" w:sz="4" w:space="0" w:color="BDD6EE" w:themeColor="accent1" w:themeTint="66"/>
              <w:left w:val="dotted" w:sz="4" w:space="0" w:color="5B9BD5" w:themeColor="accent1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FCBC384" w14:textId="77777777" w:rsidR="00F95C51" w:rsidRPr="00CD6556" w:rsidRDefault="00F95C51" w:rsidP="00F9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mont</w:t>
            </w:r>
          </w:p>
        </w:tc>
        <w:tc>
          <w:tcPr>
            <w:tcW w:w="1352" w:type="dxa"/>
            <w:tcBorders>
              <w:top w:val="dotted" w:sz="4" w:space="0" w:color="5B9BD5" w:themeColor="accent1"/>
              <w:left w:val="single" w:sz="4" w:space="0" w:color="BDD6EE" w:themeColor="accent1" w:themeTint="66"/>
              <w:bottom w:val="dotted" w:sz="4" w:space="0" w:color="5B9BD5" w:themeColor="accent1"/>
              <w:right w:val="single" w:sz="4" w:space="0" w:color="BDD6EE" w:themeColor="accent1" w:themeTint="66"/>
            </w:tcBorders>
            <w:shd w:val="clear" w:color="auto" w:fill="FFFFFF" w:themeFill="background1"/>
            <w:vAlign w:val="center"/>
          </w:tcPr>
          <w:p w14:paraId="071881A3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50" w:type="dxa"/>
            <w:tcBorders>
              <w:top w:val="dotted" w:sz="4" w:space="0" w:color="5B9BD5" w:themeColor="accent1"/>
              <w:left w:val="single" w:sz="4" w:space="0" w:color="BDD6EE" w:themeColor="accent1" w:themeTint="66"/>
              <w:bottom w:val="dotted" w:sz="4" w:space="0" w:color="5B9BD5" w:themeColor="accent1"/>
              <w:right w:val="single" w:sz="4" w:space="0" w:color="BDD6EE" w:themeColor="accent1" w:themeTint="66"/>
            </w:tcBorders>
            <w:shd w:val="clear" w:color="auto" w:fill="FFFFFF" w:themeFill="background1"/>
            <w:vAlign w:val="center"/>
          </w:tcPr>
          <w:p w14:paraId="52320628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550" w:type="dxa"/>
            <w:tcBorders>
              <w:top w:val="dotted" w:sz="4" w:space="0" w:color="5B9BD5" w:themeColor="accent1"/>
              <w:left w:val="single" w:sz="4" w:space="0" w:color="BDD6EE" w:themeColor="accent1" w:themeTint="66"/>
              <w:bottom w:val="dotted" w:sz="4" w:space="0" w:color="5B9BD5" w:themeColor="accent1"/>
              <w:right w:val="single" w:sz="4" w:space="0" w:color="BDD6EE" w:themeColor="accent1" w:themeTint="66"/>
            </w:tcBorders>
            <w:shd w:val="clear" w:color="auto" w:fill="FFFFFF" w:themeFill="background1"/>
            <w:vAlign w:val="center"/>
          </w:tcPr>
          <w:p w14:paraId="6423125B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1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  <w:vAlign w:val="center"/>
          </w:tcPr>
          <w:p w14:paraId="3084277E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  <w:vAlign w:val="center"/>
          </w:tcPr>
          <w:p w14:paraId="58EBDEF8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  <w:vAlign w:val="center"/>
          </w:tcPr>
          <w:p w14:paraId="6BD5B3E5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F95C51" w:rsidRPr="00CD6556" w14:paraId="5116B674" w14:textId="77777777" w:rsidTr="00F95C51">
        <w:trPr>
          <w:trHeight w:val="666"/>
        </w:trPr>
        <w:tc>
          <w:tcPr>
            <w:tcW w:w="1007" w:type="dxa"/>
            <w:tcBorders>
              <w:top w:val="single" w:sz="4" w:space="0" w:color="BDD6EE" w:themeColor="accent1" w:themeTint="66"/>
              <w:left w:val="dotted" w:sz="4" w:space="0" w:color="5B9BD5" w:themeColor="accent1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7DF2700E" w14:textId="77777777" w:rsidR="00F95C51" w:rsidRPr="00CD6556" w:rsidRDefault="00F95C51" w:rsidP="00F95C51">
            <w:pPr>
              <w:rPr>
                <w:rFonts w:ascii="Times New Roman" w:hAnsi="Times New Roman" w:cs="Times New Roman"/>
              </w:rPr>
            </w:pPr>
            <w:r w:rsidRPr="00CD6556">
              <w:rPr>
                <w:rFonts w:ascii="Times New Roman" w:hAnsi="Times New Roman" w:cs="Times New Roman"/>
              </w:rPr>
              <w:t>United States</w:t>
            </w:r>
          </w:p>
        </w:tc>
        <w:tc>
          <w:tcPr>
            <w:tcW w:w="1352" w:type="dxa"/>
            <w:tcBorders>
              <w:top w:val="dotted" w:sz="4" w:space="0" w:color="5B9BD5" w:themeColor="accent1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58C1D01B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93.3</w:t>
            </w:r>
          </w:p>
        </w:tc>
        <w:tc>
          <w:tcPr>
            <w:tcW w:w="1350" w:type="dxa"/>
            <w:tcBorders>
              <w:top w:val="dotted" w:sz="4" w:space="0" w:color="5B9BD5" w:themeColor="accent1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1E59902D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 w:rsidRPr="00CD655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,594.5</w:t>
            </w:r>
          </w:p>
        </w:tc>
        <w:tc>
          <w:tcPr>
            <w:tcW w:w="1550" w:type="dxa"/>
            <w:tcBorders>
              <w:top w:val="dotted" w:sz="4" w:space="0" w:color="5B9BD5" w:themeColor="accent1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6CFCC531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79</w:t>
            </w:r>
          </w:p>
        </w:tc>
        <w:tc>
          <w:tcPr>
            <w:tcW w:w="151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3825E781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 w:rsidRPr="00CD655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,681.3</w:t>
            </w:r>
          </w:p>
        </w:tc>
        <w:tc>
          <w:tcPr>
            <w:tcW w:w="14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12F1FB3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98</w:t>
            </w:r>
          </w:p>
        </w:tc>
        <w:tc>
          <w:tcPr>
            <w:tcW w:w="14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7DFD5B8" w14:textId="77777777" w:rsidR="00F95C51" w:rsidRPr="00CD6556" w:rsidRDefault="00F95C51" w:rsidP="00F95C51">
            <w:pPr>
              <w:jc w:val="center"/>
              <w:rPr>
                <w:rFonts w:ascii="Times New Roman" w:hAnsi="Times New Roman" w:cs="Times New Roman"/>
              </w:rPr>
            </w:pPr>
            <w:r w:rsidRPr="00CD6556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.8</w:t>
            </w:r>
          </w:p>
        </w:tc>
      </w:tr>
    </w:tbl>
    <w:p w14:paraId="79F667E8" w14:textId="1AF4D844" w:rsidR="009721BA" w:rsidRDefault="009721BA" w:rsidP="004D43EE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16B4C993" w14:textId="1F8C7BCD" w:rsidR="009721BA" w:rsidRDefault="009721BA" w:rsidP="00782024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2B491C03" w14:textId="77777777" w:rsidR="00AF2DDF" w:rsidRDefault="00AF2DDF" w:rsidP="00FE1A09">
      <w:pPr>
        <w:rPr>
          <w:rFonts w:ascii="Algerian" w:hAnsi="Algerian" w:cs="Times New Roman"/>
          <w:b/>
          <w:bCs/>
          <w:color w:val="2E74B5" w:themeColor="accent1" w:themeShade="BF"/>
          <w:sz w:val="44"/>
          <w:szCs w:val="44"/>
          <w:u w:val="single"/>
        </w:rPr>
      </w:pPr>
    </w:p>
    <w:p w14:paraId="76FF03D1" w14:textId="77777777" w:rsidR="00AF2DDF" w:rsidRDefault="00AF2DDF" w:rsidP="002744E3">
      <w:pPr>
        <w:rPr>
          <w:rFonts w:ascii="Times New Roman" w:hAnsi="Times New Roman" w:cs="Times New Roman"/>
          <w:color w:val="DEEAF6" w:themeColor="accent1" w:themeTint="33"/>
        </w:rPr>
      </w:pPr>
    </w:p>
    <w:p w14:paraId="31AC695B" w14:textId="77777777" w:rsidR="00AF2DDF" w:rsidRDefault="00AF2DDF" w:rsidP="002744E3">
      <w:pPr>
        <w:rPr>
          <w:rFonts w:ascii="Times New Roman" w:hAnsi="Times New Roman" w:cs="Times New Roman"/>
          <w:color w:val="DEEAF6" w:themeColor="accent1" w:themeTint="33"/>
        </w:rPr>
      </w:pPr>
    </w:p>
    <w:p w14:paraId="02816D16" w14:textId="160679C7" w:rsidR="00AF2DDF" w:rsidRDefault="00AF2DDF" w:rsidP="002744E3">
      <w:pPr>
        <w:rPr>
          <w:rFonts w:ascii="Times New Roman" w:hAnsi="Times New Roman" w:cs="Times New Roman"/>
          <w:color w:val="DEEAF6" w:themeColor="accent1" w:themeTint="33"/>
        </w:rPr>
      </w:pPr>
    </w:p>
    <w:p w14:paraId="46B4D1A0" w14:textId="21DACF5A" w:rsidR="00AF2DDF" w:rsidRPr="00AA1AB8" w:rsidRDefault="00AF2DDF" w:rsidP="002744E3">
      <w:pPr>
        <w:rPr>
          <w:rFonts w:ascii="Times New Roman" w:hAnsi="Times New Roman" w:cs="Times New Roman"/>
          <w:color w:val="DEEAF6" w:themeColor="accent1" w:themeTint="33"/>
          <w:sz w:val="36"/>
          <w:szCs w:val="36"/>
        </w:rPr>
      </w:pPr>
    </w:p>
    <w:p w14:paraId="62517C92" w14:textId="2B46EF23" w:rsidR="00AF2DDF" w:rsidRDefault="00AA1AB8" w:rsidP="00AA1AB8">
      <w:pPr>
        <w:jc w:val="center"/>
        <w:rPr>
          <w:rFonts w:ascii="Times New Roman" w:hAnsi="Times New Roman" w:cs="Times New Roman"/>
          <w:color w:val="DEEAF6" w:themeColor="accent1" w:themeTint="33"/>
        </w:rPr>
      </w:pPr>
      <w:r>
        <w:rPr>
          <w:noProof/>
        </w:rPr>
        <w:drawing>
          <wp:inline distT="0" distB="0" distL="0" distR="0" wp14:anchorId="5B50E1BD" wp14:editId="5615B156">
            <wp:extent cx="6121489" cy="3067032"/>
            <wp:effectExtent l="0" t="0" r="0" b="635"/>
            <wp:docPr id="28" name="Picture 2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851" cy="308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1D5B" w14:textId="6E758E10" w:rsidR="00F95C51" w:rsidRDefault="00F95C51" w:rsidP="00AA1AB8">
      <w:pPr>
        <w:jc w:val="center"/>
        <w:rPr>
          <w:rFonts w:ascii="Times New Roman" w:hAnsi="Times New Roman" w:cs="Times New Roman"/>
          <w:color w:val="DEEAF6" w:themeColor="accent1" w:themeTint="33"/>
        </w:rPr>
      </w:pPr>
    </w:p>
    <w:tbl>
      <w:tblPr>
        <w:tblStyle w:val="GridTable6Colorful-Accent1"/>
        <w:tblpPr w:leftFromText="180" w:rightFromText="180" w:vertAnchor="page" w:horzAnchor="margin" w:tblpXSpec="center" w:tblpY="10518"/>
        <w:tblW w:w="9625" w:type="dxa"/>
        <w:tblLayout w:type="fixed"/>
        <w:tblLook w:val="04A0" w:firstRow="1" w:lastRow="0" w:firstColumn="1" w:lastColumn="0" w:noHBand="0" w:noVBand="1"/>
      </w:tblPr>
      <w:tblGrid>
        <w:gridCol w:w="1800"/>
        <w:gridCol w:w="1867"/>
        <w:gridCol w:w="2011"/>
        <w:gridCol w:w="2011"/>
        <w:gridCol w:w="1936"/>
      </w:tblGrid>
      <w:tr w:rsidR="00AA1AB8" w:rsidRPr="00AE611B" w14:paraId="17A39C0B" w14:textId="77777777" w:rsidTr="00AA1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2D7A28D9" w14:textId="77777777" w:rsidR="00AA1AB8" w:rsidRPr="00AE611B" w:rsidRDefault="00AA1AB8" w:rsidP="00AA1A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  <w:tc>
          <w:tcPr>
            <w:tcW w:w="1867" w:type="dxa"/>
            <w:noWrap/>
            <w:hideMark/>
          </w:tcPr>
          <w:p w14:paraId="427DE300" w14:textId="77777777" w:rsidR="00AA1AB8" w:rsidRPr="00AE611B" w:rsidRDefault="00AA1AB8" w:rsidP="00AA1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2011" w:type="dxa"/>
            <w:noWrap/>
            <w:hideMark/>
          </w:tcPr>
          <w:p w14:paraId="727A4C7E" w14:textId="77777777" w:rsidR="00AA1AB8" w:rsidRPr="00AE611B" w:rsidRDefault="00AA1AB8" w:rsidP="00AA1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/>
              </w:rPr>
              <w:t>Total (1,000 head)</w:t>
            </w:r>
          </w:p>
        </w:tc>
        <w:tc>
          <w:tcPr>
            <w:tcW w:w="2011" w:type="dxa"/>
            <w:noWrap/>
            <w:hideMark/>
          </w:tcPr>
          <w:p w14:paraId="58D56147" w14:textId="77777777" w:rsidR="00AA1AB8" w:rsidRPr="00AE611B" w:rsidRDefault="00AA1AB8" w:rsidP="00AA1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/>
              </w:rPr>
              <w:t>Value per Head</w:t>
            </w:r>
          </w:p>
        </w:tc>
        <w:tc>
          <w:tcPr>
            <w:tcW w:w="1936" w:type="dxa"/>
            <w:noWrap/>
            <w:hideMark/>
          </w:tcPr>
          <w:p w14:paraId="0D01C307" w14:textId="77777777" w:rsidR="00AA1AB8" w:rsidRPr="00AE611B" w:rsidRDefault="00AA1AB8" w:rsidP="00AA1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/>
              </w:rPr>
              <w:t>Total Value (1,000 dollars)</w:t>
            </w:r>
          </w:p>
        </w:tc>
      </w:tr>
      <w:tr w:rsidR="00AA1AB8" w:rsidRPr="00AE611B" w14:paraId="0D882216" w14:textId="77777777" w:rsidTr="00AA1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7AA603D2" w14:textId="77777777" w:rsidR="00AA1AB8" w:rsidRPr="000E5AF8" w:rsidRDefault="00AA1AB8" w:rsidP="00AA1AB8">
            <w:pPr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Breeding </w:t>
            </w:r>
            <w:r w:rsidRPr="00AE611B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Hogs </w:t>
            </w:r>
          </w:p>
        </w:tc>
        <w:tc>
          <w:tcPr>
            <w:tcW w:w="1867" w:type="dxa"/>
            <w:noWrap/>
            <w:hideMark/>
          </w:tcPr>
          <w:p w14:paraId="4DED8779" w14:textId="77777777" w:rsidR="00AA1AB8" w:rsidRPr="00AE611B" w:rsidRDefault="00AA1AB8" w:rsidP="00AA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/>
              </w:rPr>
              <w:t>12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AE611B">
              <w:rPr>
                <w:rFonts w:ascii="Times New Roman" w:eastAsia="Times New Roman" w:hAnsi="Times New Roman" w:cs="Times New Roman"/>
                <w:color w:val="000000"/>
              </w:rPr>
              <w:t>1/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011" w:type="dxa"/>
            <w:noWrap/>
            <w:hideMark/>
          </w:tcPr>
          <w:p w14:paraId="2C731449" w14:textId="77777777" w:rsidR="00AA1AB8" w:rsidRPr="00AE611B" w:rsidRDefault="00AA1AB8" w:rsidP="00AA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noWrap/>
            <w:hideMark/>
          </w:tcPr>
          <w:p w14:paraId="55DDFA80" w14:textId="77777777" w:rsidR="00AA1AB8" w:rsidRPr="00AE611B" w:rsidRDefault="00AA1AB8" w:rsidP="00AA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/>
              </w:rPr>
              <w:t>$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Pr="00AE61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36" w:type="dxa"/>
            <w:noWrap/>
            <w:hideMark/>
          </w:tcPr>
          <w:p w14:paraId="3FDFF35E" w14:textId="77777777" w:rsidR="00AA1AB8" w:rsidRPr="00AE611B" w:rsidRDefault="00AA1AB8" w:rsidP="00AA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</w:tr>
      <w:tr w:rsidR="00AA1AB8" w:rsidRPr="00AE611B" w14:paraId="34A18BDC" w14:textId="77777777" w:rsidTr="00AA1AB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3A905DAA" w14:textId="77777777" w:rsidR="00AA1AB8" w:rsidRDefault="00AA1AB8" w:rsidP="00AA1AB8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Market Hogs</w:t>
            </w:r>
          </w:p>
        </w:tc>
        <w:tc>
          <w:tcPr>
            <w:tcW w:w="1867" w:type="dxa"/>
            <w:noWrap/>
          </w:tcPr>
          <w:p w14:paraId="4F661B06" w14:textId="77777777" w:rsidR="00AA1AB8" w:rsidRPr="00AE611B" w:rsidRDefault="00AA1AB8" w:rsidP="00AA1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/01/2020</w:t>
            </w:r>
          </w:p>
        </w:tc>
        <w:tc>
          <w:tcPr>
            <w:tcW w:w="2011" w:type="dxa"/>
            <w:noWrap/>
          </w:tcPr>
          <w:p w14:paraId="1B278DF9" w14:textId="77777777" w:rsidR="00AA1AB8" w:rsidRDefault="00AA1AB8" w:rsidP="00AA1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noWrap/>
          </w:tcPr>
          <w:p w14:paraId="577E464C" w14:textId="77777777" w:rsidR="00AA1AB8" w:rsidRPr="00AE611B" w:rsidRDefault="00AA1AB8" w:rsidP="00AA1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08</w:t>
            </w:r>
          </w:p>
        </w:tc>
        <w:tc>
          <w:tcPr>
            <w:tcW w:w="1936" w:type="dxa"/>
            <w:noWrap/>
          </w:tcPr>
          <w:p w14:paraId="225BBE55" w14:textId="77777777" w:rsidR="00AA1AB8" w:rsidRDefault="00AA1AB8" w:rsidP="00AA1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6</w:t>
            </w:r>
          </w:p>
        </w:tc>
      </w:tr>
      <w:tr w:rsidR="00AA1AB8" w:rsidRPr="00AE611B" w14:paraId="7D4BF388" w14:textId="77777777" w:rsidTr="00AA1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347F4D9D" w14:textId="77777777" w:rsidR="00AA1AB8" w:rsidRPr="00AE611B" w:rsidRDefault="00AA1AB8" w:rsidP="00AA1AB8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Pigs</w:t>
            </w:r>
          </w:p>
        </w:tc>
        <w:tc>
          <w:tcPr>
            <w:tcW w:w="1867" w:type="dxa"/>
            <w:noWrap/>
          </w:tcPr>
          <w:p w14:paraId="12D15FF2" w14:textId="77777777" w:rsidR="00AA1AB8" w:rsidRPr="00AE611B" w:rsidRDefault="00AA1AB8" w:rsidP="00AA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/01/2020</w:t>
            </w:r>
          </w:p>
        </w:tc>
        <w:tc>
          <w:tcPr>
            <w:tcW w:w="2011" w:type="dxa"/>
            <w:noWrap/>
          </w:tcPr>
          <w:p w14:paraId="055A8D93" w14:textId="77777777" w:rsidR="00AA1AB8" w:rsidRDefault="00AA1AB8" w:rsidP="00AA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noWrap/>
          </w:tcPr>
          <w:p w14:paraId="7DF5FEE4" w14:textId="77777777" w:rsidR="00AA1AB8" w:rsidRPr="00AE611B" w:rsidRDefault="00AA1AB8" w:rsidP="00AA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D)</w:t>
            </w:r>
          </w:p>
        </w:tc>
        <w:tc>
          <w:tcPr>
            <w:tcW w:w="1936" w:type="dxa"/>
            <w:noWrap/>
          </w:tcPr>
          <w:p w14:paraId="61405D66" w14:textId="77777777" w:rsidR="00AA1AB8" w:rsidRDefault="00AA1AB8" w:rsidP="00AA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D)</w:t>
            </w:r>
          </w:p>
        </w:tc>
      </w:tr>
      <w:tr w:rsidR="00AA1AB8" w:rsidRPr="00AE611B" w14:paraId="2C24B15E" w14:textId="77777777" w:rsidTr="00AA1AB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65CAB4AC" w14:textId="77777777" w:rsidR="00AA1AB8" w:rsidRPr="00AE611B" w:rsidRDefault="00AA1AB8" w:rsidP="00AA1AB8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Beef Cows</w:t>
            </w:r>
          </w:p>
        </w:tc>
        <w:tc>
          <w:tcPr>
            <w:tcW w:w="1867" w:type="dxa"/>
            <w:noWrap/>
          </w:tcPr>
          <w:p w14:paraId="2C820586" w14:textId="77777777" w:rsidR="00AA1AB8" w:rsidRPr="00AE611B" w:rsidRDefault="00AA1AB8" w:rsidP="00AA1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/01/2021</w:t>
            </w:r>
          </w:p>
        </w:tc>
        <w:tc>
          <w:tcPr>
            <w:tcW w:w="2011" w:type="dxa"/>
            <w:noWrap/>
          </w:tcPr>
          <w:p w14:paraId="131AB3C2" w14:textId="77777777" w:rsidR="00AA1AB8" w:rsidRPr="00AE611B" w:rsidRDefault="00AA1AB8" w:rsidP="00AA1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011" w:type="dxa"/>
            <w:noWrap/>
          </w:tcPr>
          <w:p w14:paraId="026ED74C" w14:textId="77777777" w:rsidR="00AA1AB8" w:rsidRPr="00AE611B" w:rsidRDefault="00AA1AB8" w:rsidP="00AA1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000</w:t>
            </w:r>
          </w:p>
        </w:tc>
        <w:tc>
          <w:tcPr>
            <w:tcW w:w="1936" w:type="dxa"/>
            <w:noWrap/>
          </w:tcPr>
          <w:p w14:paraId="71462C76" w14:textId="77777777" w:rsidR="00AA1AB8" w:rsidRPr="00AE611B" w:rsidRDefault="00AA1AB8" w:rsidP="00AA1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000</w:t>
            </w:r>
          </w:p>
        </w:tc>
      </w:tr>
      <w:tr w:rsidR="00AA1AB8" w:rsidRPr="00AE611B" w14:paraId="3431A642" w14:textId="77777777" w:rsidTr="00AA1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16B52F5A" w14:textId="77777777" w:rsidR="00AA1AB8" w:rsidRPr="00AE611B" w:rsidRDefault="00AA1AB8" w:rsidP="00AA1AB8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Milk Cows</w:t>
            </w:r>
          </w:p>
        </w:tc>
        <w:tc>
          <w:tcPr>
            <w:tcW w:w="1867" w:type="dxa"/>
            <w:noWrap/>
          </w:tcPr>
          <w:p w14:paraId="3FE65F1F" w14:textId="77777777" w:rsidR="00AA1AB8" w:rsidRPr="00AE611B" w:rsidRDefault="00AA1AB8" w:rsidP="00AA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/01/2021</w:t>
            </w:r>
          </w:p>
        </w:tc>
        <w:tc>
          <w:tcPr>
            <w:tcW w:w="2011" w:type="dxa"/>
            <w:noWrap/>
          </w:tcPr>
          <w:p w14:paraId="03DBF06C" w14:textId="77777777" w:rsidR="00AA1AB8" w:rsidRPr="00AE611B" w:rsidRDefault="00AA1AB8" w:rsidP="00AA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011" w:type="dxa"/>
            <w:noWrap/>
          </w:tcPr>
          <w:p w14:paraId="27A30FA4" w14:textId="77777777" w:rsidR="00AA1AB8" w:rsidRPr="00AE611B" w:rsidRDefault="00AA1AB8" w:rsidP="00AA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000</w:t>
            </w:r>
          </w:p>
        </w:tc>
        <w:tc>
          <w:tcPr>
            <w:tcW w:w="1936" w:type="dxa"/>
            <w:noWrap/>
          </w:tcPr>
          <w:p w14:paraId="359BC718" w14:textId="77777777" w:rsidR="00AA1AB8" w:rsidRPr="00AE611B" w:rsidRDefault="00AA1AB8" w:rsidP="00AA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,000</w:t>
            </w:r>
          </w:p>
        </w:tc>
      </w:tr>
      <w:tr w:rsidR="00AA1AB8" w:rsidRPr="00AE611B" w14:paraId="1E60EB95" w14:textId="77777777" w:rsidTr="00AA1AB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6FC3F0D7" w14:textId="77777777" w:rsidR="00AA1AB8" w:rsidRDefault="00AA1AB8" w:rsidP="00AA1AB8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All Cattle and Calves</w:t>
            </w:r>
          </w:p>
        </w:tc>
        <w:tc>
          <w:tcPr>
            <w:tcW w:w="1867" w:type="dxa"/>
            <w:noWrap/>
          </w:tcPr>
          <w:p w14:paraId="4AFB5128" w14:textId="77777777" w:rsidR="00AA1AB8" w:rsidRDefault="00AA1AB8" w:rsidP="00AA1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/01/2021</w:t>
            </w:r>
          </w:p>
        </w:tc>
        <w:tc>
          <w:tcPr>
            <w:tcW w:w="2011" w:type="dxa"/>
            <w:noWrap/>
          </w:tcPr>
          <w:p w14:paraId="2665387C" w14:textId="77777777" w:rsidR="00AA1AB8" w:rsidRDefault="00AA1AB8" w:rsidP="00AA1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2011" w:type="dxa"/>
            <w:noWrap/>
          </w:tcPr>
          <w:p w14:paraId="1434B56E" w14:textId="77777777" w:rsidR="00AA1AB8" w:rsidRDefault="00AA1AB8" w:rsidP="00AA1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000</w:t>
            </w:r>
          </w:p>
        </w:tc>
        <w:tc>
          <w:tcPr>
            <w:tcW w:w="1936" w:type="dxa"/>
            <w:noWrap/>
          </w:tcPr>
          <w:p w14:paraId="45210245" w14:textId="77777777" w:rsidR="00AA1AB8" w:rsidRDefault="00AA1AB8" w:rsidP="00AA1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,000</w:t>
            </w:r>
          </w:p>
        </w:tc>
      </w:tr>
    </w:tbl>
    <w:p w14:paraId="7C15630B" w14:textId="5B859B53" w:rsidR="00F95C51" w:rsidRDefault="00F95C51" w:rsidP="002744E3">
      <w:pPr>
        <w:rPr>
          <w:rFonts w:ascii="Times New Roman" w:hAnsi="Times New Roman" w:cs="Times New Roman"/>
          <w:color w:val="DEEAF6" w:themeColor="accent1" w:themeTint="33"/>
        </w:rPr>
      </w:pPr>
    </w:p>
    <w:p w14:paraId="2FA4A295" w14:textId="59FE0964" w:rsidR="00F95C51" w:rsidRDefault="00F95C51" w:rsidP="002744E3">
      <w:pPr>
        <w:rPr>
          <w:rFonts w:ascii="Times New Roman" w:hAnsi="Times New Roman" w:cs="Times New Roman"/>
          <w:color w:val="DEEAF6" w:themeColor="accent1" w:themeTint="33"/>
        </w:rPr>
      </w:pPr>
    </w:p>
    <w:p w14:paraId="01BB2450" w14:textId="77777777" w:rsidR="00F95C51" w:rsidRDefault="00F95C51" w:rsidP="002744E3">
      <w:pPr>
        <w:rPr>
          <w:rFonts w:ascii="Times New Roman" w:hAnsi="Times New Roman" w:cs="Times New Roman"/>
          <w:color w:val="DEEAF6" w:themeColor="accent1" w:themeTint="33"/>
        </w:rPr>
      </w:pPr>
    </w:p>
    <w:p w14:paraId="6A9BB343" w14:textId="5A48C126" w:rsidR="00AF2DDF" w:rsidRDefault="00AF2DDF" w:rsidP="002744E3">
      <w:pPr>
        <w:rPr>
          <w:rFonts w:ascii="Times New Roman" w:hAnsi="Times New Roman" w:cs="Times New Roman"/>
          <w:color w:val="DEEAF6" w:themeColor="accent1" w:themeTint="33"/>
        </w:rPr>
      </w:pPr>
    </w:p>
    <w:p w14:paraId="12AAAFF0" w14:textId="77777777" w:rsidR="00AF2DDF" w:rsidRPr="00AE232C" w:rsidRDefault="00AF2DDF" w:rsidP="002744E3">
      <w:pPr>
        <w:rPr>
          <w:rFonts w:ascii="Times New Roman" w:hAnsi="Times New Roman" w:cs="Times New Roman"/>
          <w:color w:val="DEEAF6" w:themeColor="accent1" w:themeTint="33"/>
          <w:sz w:val="16"/>
          <w:szCs w:val="16"/>
        </w:rPr>
      </w:pPr>
    </w:p>
    <w:p w14:paraId="7228BB00" w14:textId="77777777" w:rsidR="00AF2DDF" w:rsidRDefault="00AF2DDF" w:rsidP="002744E3">
      <w:pPr>
        <w:rPr>
          <w:rFonts w:ascii="Times New Roman" w:hAnsi="Times New Roman" w:cs="Times New Roman"/>
          <w:color w:val="DEEAF6" w:themeColor="accent1" w:themeTint="33"/>
        </w:rPr>
      </w:pPr>
    </w:p>
    <w:p w14:paraId="56AFD98F" w14:textId="5AB521C6" w:rsidR="00AF2DDF" w:rsidRDefault="00AF2DDF" w:rsidP="002744E3">
      <w:pPr>
        <w:rPr>
          <w:rFonts w:ascii="Times New Roman" w:hAnsi="Times New Roman" w:cs="Times New Roman"/>
          <w:color w:val="DEEAF6" w:themeColor="accent1" w:themeTint="33"/>
        </w:rPr>
      </w:pPr>
    </w:p>
    <w:p w14:paraId="552812AD" w14:textId="4FFC2CCE" w:rsidR="00AF2DDF" w:rsidRDefault="00AF2DDF" w:rsidP="002744E3">
      <w:pPr>
        <w:rPr>
          <w:rFonts w:ascii="Times New Roman" w:hAnsi="Times New Roman" w:cs="Times New Roman"/>
          <w:color w:val="DEEAF6" w:themeColor="accent1" w:themeTint="33"/>
        </w:rPr>
      </w:pPr>
      <w:r>
        <w:rPr>
          <w:rFonts w:ascii="Times New Roman" w:hAnsi="Times New Roman" w:cs="Times New Roman"/>
          <w:color w:val="DEEAF6" w:themeColor="accent1" w:themeTint="33"/>
        </w:rPr>
        <w:t>\</w:t>
      </w:r>
    </w:p>
    <w:p w14:paraId="11A19B3A" w14:textId="7FCCC035" w:rsidR="00560486" w:rsidRDefault="00560486" w:rsidP="002744E3">
      <w:pPr>
        <w:rPr>
          <w:rFonts w:ascii="Times New Roman" w:hAnsi="Times New Roman" w:cs="Times New Roman"/>
          <w:color w:val="DEEAF6" w:themeColor="accent1" w:themeTint="33"/>
        </w:rPr>
      </w:pPr>
    </w:p>
    <w:p w14:paraId="39040995" w14:textId="77777777" w:rsidR="00F95C51" w:rsidRDefault="00F95C51" w:rsidP="002744E3">
      <w:pPr>
        <w:rPr>
          <w:rFonts w:ascii="Times New Roman" w:hAnsi="Times New Roman" w:cs="Times New Roman"/>
          <w:color w:val="DEEAF6" w:themeColor="accent1" w:themeTint="33"/>
        </w:rPr>
      </w:pPr>
    </w:p>
    <w:p w14:paraId="0E83557F" w14:textId="20DA296D" w:rsidR="00560486" w:rsidRDefault="00F95C51" w:rsidP="002744E3">
      <w:pPr>
        <w:rPr>
          <w:rFonts w:ascii="Times New Roman" w:hAnsi="Times New Roman" w:cs="Times New Roman"/>
          <w:color w:val="DEEAF6" w:themeColor="accent1" w:themeTint="33"/>
        </w:rPr>
      </w:pPr>
      <w:r w:rsidRPr="00FE1A09">
        <w:rPr>
          <w:rFonts w:ascii="Times New Roman" w:hAnsi="Times New Roman" w:cs="Times New Roman"/>
          <w:noProof/>
          <w:color w:val="DEEAF6" w:themeColor="accent1" w:themeTint="33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E8F3B9" wp14:editId="55BB06D0">
                <wp:simplePos x="0" y="0"/>
                <wp:positionH relativeFrom="margin">
                  <wp:posOffset>1671955</wp:posOffset>
                </wp:positionH>
                <wp:positionV relativeFrom="paragraph">
                  <wp:posOffset>274320</wp:posOffset>
                </wp:positionV>
                <wp:extent cx="3524250" cy="46291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B7DA8" w14:textId="4C38F164" w:rsidR="00383D48" w:rsidRPr="004E3F5F" w:rsidRDefault="00383D48" w:rsidP="006C2B3C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u w:val="single"/>
                              </w:rPr>
                              <w:t xml:space="preserve">Special </w:t>
                            </w:r>
                            <w:r w:rsidRPr="004E3F5F">
                              <w:rPr>
                                <w:rFonts w:ascii="Algerian" w:hAnsi="Algerian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u w:val="single"/>
                              </w:rPr>
                              <w:t>Commodit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u w:val="single"/>
                              </w:rPr>
                              <w:t>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F3B9" id="_x0000_s1033" type="#_x0000_t202" style="position:absolute;margin-left:131.65pt;margin-top:21.6pt;width:277.5pt;height:36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" filled="f" stroked="f">
                <v:textbox>
                  <w:txbxContent>
                    <w:p w14:paraId="6CDB7DA8" w14:textId="4C38F164" w:rsidR="00383D48" w:rsidRPr="004E3F5F" w:rsidRDefault="00383D48" w:rsidP="006C2B3C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u w:val="single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u w:val="single"/>
                        </w:rPr>
                        <w:t xml:space="preserve">Special </w:t>
                      </w:r>
                      <w:r w:rsidRPr="004E3F5F">
                        <w:rPr>
                          <w:rFonts w:ascii="Algerian" w:hAnsi="Algerian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u w:val="single"/>
                        </w:rPr>
                        <w:t>Commodit</w:t>
                      </w:r>
                      <w:r>
                        <w:rPr>
                          <w:rFonts w:ascii="Algerian" w:hAnsi="Algerian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u w:val="single"/>
                        </w:rPr>
                        <w:t>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0F3CC5" w14:textId="05DF9A4D" w:rsidR="00560486" w:rsidRDefault="00560486" w:rsidP="002744E3">
      <w:pPr>
        <w:rPr>
          <w:rFonts w:ascii="Times New Roman" w:hAnsi="Times New Roman" w:cs="Times New Roman"/>
          <w:color w:val="DEEAF6" w:themeColor="accent1" w:themeTint="33"/>
        </w:rPr>
      </w:pPr>
    </w:p>
    <w:p w14:paraId="65746229" w14:textId="6E2F3451" w:rsidR="00F95C51" w:rsidRDefault="000868FE" w:rsidP="002744E3">
      <w:pPr>
        <w:rPr>
          <w:rFonts w:ascii="Times New Roman" w:hAnsi="Times New Roman" w:cs="Times New Roman"/>
          <w:color w:val="DEEAF6" w:themeColor="accent1" w:themeTint="33"/>
        </w:rPr>
      </w:pPr>
      <w:r w:rsidRPr="000F2A3D">
        <w:rPr>
          <w:rFonts w:ascii="Algerian" w:hAnsi="Algerian" w:cs="Times New Roman"/>
          <w:b/>
          <w:bCs/>
          <w:noProof/>
          <w:color w:val="2E74B5" w:themeColor="accent1" w:themeShade="BF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C0E88C" wp14:editId="23F6F80C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678180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9D305" w14:textId="53C5415E" w:rsidR="00383D48" w:rsidRPr="009E0460" w:rsidRDefault="00383D48" w:rsidP="000F2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04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rmont has been the leading producer of Maple Syrup in the United States for the past three yea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E88C" id="_x0000_s1034" type="#_x0000_t202" style="position:absolute;margin-left:0;margin-top:16.6pt;width:534pt;height:21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" filled="f" stroked="f">
                <v:textbox>
                  <w:txbxContent>
                    <w:p w14:paraId="04E9D305" w14:textId="53C5415E" w:rsidR="00383D48" w:rsidRPr="009E0460" w:rsidRDefault="00383D48" w:rsidP="000F2A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E046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Vermont has been the leading producer of Maple Syrup in the United States for the past three year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339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990"/>
        <w:gridCol w:w="1080"/>
        <w:gridCol w:w="990"/>
        <w:gridCol w:w="1080"/>
        <w:gridCol w:w="1170"/>
        <w:gridCol w:w="990"/>
        <w:gridCol w:w="990"/>
        <w:gridCol w:w="990"/>
        <w:gridCol w:w="1102"/>
      </w:tblGrid>
      <w:tr w:rsidR="00560486" w:rsidRPr="00A84439" w14:paraId="24044D6D" w14:textId="77777777" w:rsidTr="00301C01">
        <w:trPr>
          <w:trHeight w:val="421"/>
        </w:trPr>
        <w:tc>
          <w:tcPr>
            <w:tcW w:w="1079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FFFFFF" w:themeColor="background1"/>
            </w:tcBorders>
            <w:shd w:val="clear" w:color="auto" w:fill="FFFFFF" w:themeFill="background1"/>
          </w:tcPr>
          <w:p w14:paraId="671B792B" w14:textId="77777777" w:rsidR="00560486" w:rsidRPr="00A84439" w:rsidRDefault="00560486" w:rsidP="00560486">
            <w:pPr>
              <w:jc w:val="center"/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 xml:space="preserve">Maple Syrup Taps, Yield, and Production – </w:t>
            </w:r>
            <w:r>
              <w:rPr>
                <w:rFonts w:ascii="Times New Roman" w:hAnsi="Times New Roman" w:cs="Times New Roman"/>
              </w:rPr>
              <w:t>Vermont versus</w:t>
            </w:r>
            <w:r w:rsidRPr="00A84439">
              <w:rPr>
                <w:rFonts w:ascii="Times New Roman" w:hAnsi="Times New Roman" w:cs="Times New Roman"/>
              </w:rPr>
              <w:t xml:space="preserve"> United States</w:t>
            </w:r>
          </w:p>
        </w:tc>
      </w:tr>
      <w:tr w:rsidR="00560486" w:rsidRPr="00A84439" w14:paraId="54E829A9" w14:textId="77777777" w:rsidTr="00560486">
        <w:trPr>
          <w:trHeight w:val="543"/>
        </w:trPr>
        <w:tc>
          <w:tcPr>
            <w:tcW w:w="1413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41B0A2A" w14:textId="59BDE088" w:rsidR="00560486" w:rsidRPr="00A84439" w:rsidRDefault="00301C01" w:rsidP="00560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3060" w:type="dxa"/>
            <w:gridSpan w:val="3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C61D69C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Number of Taps</w:t>
            </w:r>
          </w:p>
          <w:p w14:paraId="4072E0FC" w14:textId="77777777" w:rsidR="00560486" w:rsidRPr="00A84439" w:rsidRDefault="00560486" w:rsidP="00560486">
            <w:pPr>
              <w:rPr>
                <w:rFonts w:ascii="Times New Roman" w:hAnsi="Times New Roman" w:cs="Times New Roman"/>
                <w:i/>
              </w:rPr>
            </w:pPr>
            <w:r w:rsidRPr="00A84439">
              <w:rPr>
                <w:rFonts w:ascii="Times New Roman" w:hAnsi="Times New Roman" w:cs="Times New Roman"/>
                <w:i/>
                <w:sz w:val="20"/>
              </w:rPr>
              <w:t>(1,000 taps)</w:t>
            </w:r>
          </w:p>
        </w:tc>
        <w:tc>
          <w:tcPr>
            <w:tcW w:w="3240" w:type="dxa"/>
            <w:gridSpan w:val="3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22DF3E0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Yield per Tap</w:t>
            </w:r>
          </w:p>
          <w:p w14:paraId="07F18111" w14:textId="77777777" w:rsidR="00560486" w:rsidRPr="00A84439" w:rsidRDefault="00560486" w:rsidP="00560486">
            <w:pPr>
              <w:rPr>
                <w:rFonts w:ascii="Times New Roman" w:hAnsi="Times New Roman" w:cs="Times New Roman"/>
                <w:i/>
              </w:rPr>
            </w:pPr>
            <w:r w:rsidRPr="00A84439">
              <w:rPr>
                <w:rFonts w:ascii="Times New Roman" w:hAnsi="Times New Roman" w:cs="Times New Roman"/>
                <w:i/>
                <w:sz w:val="20"/>
              </w:rPr>
              <w:t>(gallons)</w:t>
            </w:r>
          </w:p>
        </w:tc>
        <w:tc>
          <w:tcPr>
            <w:tcW w:w="3082" w:type="dxa"/>
            <w:gridSpan w:val="3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6F10E7D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Production</w:t>
            </w:r>
          </w:p>
          <w:p w14:paraId="78C5BCC7" w14:textId="77777777" w:rsidR="00560486" w:rsidRPr="00A84439" w:rsidRDefault="00560486" w:rsidP="00560486">
            <w:pPr>
              <w:rPr>
                <w:rFonts w:ascii="Times New Roman" w:hAnsi="Times New Roman" w:cs="Times New Roman"/>
                <w:i/>
              </w:rPr>
            </w:pPr>
            <w:r w:rsidRPr="00A84439">
              <w:rPr>
                <w:rFonts w:ascii="Times New Roman" w:hAnsi="Times New Roman" w:cs="Times New Roman"/>
                <w:i/>
                <w:sz w:val="20"/>
              </w:rPr>
              <w:t>(1,000 gallons)</w:t>
            </w:r>
          </w:p>
        </w:tc>
      </w:tr>
      <w:tr w:rsidR="00560486" w:rsidRPr="00A84439" w14:paraId="58A64CFA" w14:textId="77777777" w:rsidTr="00560486">
        <w:trPr>
          <w:trHeight w:val="556"/>
        </w:trPr>
        <w:tc>
          <w:tcPr>
            <w:tcW w:w="1413" w:type="dxa"/>
            <w:vMerge/>
            <w:tcBorders>
              <w:left w:val="single" w:sz="4" w:space="0" w:color="BDD6EE" w:themeColor="accent1" w:themeTint="66"/>
              <w:bottom w:val="single" w:sz="4" w:space="0" w:color="BDD6EE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9930C89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4954E34C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58A0BA4B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917A75D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0B7C65A4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3E5409AA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3903845E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0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56F9DA2C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4A33A386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0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3A1527D8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2020</w:t>
            </w:r>
          </w:p>
        </w:tc>
      </w:tr>
      <w:tr w:rsidR="00560486" w:rsidRPr="00A84439" w14:paraId="249DABCE" w14:textId="77777777" w:rsidTr="00560486">
        <w:trPr>
          <w:trHeight w:val="512"/>
        </w:trPr>
        <w:tc>
          <w:tcPr>
            <w:tcW w:w="141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 w:themeFill="background1"/>
          </w:tcPr>
          <w:p w14:paraId="7EE405E8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Vermont</w:t>
            </w:r>
          </w:p>
        </w:tc>
        <w:tc>
          <w:tcPr>
            <w:tcW w:w="99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 w:themeFill="background1"/>
            <w:vAlign w:val="center"/>
          </w:tcPr>
          <w:p w14:paraId="0CC3957D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5,670</w:t>
            </w:r>
          </w:p>
        </w:tc>
        <w:tc>
          <w:tcPr>
            <w:tcW w:w="108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 w:themeFill="background1"/>
            <w:vAlign w:val="center"/>
          </w:tcPr>
          <w:p w14:paraId="464A87CB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99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 w:themeFill="background1"/>
            <w:vAlign w:val="center"/>
          </w:tcPr>
          <w:p w14:paraId="3448571B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6,150</w:t>
            </w:r>
          </w:p>
        </w:tc>
        <w:tc>
          <w:tcPr>
            <w:tcW w:w="1080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  <w:vAlign w:val="center"/>
          </w:tcPr>
          <w:p w14:paraId="564270E9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0.342</w:t>
            </w:r>
          </w:p>
        </w:tc>
        <w:tc>
          <w:tcPr>
            <w:tcW w:w="117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  <w:vAlign w:val="center"/>
          </w:tcPr>
          <w:p w14:paraId="4DF28D22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0.345</w:t>
            </w:r>
          </w:p>
        </w:tc>
        <w:tc>
          <w:tcPr>
            <w:tcW w:w="99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/>
            </w:tcBorders>
            <w:shd w:val="clear" w:color="auto" w:fill="FFFFFF" w:themeFill="background1"/>
            <w:vAlign w:val="center"/>
          </w:tcPr>
          <w:p w14:paraId="6D1D402B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0.361</w:t>
            </w:r>
          </w:p>
        </w:tc>
        <w:tc>
          <w:tcPr>
            <w:tcW w:w="990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  <w:vAlign w:val="center"/>
          </w:tcPr>
          <w:p w14:paraId="1633A444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1,940</w:t>
            </w:r>
          </w:p>
        </w:tc>
        <w:tc>
          <w:tcPr>
            <w:tcW w:w="99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  <w:vAlign w:val="center"/>
          </w:tcPr>
          <w:p w14:paraId="563174E2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2,070</w:t>
            </w:r>
          </w:p>
        </w:tc>
        <w:tc>
          <w:tcPr>
            <w:tcW w:w="110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  <w:vAlign w:val="center"/>
          </w:tcPr>
          <w:p w14:paraId="425DD413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2,220</w:t>
            </w:r>
          </w:p>
        </w:tc>
      </w:tr>
      <w:tr w:rsidR="00560486" w:rsidRPr="00A84439" w14:paraId="71299690" w14:textId="77777777" w:rsidTr="00560486">
        <w:trPr>
          <w:trHeight w:val="620"/>
        </w:trPr>
        <w:tc>
          <w:tcPr>
            <w:tcW w:w="141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</w:tcPr>
          <w:p w14:paraId="4FD4BB94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United States</w:t>
            </w:r>
          </w:p>
        </w:tc>
        <w:tc>
          <w:tcPr>
            <w:tcW w:w="99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2F2CEA05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13,844</w:t>
            </w:r>
          </w:p>
        </w:tc>
        <w:tc>
          <w:tcPr>
            <w:tcW w:w="108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691A7FB4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13,390</w:t>
            </w:r>
          </w:p>
        </w:tc>
        <w:tc>
          <w:tcPr>
            <w:tcW w:w="99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38A21DF1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13,510</w:t>
            </w:r>
          </w:p>
        </w:tc>
        <w:tc>
          <w:tcPr>
            <w:tcW w:w="1080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3E638290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0.303</w:t>
            </w:r>
          </w:p>
        </w:tc>
        <w:tc>
          <w:tcPr>
            <w:tcW w:w="117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0A94AA41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0.312</w:t>
            </w:r>
          </w:p>
        </w:tc>
        <w:tc>
          <w:tcPr>
            <w:tcW w:w="99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04542E39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0.324</w:t>
            </w:r>
          </w:p>
        </w:tc>
        <w:tc>
          <w:tcPr>
            <w:tcW w:w="99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C7DF36F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4,199</w:t>
            </w:r>
          </w:p>
        </w:tc>
        <w:tc>
          <w:tcPr>
            <w:tcW w:w="99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76F0C209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4,180</w:t>
            </w:r>
          </w:p>
        </w:tc>
        <w:tc>
          <w:tcPr>
            <w:tcW w:w="110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0D50D5DF" w14:textId="77777777" w:rsidR="00560486" w:rsidRPr="00A84439" w:rsidRDefault="00560486" w:rsidP="00560486">
            <w:pPr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4,372</w:t>
            </w:r>
          </w:p>
        </w:tc>
      </w:tr>
    </w:tbl>
    <w:p w14:paraId="092CB1B9" w14:textId="12EC3B27" w:rsidR="00E52A8C" w:rsidRPr="0061548D" w:rsidRDefault="00E52A8C" w:rsidP="00AF2DDF">
      <w:pPr>
        <w:rPr>
          <w:rFonts w:ascii="Times New Roman" w:hAnsi="Times New Roman" w:cs="Times New Roman"/>
          <w:color w:val="DEEAF6" w:themeColor="accent1" w:themeTint="33"/>
          <w:sz w:val="36"/>
          <w:szCs w:val="36"/>
        </w:rPr>
      </w:pPr>
    </w:p>
    <w:p w14:paraId="0820A3DD" w14:textId="0E74B244" w:rsidR="004E3F5F" w:rsidRPr="003A07AA" w:rsidRDefault="004E3F5F" w:rsidP="002E6E9E">
      <w:pPr>
        <w:jc w:val="center"/>
        <w:rPr>
          <w:rFonts w:ascii="Times New Roman" w:hAnsi="Times New Roman" w:cs="Times New Roman"/>
          <w:color w:val="BDD6EE" w:themeColor="accent1" w:themeTint="66"/>
        </w:rPr>
      </w:pPr>
      <w:r w:rsidRPr="003A07AA">
        <w:rPr>
          <w:rFonts w:ascii="Times New Roman" w:hAnsi="Times New Roman" w:cs="Times New Roman"/>
          <w:noProof/>
        </w:rPr>
        <w:drawing>
          <wp:inline distT="0" distB="0" distL="0" distR="0" wp14:anchorId="4155DCD3" wp14:editId="57B705C3">
            <wp:extent cx="6867525" cy="33051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63582F5" w14:textId="57663BFA" w:rsidR="004E3F5F" w:rsidRDefault="004E3F5F" w:rsidP="002E6E9E">
      <w:pPr>
        <w:jc w:val="center"/>
        <w:rPr>
          <w:rFonts w:ascii="Times New Roman" w:hAnsi="Times New Roman" w:cs="Times New Roman"/>
          <w:color w:val="DEEAF6" w:themeColor="accent1" w:themeTint="33"/>
        </w:rPr>
      </w:pPr>
    </w:p>
    <w:tbl>
      <w:tblPr>
        <w:tblpPr w:leftFromText="180" w:rightFromText="180" w:vertAnchor="text" w:horzAnchor="margin" w:tblpY="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2011"/>
        <w:gridCol w:w="2323"/>
      </w:tblGrid>
      <w:tr w:rsidR="00CA61EF" w:rsidRPr="00A84439" w14:paraId="1DD75CB5" w14:textId="77777777" w:rsidTr="00301C01">
        <w:trPr>
          <w:trHeight w:val="515"/>
        </w:trPr>
        <w:tc>
          <w:tcPr>
            <w:tcW w:w="533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72F947" w14:textId="77777777" w:rsidR="00CA61EF" w:rsidRPr="00A84439" w:rsidRDefault="00CA61EF" w:rsidP="00560486">
            <w:pPr>
              <w:jc w:val="center"/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Maple Syrup Bulk Price</w:t>
            </w:r>
          </w:p>
          <w:p w14:paraId="7CD1F600" w14:textId="77777777" w:rsidR="00CA61EF" w:rsidRPr="00A84439" w:rsidRDefault="00CA61EF" w:rsidP="00560486">
            <w:pPr>
              <w:jc w:val="center"/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Bulk Price: All Grades</w:t>
            </w:r>
          </w:p>
        </w:tc>
      </w:tr>
      <w:tr w:rsidR="00CA61EF" w:rsidRPr="00A84439" w14:paraId="634AA00C" w14:textId="77777777" w:rsidTr="00560486">
        <w:trPr>
          <w:trHeight w:val="652"/>
        </w:trPr>
        <w:tc>
          <w:tcPr>
            <w:tcW w:w="1005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6A0C4539" w14:textId="77777777" w:rsidR="00CA61EF" w:rsidRPr="00A84439" w:rsidRDefault="00CA61EF" w:rsidP="00560486">
            <w:pPr>
              <w:jc w:val="center"/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2011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73C881C2" w14:textId="77777777" w:rsidR="00CA61EF" w:rsidRPr="00A84439" w:rsidRDefault="00CA61EF" w:rsidP="00560486">
            <w:pPr>
              <w:jc w:val="center"/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Dollars per Pound</w:t>
            </w:r>
          </w:p>
        </w:tc>
        <w:tc>
          <w:tcPr>
            <w:tcW w:w="232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6E26D873" w14:textId="77777777" w:rsidR="00CA61EF" w:rsidRPr="00A84439" w:rsidRDefault="00CA61EF" w:rsidP="00560486">
            <w:pPr>
              <w:jc w:val="center"/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Dollars per Gallon</w:t>
            </w:r>
          </w:p>
        </w:tc>
      </w:tr>
      <w:tr w:rsidR="00CA61EF" w:rsidRPr="00A84439" w14:paraId="63C7C3AA" w14:textId="77777777" w:rsidTr="00560486">
        <w:trPr>
          <w:trHeight w:val="475"/>
        </w:trPr>
        <w:tc>
          <w:tcPr>
            <w:tcW w:w="100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 w:themeFill="background1"/>
            <w:vAlign w:val="center"/>
          </w:tcPr>
          <w:p w14:paraId="40EAD855" w14:textId="77777777" w:rsidR="00CA61EF" w:rsidRPr="00A84439" w:rsidRDefault="00CA61EF" w:rsidP="00560486">
            <w:pPr>
              <w:jc w:val="center"/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1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 w:themeFill="background1"/>
          </w:tcPr>
          <w:p w14:paraId="0C7A04E8" w14:textId="77777777" w:rsidR="00CA61EF" w:rsidRPr="00A84439" w:rsidRDefault="00CA61EF" w:rsidP="00560486">
            <w:pPr>
              <w:jc w:val="right"/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232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 w:themeFill="background1"/>
          </w:tcPr>
          <w:p w14:paraId="401AEB75" w14:textId="77777777" w:rsidR="00CA61EF" w:rsidRPr="00A84439" w:rsidRDefault="00CA61EF" w:rsidP="00560486">
            <w:pPr>
              <w:jc w:val="right"/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24.20</w:t>
            </w:r>
          </w:p>
        </w:tc>
      </w:tr>
      <w:tr w:rsidR="00CA61EF" w:rsidRPr="00A84439" w14:paraId="59ADAF98" w14:textId="77777777" w:rsidTr="00560486">
        <w:trPr>
          <w:trHeight w:val="404"/>
        </w:trPr>
        <w:tc>
          <w:tcPr>
            <w:tcW w:w="100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01AA3AA3" w14:textId="77777777" w:rsidR="00CA61EF" w:rsidRPr="00A84439" w:rsidRDefault="00CA61EF" w:rsidP="00560486">
            <w:pPr>
              <w:jc w:val="center"/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1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</w:tcPr>
          <w:p w14:paraId="7A982593" w14:textId="77777777" w:rsidR="00CA61EF" w:rsidRPr="00A84439" w:rsidRDefault="00CA61EF" w:rsidP="00560486">
            <w:pPr>
              <w:jc w:val="right"/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232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</w:tcPr>
          <w:p w14:paraId="39E6789B" w14:textId="77777777" w:rsidR="00CA61EF" w:rsidRPr="00A84439" w:rsidRDefault="00CA61EF" w:rsidP="00560486">
            <w:pPr>
              <w:jc w:val="right"/>
              <w:rPr>
                <w:rFonts w:ascii="Times New Roman" w:hAnsi="Times New Roman" w:cs="Times New Roman"/>
              </w:rPr>
            </w:pPr>
            <w:r w:rsidRPr="00A84439">
              <w:rPr>
                <w:rFonts w:ascii="Times New Roman" w:hAnsi="Times New Roman" w:cs="Times New Roman"/>
              </w:rPr>
              <w:t>24.20</w:t>
            </w:r>
          </w:p>
        </w:tc>
      </w:tr>
    </w:tbl>
    <w:p w14:paraId="3957AF1F" w14:textId="4841DCA0" w:rsidR="00E52A8C" w:rsidRPr="007D0A0B" w:rsidRDefault="001756FE" w:rsidP="00E52A8C">
      <w:pPr>
        <w:rPr>
          <w:rFonts w:ascii="Times New Roman" w:hAnsi="Times New Roman" w:cs="Times New Roman"/>
          <w:color w:val="DEEAF6" w:themeColor="accent1" w:themeTint="33"/>
        </w:rPr>
      </w:pPr>
      <w:r w:rsidRPr="003A14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E6FB46" wp14:editId="616C0B6C">
                <wp:simplePos x="0" y="0"/>
                <wp:positionH relativeFrom="margin">
                  <wp:posOffset>4518025</wp:posOffset>
                </wp:positionH>
                <wp:positionV relativeFrom="paragraph">
                  <wp:posOffset>53975</wp:posOffset>
                </wp:positionV>
                <wp:extent cx="2360930" cy="1513840"/>
                <wp:effectExtent l="57150" t="57150" r="58420" b="482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31405">
                          <a:off x="0" y="0"/>
                          <a:ext cx="2360930" cy="151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84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256B0B4C" w14:textId="77777777" w:rsidR="00383D48" w:rsidRDefault="00383D48" w:rsidP="002D30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E1425B" w14:textId="485FFC9E" w:rsidR="00383D48" w:rsidRPr="002D30D6" w:rsidRDefault="00383D48" w:rsidP="002D30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EEAF6" w:themeColor="accent1" w:themeTint="33"/>
                                <w:sz w:val="24"/>
                                <w:szCs w:val="24"/>
                              </w:rPr>
                            </w:pPr>
                            <w:r w:rsidRPr="002D30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un Fact…</w:t>
                            </w:r>
                          </w:p>
                          <w:p w14:paraId="45CAE298" w14:textId="77777777" w:rsidR="00383D48" w:rsidRDefault="00383D48" w:rsidP="008E08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3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2020, Vermont created 51% of </w:t>
                            </w:r>
                          </w:p>
                          <w:p w14:paraId="00934130" w14:textId="53A90E53" w:rsidR="00383D48" w:rsidRDefault="00383D48" w:rsidP="008E08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total United States production</w:t>
                            </w:r>
                          </w:p>
                          <w:p w14:paraId="55BB7865" w14:textId="07DB3BD6" w:rsidR="00383D48" w:rsidRDefault="00383D48" w:rsidP="008E08C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maple syru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FB46" id="_x0000_s1035" type="#_x0000_t202" style="position:absolute;margin-left:355.75pt;margin-top:4.25pt;width:185.9pt;height:119.2pt;rotation:908116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" fillcolor="#deeaf6 [660]">
                <v:textbox>
                  <w:txbxContent>
                    <w:p w14:paraId="256B0B4C" w14:textId="77777777" w:rsidR="00383D48" w:rsidRDefault="00383D48" w:rsidP="002D30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DE1425B" w14:textId="485FFC9E" w:rsidR="00383D48" w:rsidRPr="002D30D6" w:rsidRDefault="00383D48" w:rsidP="002D30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DEEAF6" w:themeColor="accent1" w:themeTint="33"/>
                          <w:sz w:val="24"/>
                          <w:szCs w:val="24"/>
                        </w:rPr>
                      </w:pPr>
                      <w:r w:rsidRPr="002D30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un Fact…</w:t>
                      </w:r>
                    </w:p>
                    <w:p w14:paraId="45CAE298" w14:textId="77777777" w:rsidR="00383D48" w:rsidRDefault="00383D48" w:rsidP="008E08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3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2020, Vermont created 51% of </w:t>
                      </w:r>
                    </w:p>
                    <w:p w14:paraId="00934130" w14:textId="53A90E53" w:rsidR="00383D48" w:rsidRDefault="00383D48" w:rsidP="008E08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total United States production</w:t>
                      </w:r>
                    </w:p>
                    <w:p w14:paraId="55BB7865" w14:textId="07DB3BD6" w:rsidR="00383D48" w:rsidRDefault="00383D48" w:rsidP="008E08C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maple syrup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67B6F3" w14:textId="383AF125" w:rsidR="00E52A8C" w:rsidRDefault="00E52A8C" w:rsidP="001948F9">
      <w:pPr>
        <w:rPr>
          <w:rFonts w:ascii="Times New Roman" w:hAnsi="Times New Roman" w:cs="Times New Roman"/>
        </w:rPr>
      </w:pPr>
    </w:p>
    <w:p w14:paraId="7402AAB1" w14:textId="55CD30C3" w:rsidR="004F1C60" w:rsidRDefault="004F1C60" w:rsidP="001948F9">
      <w:pPr>
        <w:rPr>
          <w:rFonts w:ascii="Times New Roman" w:hAnsi="Times New Roman" w:cs="Times New Roman"/>
        </w:rPr>
      </w:pPr>
    </w:p>
    <w:p w14:paraId="3904F9AE" w14:textId="77777777" w:rsidR="004F1C60" w:rsidRDefault="004F1C60" w:rsidP="001948F9">
      <w:pPr>
        <w:rPr>
          <w:rFonts w:ascii="Times New Roman" w:hAnsi="Times New Roman" w:cs="Times New Roman"/>
        </w:rPr>
      </w:pPr>
    </w:p>
    <w:p w14:paraId="1954DF43" w14:textId="3BAE5C72" w:rsidR="001948F9" w:rsidRDefault="001948F9" w:rsidP="00B7597C">
      <w:pPr>
        <w:rPr>
          <w:rFonts w:ascii="Times New Roman" w:hAnsi="Times New Roman" w:cs="Times New Roman"/>
        </w:rPr>
      </w:pPr>
    </w:p>
    <w:p w14:paraId="24906730" w14:textId="338A5C86" w:rsidR="00286FC1" w:rsidRPr="00A616DE" w:rsidRDefault="0080061A" w:rsidP="005B0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0E782FC" w14:textId="1B9002E8" w:rsidR="00560486" w:rsidRDefault="00560486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7ECC2D42" w14:textId="49ADA6C7" w:rsidR="00221FF5" w:rsidRDefault="00221FF5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  <w:r w:rsidRPr="00221FF5">
        <w:rPr>
          <w:rFonts w:ascii="Times New Roman" w:hAnsi="Times New Roman" w:cs="Times New Roman"/>
          <w:b/>
          <w:bCs/>
          <w:noProof/>
          <w:color w:val="2E74B5" w:themeColor="accent1" w:themeShade="BF"/>
          <w:sz w:val="40"/>
          <w:szCs w:val="40"/>
          <w:u w:val="single"/>
        </w:rPr>
        <w:drawing>
          <wp:inline distT="0" distB="0" distL="0" distR="0" wp14:anchorId="25E3FDE1" wp14:editId="2259D8B1">
            <wp:extent cx="6858000" cy="45720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55EB9712-D173-477B-B22D-43D0FEE9A9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027EDDC" w14:textId="3BBEDA57" w:rsidR="00221FF5" w:rsidRDefault="00221FF5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23CB04BD" w14:textId="77777777" w:rsidR="00077814" w:rsidRDefault="00077814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76887117" w14:textId="5BB86E9E" w:rsidR="00221FF5" w:rsidRDefault="00221FF5" w:rsidP="00221FF5">
      <w:pPr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  <w:r w:rsidRPr="000142C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46C8E3B" wp14:editId="0C2FCBAA">
                <wp:simplePos x="0" y="0"/>
                <wp:positionH relativeFrom="margin">
                  <wp:posOffset>1186405</wp:posOffset>
                </wp:positionH>
                <wp:positionV relativeFrom="paragraph">
                  <wp:posOffset>13833</wp:posOffset>
                </wp:positionV>
                <wp:extent cx="4476750" cy="1446836"/>
                <wp:effectExtent l="0" t="0" r="19050" b="20320"/>
                <wp:wrapNone/>
                <wp:docPr id="16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446836"/>
                        </a:xfrm>
                        <a:prstGeom prst="roundRect">
                          <a:avLst>
                            <a:gd name="adj" fmla="val 26226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F81BD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F81BD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24972C" w14:textId="77777777" w:rsidR="00383D48" w:rsidRPr="00077814" w:rsidRDefault="00383D48" w:rsidP="00221F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7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d You Know?</w:t>
                            </w:r>
                          </w:p>
                          <w:p w14:paraId="26631D21" w14:textId="77777777" w:rsidR="00383D48" w:rsidRPr="00077814" w:rsidRDefault="00383D48" w:rsidP="00221F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7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the United States during 2020, Vermont ranked 8</w:t>
                            </w:r>
                            <w:r w:rsidRPr="00077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77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total</w:t>
                            </w:r>
                          </w:p>
                          <w:p w14:paraId="2E387877" w14:textId="77777777" w:rsidR="00383D48" w:rsidRDefault="00383D48" w:rsidP="00221F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7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ertified organic farms and 7</w:t>
                            </w:r>
                            <w:r w:rsidRPr="00077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77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tot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ertified</w:t>
                            </w:r>
                            <w:r w:rsidRPr="00077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ganic farm </w:t>
                            </w:r>
                          </w:p>
                          <w:p w14:paraId="393DCC11" w14:textId="00A3FD49" w:rsidR="00383D48" w:rsidRPr="00077814" w:rsidRDefault="00383D48" w:rsidP="00221F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7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reage.</w:t>
                            </w:r>
                          </w:p>
                          <w:p w14:paraId="12CA7954" w14:textId="77777777" w:rsidR="00383D48" w:rsidRPr="00063BFF" w:rsidRDefault="00383D48" w:rsidP="00221FF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C8E3B" id="_x0000_s1036" style="position:absolute;margin-left:93.4pt;margin-top:1.1pt;width:352.5pt;height:113.9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" fillcolor="#abbedb" strokecolor="#4f81bd" strokeweight=".5pt">
                <v:fill color2="#8ca7d2" rotate="t" colors="0 #abbedb;.5 #9eb3d5;1 #8ca7d2" focus="100%" type="gradient">
                  <o:fill v:ext="view" type="gradientUnscaled"/>
                </v:fill>
                <v:stroke joinstyle="miter"/>
                <v:textbox>
                  <w:txbxContent>
                    <w:p w14:paraId="3C24972C" w14:textId="77777777" w:rsidR="00383D48" w:rsidRPr="00077814" w:rsidRDefault="00383D48" w:rsidP="00221FF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78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d You Know?</w:t>
                      </w:r>
                    </w:p>
                    <w:p w14:paraId="26631D21" w14:textId="77777777" w:rsidR="00383D48" w:rsidRPr="00077814" w:rsidRDefault="00383D48" w:rsidP="00221FF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78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the United States during 2020, Vermont ranked 8</w:t>
                      </w:r>
                      <w:r w:rsidRPr="00077814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778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total</w:t>
                      </w:r>
                    </w:p>
                    <w:p w14:paraId="2E387877" w14:textId="77777777" w:rsidR="00383D48" w:rsidRDefault="00383D48" w:rsidP="00221FF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78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ertified organic farms and 7</w:t>
                      </w:r>
                      <w:r w:rsidRPr="00077814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778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tot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ertified</w:t>
                      </w:r>
                      <w:r w:rsidRPr="000778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ganic farm </w:t>
                      </w:r>
                    </w:p>
                    <w:p w14:paraId="393DCC11" w14:textId="00A3FD49" w:rsidR="00383D48" w:rsidRPr="00077814" w:rsidRDefault="00383D48" w:rsidP="00221FF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78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reage.</w:t>
                      </w:r>
                    </w:p>
                    <w:p w14:paraId="12CA7954" w14:textId="77777777" w:rsidR="00383D48" w:rsidRPr="00063BFF" w:rsidRDefault="00383D48" w:rsidP="00221FF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D19477" w14:textId="77777777" w:rsidR="00221FF5" w:rsidRDefault="00221FF5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7ACB3188" w14:textId="77777777" w:rsidR="00221FF5" w:rsidRDefault="00221FF5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64334182" w14:textId="77777777" w:rsidR="00221FF5" w:rsidRDefault="00221FF5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44B5A733" w14:textId="77777777" w:rsidR="00221FF5" w:rsidRDefault="00221FF5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26C3CEF3" w14:textId="77777777" w:rsidR="00221FF5" w:rsidRDefault="00221FF5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7821D946" w14:textId="77777777" w:rsidR="00221FF5" w:rsidRDefault="00221FF5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22B9A891" w14:textId="77777777" w:rsidR="00221FF5" w:rsidRDefault="00221FF5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7321B547" w14:textId="0941473B" w:rsidR="00383D48" w:rsidRDefault="00383D48" w:rsidP="00383D48">
      <w:pPr>
        <w:pStyle w:val="Heading1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Economic</w:t>
      </w:r>
      <w:r w:rsidRPr="00794CB1">
        <w:rPr>
          <w:rFonts w:ascii="Times New Roman" w:hAnsi="Times New Roman" w:cs="Times New Roman"/>
          <w:b/>
          <w:sz w:val="40"/>
          <w:szCs w:val="40"/>
          <w:u w:val="single"/>
        </w:rPr>
        <w:t>s</w:t>
      </w:r>
    </w:p>
    <w:tbl>
      <w:tblPr>
        <w:tblStyle w:val="GridTable6Colorful-Accent11"/>
        <w:tblpPr w:leftFromText="180" w:rightFromText="180" w:vertAnchor="page" w:horzAnchor="margin" w:tblpXSpec="center" w:tblpY="9271"/>
        <w:tblW w:w="9350" w:type="dxa"/>
        <w:tblInd w:w="0" w:type="dxa"/>
        <w:tblLook w:val="04A0" w:firstRow="1" w:lastRow="0" w:firstColumn="1" w:lastColumn="0" w:noHBand="0" w:noVBand="1"/>
      </w:tblPr>
      <w:tblGrid>
        <w:gridCol w:w="1885"/>
        <w:gridCol w:w="1440"/>
        <w:gridCol w:w="1260"/>
        <w:gridCol w:w="1710"/>
        <w:gridCol w:w="1530"/>
        <w:gridCol w:w="1525"/>
      </w:tblGrid>
      <w:tr w:rsidR="00383D48" w:rsidRPr="00CC446F" w14:paraId="4B05148A" w14:textId="77777777" w:rsidTr="00383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F344A9E" w14:textId="35DA62AE" w:rsidR="00383D48" w:rsidRDefault="00383D48" w:rsidP="00383D4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sh Receipt Commodity</w:t>
            </w:r>
          </w:p>
          <w:p w14:paraId="441F89E8" w14:textId="77777777" w:rsidR="00383D48" w:rsidRPr="00CC446F" w:rsidRDefault="00383D48" w:rsidP="00383D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9</w:t>
            </w:r>
          </w:p>
        </w:tc>
        <w:tc>
          <w:tcPr>
            <w:tcW w:w="1440" w:type="dxa"/>
          </w:tcPr>
          <w:p w14:paraId="08FA6286" w14:textId="77777777" w:rsidR="00383D48" w:rsidRDefault="00383D48" w:rsidP="00383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ate Receipts</w:t>
            </w:r>
          </w:p>
          <w:p w14:paraId="08A26EF9" w14:textId="77777777" w:rsidR="00383D48" w:rsidRDefault="00383D48" w:rsidP="00383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1,000 Dollars)</w:t>
            </w:r>
          </w:p>
        </w:tc>
        <w:tc>
          <w:tcPr>
            <w:tcW w:w="1260" w:type="dxa"/>
            <w:noWrap/>
            <w:hideMark/>
          </w:tcPr>
          <w:p w14:paraId="5A87F416" w14:textId="77777777" w:rsidR="00383D48" w:rsidRDefault="00383D48" w:rsidP="00383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hare of State Receipts </w:t>
            </w:r>
          </w:p>
          <w:p w14:paraId="2CABE196" w14:textId="77777777" w:rsidR="00383D48" w:rsidRDefault="00383D48" w:rsidP="00383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Percent)</w:t>
            </w:r>
          </w:p>
          <w:p w14:paraId="58F9F90E" w14:textId="77777777" w:rsidR="00383D48" w:rsidRPr="00CC446F" w:rsidRDefault="00383D48" w:rsidP="00383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10" w:type="dxa"/>
            <w:noWrap/>
            <w:hideMark/>
          </w:tcPr>
          <w:p w14:paraId="08D46575" w14:textId="77777777" w:rsidR="00383D48" w:rsidRPr="00CC446F" w:rsidRDefault="00383D48" w:rsidP="00383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mulative Receipt Shares  (Percent, Rounded)</w:t>
            </w:r>
          </w:p>
        </w:tc>
        <w:tc>
          <w:tcPr>
            <w:tcW w:w="1530" w:type="dxa"/>
            <w:noWrap/>
            <w:hideMark/>
          </w:tcPr>
          <w:p w14:paraId="5744E509" w14:textId="77777777" w:rsidR="00383D48" w:rsidRPr="00CC446F" w:rsidRDefault="00383D48" w:rsidP="00383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.S. Receipts (Million Dollars, Rounded)</w:t>
            </w:r>
          </w:p>
        </w:tc>
        <w:tc>
          <w:tcPr>
            <w:tcW w:w="1525" w:type="dxa"/>
            <w:noWrap/>
            <w:hideMark/>
          </w:tcPr>
          <w:p w14:paraId="09137891" w14:textId="77777777" w:rsidR="00383D48" w:rsidRPr="00CC446F" w:rsidRDefault="00383D48" w:rsidP="00383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hare of U.S. Receipts (Percent, Rounded)</w:t>
            </w:r>
          </w:p>
        </w:tc>
      </w:tr>
      <w:tr w:rsidR="00383D48" w:rsidRPr="00CC446F" w14:paraId="4BB8771F" w14:textId="77777777" w:rsidTr="0038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CF1BF03" w14:textId="7438A55C" w:rsidR="00383D48" w:rsidRPr="00CC446F" w:rsidRDefault="00E97D69" w:rsidP="00383D48">
            <w:pPr>
              <w:rPr>
                <w:rFonts w:ascii="Times New Roman" w:eastAsia="Times New Roman" w:hAnsi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</w:rPr>
              <w:t>Dairy Products</w:t>
            </w:r>
          </w:p>
        </w:tc>
        <w:tc>
          <w:tcPr>
            <w:tcW w:w="1440" w:type="dxa"/>
          </w:tcPr>
          <w:p w14:paraId="01399782" w14:textId="0F734D8E" w:rsidR="00383D48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4,752</w:t>
            </w:r>
          </w:p>
        </w:tc>
        <w:tc>
          <w:tcPr>
            <w:tcW w:w="1260" w:type="dxa"/>
            <w:noWrap/>
            <w:hideMark/>
          </w:tcPr>
          <w:p w14:paraId="1975F94C" w14:textId="464424A6" w:rsidR="00383D48" w:rsidRPr="00CC446F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.0</w:t>
            </w:r>
          </w:p>
        </w:tc>
        <w:tc>
          <w:tcPr>
            <w:tcW w:w="1710" w:type="dxa"/>
            <w:noWrap/>
            <w:hideMark/>
          </w:tcPr>
          <w:p w14:paraId="5DE98C62" w14:textId="1964B300" w:rsidR="00383D48" w:rsidRPr="00CC446F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.0</w:t>
            </w:r>
          </w:p>
        </w:tc>
        <w:tc>
          <w:tcPr>
            <w:tcW w:w="1530" w:type="dxa"/>
            <w:noWrap/>
            <w:hideMark/>
          </w:tcPr>
          <w:p w14:paraId="63BB84A5" w14:textId="1E8DA746" w:rsidR="00383D48" w:rsidRPr="00CC446F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,498</w:t>
            </w:r>
          </w:p>
        </w:tc>
        <w:tc>
          <w:tcPr>
            <w:tcW w:w="1525" w:type="dxa"/>
            <w:noWrap/>
            <w:hideMark/>
          </w:tcPr>
          <w:p w14:paraId="2BDCABD3" w14:textId="2222183D" w:rsidR="00383D48" w:rsidRPr="00CC446F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3</w:t>
            </w:r>
          </w:p>
        </w:tc>
      </w:tr>
      <w:tr w:rsidR="00383D48" w:rsidRPr="00CC446F" w14:paraId="534DD588" w14:textId="77777777" w:rsidTr="00383D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EBEC650" w14:textId="19D39C28" w:rsidR="00383D48" w:rsidRPr="00CC446F" w:rsidRDefault="00E97D69" w:rsidP="00383D48">
            <w:pPr>
              <w:rPr>
                <w:rFonts w:ascii="Times New Roman" w:eastAsia="Times New Roman" w:hAnsi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</w:rPr>
              <w:t>Misc. Crops</w:t>
            </w:r>
          </w:p>
        </w:tc>
        <w:tc>
          <w:tcPr>
            <w:tcW w:w="1440" w:type="dxa"/>
          </w:tcPr>
          <w:p w14:paraId="77CAD409" w14:textId="5BE3E486" w:rsidR="00383D48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,679</w:t>
            </w:r>
          </w:p>
        </w:tc>
        <w:tc>
          <w:tcPr>
            <w:tcW w:w="1260" w:type="dxa"/>
            <w:noWrap/>
            <w:hideMark/>
          </w:tcPr>
          <w:p w14:paraId="3B35498B" w14:textId="3AA0428F" w:rsidR="00383D48" w:rsidRPr="00CC446F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.6</w:t>
            </w:r>
          </w:p>
        </w:tc>
        <w:tc>
          <w:tcPr>
            <w:tcW w:w="1710" w:type="dxa"/>
            <w:noWrap/>
            <w:hideMark/>
          </w:tcPr>
          <w:p w14:paraId="06531F1C" w14:textId="3AA6C3C4" w:rsidR="00383D48" w:rsidRPr="00CC446F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8.0</w:t>
            </w:r>
          </w:p>
        </w:tc>
        <w:tc>
          <w:tcPr>
            <w:tcW w:w="1530" w:type="dxa"/>
            <w:noWrap/>
            <w:hideMark/>
          </w:tcPr>
          <w:p w14:paraId="3DDD1ED5" w14:textId="11D985CF" w:rsidR="00383D48" w:rsidRPr="00CC446F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,073</w:t>
            </w:r>
          </w:p>
        </w:tc>
        <w:tc>
          <w:tcPr>
            <w:tcW w:w="1525" w:type="dxa"/>
            <w:noWrap/>
            <w:hideMark/>
          </w:tcPr>
          <w:p w14:paraId="66F4AAEB" w14:textId="0D527BB0" w:rsidR="00383D48" w:rsidRPr="00CC446F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</w:tr>
      <w:tr w:rsidR="00383D48" w:rsidRPr="00CC446F" w14:paraId="0B661B75" w14:textId="77777777" w:rsidTr="0038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C05AC47" w14:textId="5030BF27" w:rsidR="00E97D69" w:rsidRPr="00E97D69" w:rsidRDefault="00E97D69" w:rsidP="00383D48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</w:rPr>
              <w:t xml:space="preserve">Cattle and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Calves</w:t>
            </w:r>
          </w:p>
        </w:tc>
        <w:tc>
          <w:tcPr>
            <w:tcW w:w="1440" w:type="dxa"/>
          </w:tcPr>
          <w:p w14:paraId="30AF12E2" w14:textId="44370E90" w:rsidR="00383D48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,617</w:t>
            </w:r>
          </w:p>
        </w:tc>
        <w:tc>
          <w:tcPr>
            <w:tcW w:w="1260" w:type="dxa"/>
            <w:noWrap/>
            <w:hideMark/>
          </w:tcPr>
          <w:p w14:paraId="477441F1" w14:textId="0BFF811A" w:rsidR="00383D48" w:rsidRPr="00CC446F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.5</w:t>
            </w:r>
          </w:p>
        </w:tc>
        <w:tc>
          <w:tcPr>
            <w:tcW w:w="1710" w:type="dxa"/>
            <w:noWrap/>
            <w:hideMark/>
          </w:tcPr>
          <w:p w14:paraId="52128C39" w14:textId="52EAFB06" w:rsidR="00383D48" w:rsidRPr="00CC446F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.1</w:t>
            </w:r>
          </w:p>
        </w:tc>
        <w:tc>
          <w:tcPr>
            <w:tcW w:w="1530" w:type="dxa"/>
            <w:noWrap/>
            <w:hideMark/>
          </w:tcPr>
          <w:p w14:paraId="2C9A4019" w14:textId="560CC99A" w:rsidR="00383D48" w:rsidRPr="00CC446F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,239</w:t>
            </w:r>
          </w:p>
        </w:tc>
        <w:tc>
          <w:tcPr>
            <w:tcW w:w="1525" w:type="dxa"/>
            <w:noWrap/>
            <w:hideMark/>
          </w:tcPr>
          <w:p w14:paraId="3499CD4F" w14:textId="601D2043" w:rsidR="00383D48" w:rsidRPr="00CC446F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1</w:t>
            </w:r>
          </w:p>
        </w:tc>
      </w:tr>
      <w:tr w:rsidR="00383D48" w:rsidRPr="00CC446F" w14:paraId="0FA02E30" w14:textId="77777777" w:rsidTr="00383D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737FD1E" w14:textId="6CD28B09" w:rsidR="00383D48" w:rsidRPr="00CC446F" w:rsidRDefault="00E97D69" w:rsidP="00383D48">
            <w:pPr>
              <w:rPr>
                <w:rFonts w:ascii="Times New Roman" w:eastAsia="Times New Roman" w:hAnsi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</w:rPr>
              <w:t>Maple Products</w:t>
            </w:r>
          </w:p>
        </w:tc>
        <w:tc>
          <w:tcPr>
            <w:tcW w:w="1440" w:type="dxa"/>
          </w:tcPr>
          <w:p w14:paraId="69F648C7" w14:textId="1822D63F" w:rsidR="00383D48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,960</w:t>
            </w:r>
          </w:p>
        </w:tc>
        <w:tc>
          <w:tcPr>
            <w:tcW w:w="1260" w:type="dxa"/>
            <w:noWrap/>
            <w:hideMark/>
          </w:tcPr>
          <w:p w14:paraId="2852F52D" w14:textId="21762A26" w:rsidR="00383D48" w:rsidRPr="00CC446F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.3</w:t>
            </w:r>
          </w:p>
        </w:tc>
        <w:tc>
          <w:tcPr>
            <w:tcW w:w="1710" w:type="dxa"/>
            <w:noWrap/>
            <w:hideMark/>
          </w:tcPr>
          <w:p w14:paraId="119494FE" w14:textId="3D9E422B" w:rsidR="00383D48" w:rsidRPr="00CC446F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4.4</w:t>
            </w:r>
          </w:p>
        </w:tc>
        <w:tc>
          <w:tcPr>
            <w:tcW w:w="1530" w:type="dxa"/>
            <w:noWrap/>
            <w:hideMark/>
          </w:tcPr>
          <w:p w14:paraId="0C249F5B" w14:textId="18E1A7B8" w:rsidR="00383D48" w:rsidRPr="00CC446F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9</w:t>
            </w:r>
          </w:p>
        </w:tc>
        <w:tc>
          <w:tcPr>
            <w:tcW w:w="1525" w:type="dxa"/>
            <w:noWrap/>
            <w:hideMark/>
          </w:tcPr>
          <w:p w14:paraId="740219AE" w14:textId="4078DF39" w:rsidR="00383D48" w:rsidRPr="00CC446F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.8</w:t>
            </w:r>
          </w:p>
        </w:tc>
      </w:tr>
      <w:tr w:rsidR="00383D48" w:rsidRPr="00CC446F" w14:paraId="51434E2F" w14:textId="77777777" w:rsidTr="0038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F18923A" w14:textId="1592689A" w:rsidR="00383D48" w:rsidRPr="00CC446F" w:rsidRDefault="00E97D69" w:rsidP="00383D48">
            <w:pPr>
              <w:rPr>
                <w:rFonts w:ascii="Times New Roman" w:eastAsia="Times New Roman" w:hAnsi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</w:rPr>
              <w:t>Hay</w:t>
            </w:r>
          </w:p>
        </w:tc>
        <w:tc>
          <w:tcPr>
            <w:tcW w:w="1440" w:type="dxa"/>
          </w:tcPr>
          <w:p w14:paraId="3CAE63AF" w14:textId="0624104B" w:rsidR="00383D48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,033</w:t>
            </w:r>
          </w:p>
        </w:tc>
        <w:tc>
          <w:tcPr>
            <w:tcW w:w="1260" w:type="dxa"/>
            <w:noWrap/>
            <w:hideMark/>
          </w:tcPr>
          <w:p w14:paraId="0932F54A" w14:textId="1959C981" w:rsidR="00383D48" w:rsidRPr="00CC446F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0</w:t>
            </w:r>
          </w:p>
        </w:tc>
        <w:tc>
          <w:tcPr>
            <w:tcW w:w="1710" w:type="dxa"/>
            <w:noWrap/>
            <w:hideMark/>
          </w:tcPr>
          <w:p w14:paraId="02F8BAA7" w14:textId="7F3EB995" w:rsidR="00383D48" w:rsidRPr="00CC446F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.4</w:t>
            </w:r>
          </w:p>
        </w:tc>
        <w:tc>
          <w:tcPr>
            <w:tcW w:w="1530" w:type="dxa"/>
            <w:noWrap/>
            <w:hideMark/>
          </w:tcPr>
          <w:p w14:paraId="1B1D56F0" w14:textId="3C73FEAC" w:rsidR="00383D48" w:rsidRPr="00CC446F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,595</w:t>
            </w:r>
          </w:p>
        </w:tc>
        <w:tc>
          <w:tcPr>
            <w:tcW w:w="1525" w:type="dxa"/>
            <w:noWrap/>
            <w:hideMark/>
          </w:tcPr>
          <w:p w14:paraId="4F9CE67E" w14:textId="14D2798C" w:rsidR="00383D48" w:rsidRPr="00CC446F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2</w:t>
            </w:r>
          </w:p>
        </w:tc>
      </w:tr>
      <w:tr w:rsidR="00383D48" w:rsidRPr="00CC446F" w14:paraId="1E68DE99" w14:textId="77777777" w:rsidTr="00383D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1E1B35D2" w14:textId="04E56EAE" w:rsidR="00383D48" w:rsidRPr="003D3878" w:rsidRDefault="00E97D69" w:rsidP="00383D48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Turkeys</w:t>
            </w:r>
          </w:p>
        </w:tc>
        <w:tc>
          <w:tcPr>
            <w:tcW w:w="1440" w:type="dxa"/>
          </w:tcPr>
          <w:p w14:paraId="14EC7D7A" w14:textId="40751E9C" w:rsidR="00383D48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,696</w:t>
            </w:r>
          </w:p>
        </w:tc>
        <w:tc>
          <w:tcPr>
            <w:tcW w:w="1260" w:type="dxa"/>
            <w:noWrap/>
          </w:tcPr>
          <w:p w14:paraId="4F967009" w14:textId="47B69A95" w:rsidR="00383D48" w:rsidRPr="00CC446F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710" w:type="dxa"/>
            <w:noWrap/>
          </w:tcPr>
          <w:p w14:paraId="5954E462" w14:textId="19FE9955" w:rsidR="00383D48" w:rsidRPr="00CC446F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.2</w:t>
            </w:r>
          </w:p>
        </w:tc>
        <w:tc>
          <w:tcPr>
            <w:tcW w:w="1530" w:type="dxa"/>
            <w:noWrap/>
          </w:tcPr>
          <w:p w14:paraId="28CA58A6" w14:textId="298BE0AA" w:rsidR="00383D48" w:rsidRPr="00CC446F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304</w:t>
            </w:r>
          </w:p>
        </w:tc>
        <w:tc>
          <w:tcPr>
            <w:tcW w:w="1525" w:type="dxa"/>
            <w:noWrap/>
          </w:tcPr>
          <w:p w14:paraId="75B791FF" w14:textId="617B237C" w:rsidR="00383D48" w:rsidRPr="00CC446F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3</w:t>
            </w:r>
          </w:p>
        </w:tc>
      </w:tr>
      <w:tr w:rsidR="00383D48" w:rsidRPr="00CC446F" w14:paraId="0625AE95" w14:textId="77777777" w:rsidTr="0038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383049E8" w14:textId="15C9E8C5" w:rsidR="00383D48" w:rsidRPr="003D3878" w:rsidRDefault="00E97D69" w:rsidP="00383D48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All Other Products</w:t>
            </w:r>
          </w:p>
        </w:tc>
        <w:tc>
          <w:tcPr>
            <w:tcW w:w="1440" w:type="dxa"/>
          </w:tcPr>
          <w:p w14:paraId="2F901735" w14:textId="6A8D526C" w:rsidR="00383D48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,958</w:t>
            </w:r>
          </w:p>
        </w:tc>
        <w:tc>
          <w:tcPr>
            <w:tcW w:w="1260" w:type="dxa"/>
            <w:noWrap/>
          </w:tcPr>
          <w:p w14:paraId="45D7227F" w14:textId="319CED68" w:rsidR="00383D48" w:rsidRPr="00CC446F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1</w:t>
            </w:r>
          </w:p>
        </w:tc>
        <w:tc>
          <w:tcPr>
            <w:tcW w:w="1710" w:type="dxa"/>
            <w:noWrap/>
          </w:tcPr>
          <w:p w14:paraId="69533E99" w14:textId="7B1AE9E3" w:rsidR="00383D48" w:rsidRPr="00CC446F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9.3</w:t>
            </w:r>
          </w:p>
        </w:tc>
        <w:tc>
          <w:tcPr>
            <w:tcW w:w="1530" w:type="dxa"/>
            <w:noWrap/>
          </w:tcPr>
          <w:p w14:paraId="399552F7" w14:textId="0380A037" w:rsidR="00383D48" w:rsidRPr="00CC446F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,992</w:t>
            </w:r>
          </w:p>
        </w:tc>
        <w:tc>
          <w:tcPr>
            <w:tcW w:w="1525" w:type="dxa"/>
            <w:noWrap/>
          </w:tcPr>
          <w:p w14:paraId="309CB056" w14:textId="0DF3F58B" w:rsidR="00383D48" w:rsidRPr="00CC446F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2</w:t>
            </w:r>
          </w:p>
        </w:tc>
      </w:tr>
      <w:tr w:rsidR="00383D48" w:rsidRPr="00CC446F" w14:paraId="46CE14D5" w14:textId="77777777" w:rsidTr="00383D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6EA74DB6" w14:textId="104541D8" w:rsidR="00383D48" w:rsidRPr="003D3878" w:rsidRDefault="00E97D69" w:rsidP="00383D48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Chicken Eggs</w:t>
            </w:r>
          </w:p>
        </w:tc>
        <w:tc>
          <w:tcPr>
            <w:tcW w:w="1440" w:type="dxa"/>
          </w:tcPr>
          <w:p w14:paraId="235D392D" w14:textId="084BB45F" w:rsidR="00383D48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361</w:t>
            </w:r>
          </w:p>
        </w:tc>
        <w:tc>
          <w:tcPr>
            <w:tcW w:w="1260" w:type="dxa"/>
            <w:noWrap/>
          </w:tcPr>
          <w:p w14:paraId="4A674924" w14:textId="54B6609C" w:rsidR="00383D48" w:rsidRPr="00CC446F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4</w:t>
            </w:r>
          </w:p>
        </w:tc>
        <w:tc>
          <w:tcPr>
            <w:tcW w:w="1710" w:type="dxa"/>
            <w:noWrap/>
          </w:tcPr>
          <w:p w14:paraId="776DC317" w14:textId="19258923" w:rsidR="00383D48" w:rsidRPr="00CC446F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9.7</w:t>
            </w:r>
          </w:p>
        </w:tc>
        <w:tc>
          <w:tcPr>
            <w:tcW w:w="1530" w:type="dxa"/>
            <w:noWrap/>
          </w:tcPr>
          <w:p w14:paraId="48E24177" w14:textId="4D8133F9" w:rsidR="00383D48" w:rsidRPr="00CC446F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,705</w:t>
            </w:r>
          </w:p>
        </w:tc>
        <w:tc>
          <w:tcPr>
            <w:tcW w:w="1525" w:type="dxa"/>
            <w:noWrap/>
          </w:tcPr>
          <w:p w14:paraId="2AF652AA" w14:textId="66F454AA" w:rsidR="00383D48" w:rsidRPr="00CC446F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0</w:t>
            </w:r>
          </w:p>
        </w:tc>
      </w:tr>
      <w:tr w:rsidR="00383D48" w:rsidRPr="00CC446F" w14:paraId="4350C9F4" w14:textId="77777777" w:rsidTr="0038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6B01F762" w14:textId="5163F493" w:rsidR="00383D48" w:rsidRDefault="00E97D69" w:rsidP="00383D48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Honey</w:t>
            </w:r>
          </w:p>
        </w:tc>
        <w:tc>
          <w:tcPr>
            <w:tcW w:w="1440" w:type="dxa"/>
          </w:tcPr>
          <w:p w14:paraId="457C59CC" w14:textId="22C7E4ED" w:rsidR="00383D48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250</w:t>
            </w:r>
          </w:p>
        </w:tc>
        <w:tc>
          <w:tcPr>
            <w:tcW w:w="1260" w:type="dxa"/>
            <w:noWrap/>
          </w:tcPr>
          <w:p w14:paraId="4E8DAFDD" w14:textId="1F06DCFA" w:rsidR="00383D48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2</w:t>
            </w:r>
          </w:p>
        </w:tc>
        <w:tc>
          <w:tcPr>
            <w:tcW w:w="1710" w:type="dxa"/>
            <w:noWrap/>
          </w:tcPr>
          <w:p w14:paraId="2CA09970" w14:textId="1F41EA27" w:rsidR="00383D48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9.9</w:t>
            </w:r>
          </w:p>
        </w:tc>
        <w:tc>
          <w:tcPr>
            <w:tcW w:w="1530" w:type="dxa"/>
            <w:noWrap/>
          </w:tcPr>
          <w:p w14:paraId="282B2399" w14:textId="48458802" w:rsidR="00383D48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6</w:t>
            </w:r>
          </w:p>
        </w:tc>
        <w:tc>
          <w:tcPr>
            <w:tcW w:w="1525" w:type="dxa"/>
            <w:noWrap/>
          </w:tcPr>
          <w:p w14:paraId="1A016A1E" w14:textId="42CC6DA1" w:rsidR="00383D48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4</w:t>
            </w:r>
          </w:p>
        </w:tc>
      </w:tr>
      <w:tr w:rsidR="00383D48" w:rsidRPr="00CC446F" w14:paraId="48DB2322" w14:textId="77777777" w:rsidTr="00383D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0D60734E" w14:textId="79793E5F" w:rsidR="00383D48" w:rsidRDefault="00E97D69" w:rsidP="00383D48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Hogs</w:t>
            </w:r>
          </w:p>
        </w:tc>
        <w:tc>
          <w:tcPr>
            <w:tcW w:w="1440" w:type="dxa"/>
          </w:tcPr>
          <w:p w14:paraId="48342CC2" w14:textId="08943593" w:rsidR="00383D48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9</w:t>
            </w:r>
          </w:p>
        </w:tc>
        <w:tc>
          <w:tcPr>
            <w:tcW w:w="1260" w:type="dxa"/>
            <w:noWrap/>
          </w:tcPr>
          <w:p w14:paraId="14A5FBE0" w14:textId="4B8FC5B9" w:rsidR="00383D48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1</w:t>
            </w:r>
          </w:p>
        </w:tc>
        <w:tc>
          <w:tcPr>
            <w:tcW w:w="1710" w:type="dxa"/>
            <w:noWrap/>
          </w:tcPr>
          <w:p w14:paraId="3EBC7B58" w14:textId="428A7858" w:rsidR="00383D48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1530" w:type="dxa"/>
            <w:noWrap/>
          </w:tcPr>
          <w:p w14:paraId="5FD4B6EF" w14:textId="6BBBABAA" w:rsidR="00383D48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,015</w:t>
            </w:r>
          </w:p>
        </w:tc>
        <w:tc>
          <w:tcPr>
            <w:tcW w:w="1525" w:type="dxa"/>
            <w:noWrap/>
          </w:tcPr>
          <w:p w14:paraId="7E7AD21A" w14:textId="0D542003" w:rsidR="00383D48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0</w:t>
            </w:r>
          </w:p>
        </w:tc>
      </w:tr>
      <w:tr w:rsidR="00383D48" w:rsidRPr="00CC446F" w14:paraId="696581DD" w14:textId="77777777" w:rsidTr="0038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19DFBA94" w14:textId="692D0016" w:rsidR="00383D48" w:rsidRDefault="00E97D69" w:rsidP="00383D48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Wool</w:t>
            </w:r>
          </w:p>
        </w:tc>
        <w:tc>
          <w:tcPr>
            <w:tcW w:w="1440" w:type="dxa"/>
          </w:tcPr>
          <w:p w14:paraId="37057078" w14:textId="2F85A636" w:rsidR="00383D48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260" w:type="dxa"/>
            <w:noWrap/>
          </w:tcPr>
          <w:p w14:paraId="66B887FA" w14:textId="00698077" w:rsidR="00383D48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0</w:t>
            </w:r>
          </w:p>
        </w:tc>
        <w:tc>
          <w:tcPr>
            <w:tcW w:w="1710" w:type="dxa"/>
            <w:noWrap/>
          </w:tcPr>
          <w:p w14:paraId="50458099" w14:textId="77777777" w:rsidR="00383D48" w:rsidRDefault="00383D48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00.0 </w:t>
            </w:r>
          </w:p>
        </w:tc>
        <w:tc>
          <w:tcPr>
            <w:tcW w:w="1530" w:type="dxa"/>
            <w:noWrap/>
          </w:tcPr>
          <w:p w14:paraId="15635450" w14:textId="35768C8C" w:rsidR="00383D48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1525" w:type="dxa"/>
            <w:noWrap/>
          </w:tcPr>
          <w:p w14:paraId="1EA635AA" w14:textId="4689BE40" w:rsidR="00383D48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1</w:t>
            </w:r>
          </w:p>
        </w:tc>
      </w:tr>
      <w:tr w:rsidR="00383D48" w:rsidRPr="00CC446F" w14:paraId="4A27096B" w14:textId="77777777" w:rsidTr="00383D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1A2D2A2C" w14:textId="77777777" w:rsidR="00383D48" w:rsidRPr="0092260A" w:rsidRDefault="00383D48" w:rsidP="00383D48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Farm Chickens</w:t>
            </w:r>
          </w:p>
        </w:tc>
        <w:tc>
          <w:tcPr>
            <w:tcW w:w="1440" w:type="dxa"/>
          </w:tcPr>
          <w:p w14:paraId="51B7AC8E" w14:textId="479A0322" w:rsidR="00383D48" w:rsidRDefault="00E97D69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260" w:type="dxa"/>
            <w:noWrap/>
          </w:tcPr>
          <w:p w14:paraId="0E63A3DF" w14:textId="77777777" w:rsidR="00383D48" w:rsidRDefault="00383D48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0</w:t>
            </w:r>
          </w:p>
        </w:tc>
        <w:tc>
          <w:tcPr>
            <w:tcW w:w="1710" w:type="dxa"/>
            <w:noWrap/>
          </w:tcPr>
          <w:p w14:paraId="1F926526" w14:textId="77777777" w:rsidR="00383D48" w:rsidRDefault="00383D48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1530" w:type="dxa"/>
            <w:noWrap/>
          </w:tcPr>
          <w:p w14:paraId="4E3F330D" w14:textId="77777777" w:rsidR="00383D48" w:rsidRDefault="00383D48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1525" w:type="dxa"/>
            <w:noWrap/>
          </w:tcPr>
          <w:p w14:paraId="6996682A" w14:textId="77777777" w:rsidR="00383D48" w:rsidRDefault="00383D48" w:rsidP="0038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0</w:t>
            </w:r>
          </w:p>
        </w:tc>
      </w:tr>
      <w:tr w:rsidR="00383D48" w:rsidRPr="00CC446F" w14:paraId="1362A8D4" w14:textId="77777777" w:rsidTr="0038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56A138DE" w14:textId="77777777" w:rsidR="00383D48" w:rsidRDefault="00383D48" w:rsidP="00383D48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Total</w:t>
            </w:r>
          </w:p>
        </w:tc>
        <w:tc>
          <w:tcPr>
            <w:tcW w:w="1440" w:type="dxa"/>
          </w:tcPr>
          <w:p w14:paraId="020F852D" w14:textId="52888537" w:rsidR="00383D48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2,174</w:t>
            </w:r>
          </w:p>
        </w:tc>
        <w:tc>
          <w:tcPr>
            <w:tcW w:w="1260" w:type="dxa"/>
            <w:noWrap/>
          </w:tcPr>
          <w:p w14:paraId="2874D1BC" w14:textId="77777777" w:rsidR="00383D48" w:rsidRDefault="00383D48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1710" w:type="dxa"/>
            <w:noWrap/>
          </w:tcPr>
          <w:p w14:paraId="249EF098" w14:textId="77777777" w:rsidR="00383D48" w:rsidRDefault="00383D48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.0</w:t>
            </w:r>
          </w:p>
        </w:tc>
        <w:tc>
          <w:tcPr>
            <w:tcW w:w="1530" w:type="dxa"/>
            <w:noWrap/>
          </w:tcPr>
          <w:p w14:paraId="0080B2CA" w14:textId="77777777" w:rsidR="00383D48" w:rsidRDefault="00383D48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9,321</w:t>
            </w:r>
          </w:p>
        </w:tc>
        <w:tc>
          <w:tcPr>
            <w:tcW w:w="1525" w:type="dxa"/>
            <w:noWrap/>
          </w:tcPr>
          <w:p w14:paraId="6457B25E" w14:textId="1067DC92" w:rsidR="00383D48" w:rsidRDefault="00E97D69" w:rsidP="00383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2</w:t>
            </w:r>
          </w:p>
        </w:tc>
      </w:tr>
    </w:tbl>
    <w:p w14:paraId="6137B952" w14:textId="777D4604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AF38270" wp14:editId="7BB9CB1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2360930" cy="35242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DD4D" w14:textId="77777777" w:rsidR="00383D48" w:rsidRPr="005E1208" w:rsidRDefault="00383D48" w:rsidP="00383D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12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sh Rece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8270" id="_x0000_s1037" type="#_x0000_t202" style="position:absolute;left:0;text-align:left;margin-left:0;margin-top:8.7pt;width:185.9pt;height:27.75pt;z-index:2516940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" stroked="f">
                <v:textbox>
                  <w:txbxContent>
                    <w:p w14:paraId="6DE7DD4D" w14:textId="77777777" w:rsidR="00383D48" w:rsidRPr="005E1208" w:rsidRDefault="00383D48" w:rsidP="00383D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E12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sh Receip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03289" w14:textId="06417445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  <w:r w:rsidRPr="00383D48">
        <w:rPr>
          <w:rFonts w:ascii="Times New Roman" w:eastAsia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793EDD1" wp14:editId="41744BF9">
                <wp:simplePos x="0" y="0"/>
                <wp:positionH relativeFrom="margin">
                  <wp:posOffset>457200</wp:posOffset>
                </wp:positionH>
                <wp:positionV relativeFrom="paragraph">
                  <wp:posOffset>10795</wp:posOffset>
                </wp:positionV>
                <wp:extent cx="5934075" cy="376237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762375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018CB" w14:textId="2861F962" w:rsidR="00383D48" w:rsidRDefault="00383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EDD1" id="_x0000_s1038" type="#_x0000_t202" style="position:absolute;left:0;text-align:left;margin-left:36pt;margin-top:.85pt;width:467.25pt;height:296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" stroked="f">
                <v:fill r:id="rId25" o:title="" recolor="t" rotate="t" type="frame"/>
                <v:textbox>
                  <w:txbxContent>
                    <w:p w14:paraId="4E1018CB" w14:textId="2861F962" w:rsidR="00383D48" w:rsidRDefault="00383D48"/>
                  </w:txbxContent>
                </v:textbox>
                <w10:wrap type="square" anchorx="margin"/>
              </v:shape>
            </w:pict>
          </mc:Fallback>
        </mc:AlternateContent>
      </w:r>
    </w:p>
    <w:p w14:paraId="5BB48881" w14:textId="138C3E5F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02AD1133" w14:textId="334C227C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028924B8" w14:textId="62524A0F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09F00988" w14:textId="66F09134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19B18B80" w14:textId="005170DC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297F4279" w14:textId="1DB7E3F3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51E98C18" w14:textId="1CA0AEDC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15772AF2" w14:textId="7E7CAA3D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6E3ADF4E" w14:textId="63959A36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7D49F297" w14:textId="18EC770E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42A012A7" w14:textId="11F85DD9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003504C2" w14:textId="0D043F6D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7701EDDF" w14:textId="200F71D9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0B8F677B" w14:textId="17817E67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5DDAE90B" w14:textId="322B2A9B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3D0E4D75" w14:textId="68BE507A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68224364" w14:textId="77777777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28AC1D2C" w14:textId="77777777" w:rsidR="00383D48" w:rsidRDefault="00383D4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</w:p>
    <w:p w14:paraId="52D374ED" w14:textId="132096FE" w:rsidR="00A84974" w:rsidRDefault="00A84974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</w:pPr>
      <w:r w:rsidRPr="00612D9C"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  <w:t>R</w:t>
      </w:r>
      <w:r w:rsidR="00612D9C" w:rsidRPr="00612D9C"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  <w:t>eferences</w:t>
      </w:r>
    </w:p>
    <w:p w14:paraId="442717C7" w14:textId="77777777" w:rsidR="00B22738" w:rsidRPr="002104E1" w:rsidRDefault="00B22738" w:rsidP="00D12354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18"/>
          <w:szCs w:val="18"/>
          <w:u w:val="single"/>
        </w:rPr>
      </w:pPr>
    </w:p>
    <w:p w14:paraId="16C29EFB" w14:textId="77777777" w:rsidR="004C2E82" w:rsidRDefault="004C2E82" w:rsidP="004C2E82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Farms and Land in Farms (</w:t>
      </w:r>
      <w:hyperlink r:id="rId26" w:history="1">
        <w:r>
          <w:rPr>
            <w:rStyle w:val="Hyperlink"/>
          </w:rPr>
          <w:t>2020 NG Farms and Land in Farms.pdf (usda.gov)</w:t>
        </w:r>
      </w:hyperlink>
      <w:r>
        <w:rPr>
          <w:rFonts w:ascii="Times New Roman" w:hAnsi="Times New Roman" w:cs="Times New Roman"/>
        </w:rPr>
        <w:t>)</w:t>
      </w:r>
    </w:p>
    <w:p w14:paraId="4359CEC9" w14:textId="77777777" w:rsidR="004C2E82" w:rsidRDefault="004C2E82" w:rsidP="004C2E82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 Crops (</w:t>
      </w:r>
      <w:hyperlink r:id="rId27" w:history="1">
        <w:r>
          <w:rPr>
            <w:rStyle w:val="Hyperlink"/>
          </w:rPr>
          <w:t xml:space="preserve">Northeast </w:t>
        </w:r>
        <w:proofErr w:type="spellStart"/>
        <w:r>
          <w:rPr>
            <w:rStyle w:val="Hyperlink"/>
          </w:rPr>
          <w:t>CropProd</w:t>
        </w:r>
        <w:proofErr w:type="spellEnd"/>
        <w:r>
          <w:rPr>
            <w:rStyle w:val="Hyperlink"/>
          </w:rPr>
          <w:t xml:space="preserve"> Jan21.pdf (usda.gov)</w:t>
        </w:r>
      </w:hyperlink>
      <w:r>
        <w:rPr>
          <w:rFonts w:ascii="Times New Roman" w:hAnsi="Times New Roman" w:cs="Times New Roman"/>
        </w:rPr>
        <w:t>)</w:t>
      </w:r>
    </w:p>
    <w:p w14:paraId="675ED96C" w14:textId="0F7D9639" w:rsidR="004C2E82" w:rsidRDefault="004C2E82" w:rsidP="004C2E82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getable Data: February 2020 New England Vegetable Report (</w:t>
      </w:r>
      <w:hyperlink r:id="rId28" w:history="1">
        <w:r w:rsidRPr="00A22E39">
          <w:rPr>
            <w:rStyle w:val="Hyperlink"/>
            <w:rFonts w:ascii="Times New Roman" w:hAnsi="Times New Roman" w:cs="Times New Roman"/>
          </w:rPr>
          <w:t>https://www.nass.usda.gov/Statistics_by_State/New_England_includes/Publications/Current_News_Release/2020/Feb%202020%20New%20England%20Vegetable%20Report.pdf</w:t>
        </w:r>
      </w:hyperlink>
      <w:r>
        <w:rPr>
          <w:rFonts w:ascii="Times New Roman" w:hAnsi="Times New Roman" w:cs="Times New Roman"/>
        </w:rPr>
        <w:t>)</w:t>
      </w:r>
    </w:p>
    <w:p w14:paraId="5FF8C5EC" w14:textId="24E1C690" w:rsidR="004C2E82" w:rsidRDefault="004C2E82" w:rsidP="004C2E82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iculture and Nursey Crops (</w:t>
      </w:r>
      <w:hyperlink r:id="rId29" w:history="1">
        <w:r w:rsidRPr="00E1525E">
          <w:rPr>
            <w:rStyle w:val="Hyperlink"/>
            <w:rFonts w:ascii="Times New Roman" w:hAnsi="Times New Roman" w:cs="Times New Roman"/>
          </w:rPr>
          <w:t>https://quickstats.nass.usda.gov/</w:t>
        </w:r>
      </w:hyperlink>
      <w:r>
        <w:rPr>
          <w:rFonts w:ascii="Times New Roman" w:hAnsi="Times New Roman" w:cs="Times New Roman"/>
        </w:rPr>
        <w:t>)</w:t>
      </w:r>
    </w:p>
    <w:p w14:paraId="3CC7ED5C" w14:textId="77777777" w:rsidR="004C2E82" w:rsidRDefault="004C2E82" w:rsidP="004C2E82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uit </w:t>
      </w:r>
      <w:r w:rsidRPr="00A954CC">
        <w:rPr>
          <w:rFonts w:ascii="Times New Roman" w:hAnsi="Times New Roman" w:cs="Times New Roman"/>
        </w:rPr>
        <w:t xml:space="preserve">Data: </w:t>
      </w:r>
      <w:r>
        <w:rPr>
          <w:rFonts w:ascii="Times New Roman" w:hAnsi="Times New Roman" w:cs="Times New Roman"/>
        </w:rPr>
        <w:t xml:space="preserve">May 2021 Fruit and Berry Report </w:t>
      </w:r>
    </w:p>
    <w:p w14:paraId="5CE9B631" w14:textId="77777777" w:rsidR="004C2E82" w:rsidRDefault="004C2E82" w:rsidP="004C2E82">
      <w:pPr>
        <w:spacing w:line="360" w:lineRule="auto"/>
        <w:ind w:firstLine="720"/>
      </w:pPr>
      <w:r>
        <w:rPr>
          <w:rFonts w:ascii="Times New Roman" w:hAnsi="Times New Roman" w:cs="Times New Roman"/>
        </w:rPr>
        <w:t>(</w:t>
      </w:r>
      <w:hyperlink r:id="rId30" w:history="1">
        <w:r>
          <w:rPr>
            <w:rStyle w:val="Hyperlink"/>
          </w:rPr>
          <w:t>New England 2020 End of Season Fruit Report.pdf (usda.gov)</w:t>
        </w:r>
      </w:hyperlink>
    </w:p>
    <w:p w14:paraId="0CFF527E" w14:textId="77777777" w:rsidR="004C2E82" w:rsidRDefault="004C2E82" w:rsidP="004C2E82">
      <w:pPr>
        <w:spacing w:line="360" w:lineRule="auto"/>
        <w:ind w:firstLine="720"/>
        <w:rPr>
          <w:rFonts w:ascii="Times New Roman" w:hAnsi="Times New Roman" w:cs="Times New Roman"/>
        </w:rPr>
      </w:pPr>
      <w:r>
        <w:t>Honey (</w:t>
      </w:r>
      <w:hyperlink r:id="rId31" w:history="1">
        <w:r w:rsidRPr="00E1525E">
          <w:rPr>
            <w:rStyle w:val="Hyperlink"/>
            <w:rFonts w:ascii="Times New Roman" w:hAnsi="Times New Roman" w:cs="Times New Roman"/>
          </w:rPr>
          <w:t>https://quickstats.nass.usda.gov/</w:t>
        </w:r>
      </w:hyperlink>
      <w:r>
        <w:t>)</w:t>
      </w:r>
    </w:p>
    <w:p w14:paraId="05E5E07D" w14:textId="77777777" w:rsidR="004C2E82" w:rsidRDefault="004C2E82" w:rsidP="004C2E82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ry (</w:t>
      </w:r>
      <w:hyperlink r:id="rId32" w:history="1">
        <w:r w:rsidRPr="00E1525E">
          <w:rPr>
            <w:rStyle w:val="Hyperlink"/>
            <w:rFonts w:ascii="Times New Roman" w:hAnsi="Times New Roman" w:cs="Times New Roman"/>
          </w:rPr>
          <w:t>https://quickstats.nass.usda.gov/</w:t>
        </w:r>
      </w:hyperlink>
      <w:r>
        <w:rPr>
          <w:rFonts w:ascii="Times New Roman" w:hAnsi="Times New Roman" w:cs="Times New Roman"/>
        </w:rPr>
        <w:t>)</w:t>
      </w:r>
    </w:p>
    <w:p w14:paraId="5EE1D182" w14:textId="77777777" w:rsidR="004C2E82" w:rsidRDefault="004C2E82" w:rsidP="004C2E82">
      <w:pPr>
        <w:spacing w:line="360" w:lineRule="auto"/>
        <w:ind w:firstLine="720"/>
        <w:rPr>
          <w:rFonts w:ascii="Times New Roman" w:hAnsi="Times New Roman" w:cs="Times New Roman"/>
        </w:rPr>
      </w:pPr>
      <w:r>
        <w:t>Livestock (</w:t>
      </w:r>
      <w:hyperlink r:id="rId33" w:history="1">
        <w:r>
          <w:rPr>
            <w:rStyle w:val="Hyperlink"/>
          </w:rPr>
          <w:t>Northeastern Region Cattle Report 2021.pdf (usda.gov)</w:t>
        </w:r>
      </w:hyperlink>
    </w:p>
    <w:p w14:paraId="182F479D" w14:textId="34491F79" w:rsidR="004C2E82" w:rsidRDefault="004C2E82" w:rsidP="004C2E82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Commodit</w:t>
      </w:r>
      <w:r w:rsidR="00E02E07">
        <w:rPr>
          <w:rFonts w:ascii="Times New Roman" w:hAnsi="Times New Roman" w:cs="Times New Roman"/>
        </w:rPr>
        <w:t>ies</w:t>
      </w:r>
      <w:r>
        <w:rPr>
          <w:rFonts w:ascii="Times New Roman" w:hAnsi="Times New Roman" w:cs="Times New Roman"/>
        </w:rPr>
        <w:t xml:space="preserve"> (</w:t>
      </w:r>
      <w:hyperlink r:id="rId34" w:history="1">
        <w:r w:rsidRPr="00E1525E">
          <w:rPr>
            <w:rStyle w:val="Hyperlink"/>
            <w:rFonts w:ascii="Times New Roman" w:hAnsi="Times New Roman" w:cs="Times New Roman"/>
          </w:rPr>
          <w:t>https://quickstats.nass.usda.gov/</w:t>
        </w:r>
      </w:hyperlink>
      <w:r>
        <w:rPr>
          <w:rFonts w:ascii="Times New Roman" w:hAnsi="Times New Roman" w:cs="Times New Roman"/>
        </w:rPr>
        <w:t>)</w:t>
      </w:r>
    </w:p>
    <w:p w14:paraId="74494443" w14:textId="6798C34C" w:rsidR="007267FD" w:rsidRDefault="00567F5B" w:rsidP="004C2E82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onomics </w:t>
      </w:r>
      <w:r>
        <w:rPr>
          <w:rFonts w:ascii="Times New Roman" w:hAnsi="Times New Roman" w:cs="Times New Roman"/>
        </w:rPr>
        <w:t>(</w:t>
      </w:r>
      <w:hyperlink r:id="rId35" w:anchor="Pda6ff31f88ed4981971c405f7ec2f168_3_17iT0R0x21" w:history="1">
        <w:r>
          <w:rPr>
            <w:rStyle w:val="Hyperlink"/>
          </w:rPr>
          <w:t>Cash receipts by State (usda.gov)</w:t>
        </w:r>
      </w:hyperlink>
      <w:r>
        <w:rPr>
          <w:rStyle w:val="Hyperlink"/>
        </w:rPr>
        <w:t>)</w:t>
      </w:r>
      <w:bookmarkStart w:id="7" w:name="_GoBack"/>
      <w:bookmarkEnd w:id="7"/>
    </w:p>
    <w:p w14:paraId="68DB0E46" w14:textId="77777777" w:rsidR="004C2E82" w:rsidRDefault="004C2E82" w:rsidP="004C2E82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Data: NASS Quick Stats (</w:t>
      </w:r>
      <w:hyperlink r:id="rId36" w:history="1">
        <w:r w:rsidRPr="00E1525E">
          <w:rPr>
            <w:rStyle w:val="Hyperlink"/>
            <w:rFonts w:ascii="Times New Roman" w:hAnsi="Times New Roman" w:cs="Times New Roman"/>
          </w:rPr>
          <w:t>https://quickstats.nass.usda.gov/</w:t>
        </w:r>
      </w:hyperlink>
      <w:r>
        <w:rPr>
          <w:rFonts w:ascii="Times New Roman" w:hAnsi="Times New Roman" w:cs="Times New Roman"/>
        </w:rPr>
        <w:t>)</w:t>
      </w:r>
    </w:p>
    <w:p w14:paraId="36BF9522" w14:textId="77777777" w:rsidR="004C2E82" w:rsidRPr="00501365" w:rsidRDefault="004C2E82" w:rsidP="004C2E82">
      <w:pPr>
        <w:spacing w:line="360" w:lineRule="auto"/>
        <w:ind w:firstLine="720"/>
        <w:rPr>
          <w:rFonts w:ascii="Times New Roman" w:hAnsi="Times New Roman" w:cs="Times New Roman"/>
        </w:rPr>
      </w:pPr>
      <w:r w:rsidRPr="00501365">
        <w:rPr>
          <w:rFonts w:ascii="Times New Roman" w:hAnsi="Times New Roman" w:cs="Times New Roman"/>
        </w:rPr>
        <w:t>Images</w:t>
      </w:r>
      <w:r>
        <w:rPr>
          <w:rFonts w:ascii="Times New Roman" w:hAnsi="Times New Roman" w:cs="Times New Roman"/>
        </w:rPr>
        <w:t xml:space="preserve"> </w:t>
      </w:r>
      <w:r w:rsidRPr="00501365">
        <w:rPr>
          <w:rFonts w:ascii="Times New Roman" w:hAnsi="Times New Roman" w:cs="Times New Roman"/>
        </w:rPr>
        <w:t>(</w:t>
      </w:r>
      <w:r w:rsidRPr="00C41D84"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  <w:t>https://</w:t>
      </w:r>
      <w:r w:rsidRPr="00D94CCF">
        <w:rPr>
          <w:rFonts w:ascii="Times New Roman" w:hAnsi="Times New Roman" w:cs="Times New Roman"/>
          <w:b/>
          <w:bCs/>
          <w:color w:val="2E74B5" w:themeColor="accent1" w:themeShade="BF"/>
          <w:u w:val="single"/>
        </w:rPr>
        <w:t>www.bing.com</w:t>
      </w:r>
      <w:r w:rsidRPr="00501365">
        <w:rPr>
          <w:rFonts w:ascii="Times New Roman" w:hAnsi="Times New Roman" w:cs="Times New Roman"/>
        </w:rPr>
        <w:t>)</w:t>
      </w:r>
    </w:p>
    <w:p w14:paraId="7355B306" w14:textId="7D5A92E7" w:rsidR="0043546E" w:rsidRDefault="0043546E" w:rsidP="00076CC1">
      <w:pPr>
        <w:ind w:firstLine="720"/>
        <w:rPr>
          <w:rFonts w:ascii="Times New Roman" w:hAnsi="Times New Roman" w:cs="Times New Roman"/>
          <w:sz w:val="18"/>
        </w:rPr>
      </w:pPr>
    </w:p>
    <w:p w14:paraId="39C1DBC6" w14:textId="77777777" w:rsidR="003A1405" w:rsidRPr="00A84974" w:rsidRDefault="003A1405" w:rsidP="005B0FFA">
      <w:pPr>
        <w:rPr>
          <w:rFonts w:ascii="Times New Roman" w:hAnsi="Times New Roman" w:cs="Times New Roman"/>
          <w:sz w:val="18"/>
        </w:rPr>
      </w:pPr>
    </w:p>
    <w:sectPr w:rsidR="003A1405" w:rsidRPr="00A84974" w:rsidSect="00F0323C">
      <w:headerReference w:type="default" r:id="rId37"/>
      <w:footerReference w:type="default" r:id="rId3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74AE3" w14:textId="77777777" w:rsidR="00383D48" w:rsidRDefault="00383D48" w:rsidP="004D4ED7">
      <w:pPr>
        <w:spacing w:after="0" w:line="240" w:lineRule="auto"/>
      </w:pPr>
      <w:r>
        <w:separator/>
      </w:r>
    </w:p>
  </w:endnote>
  <w:endnote w:type="continuationSeparator" w:id="0">
    <w:p w14:paraId="79FFACBD" w14:textId="77777777" w:rsidR="00383D48" w:rsidRDefault="00383D48" w:rsidP="004D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1621875"/>
      <w:docPartObj>
        <w:docPartGallery w:val="Page Numbers (Bottom of Page)"/>
        <w:docPartUnique/>
      </w:docPartObj>
    </w:sdtPr>
    <w:sdtEndPr/>
    <w:sdtContent>
      <w:p w14:paraId="424F596C" w14:textId="26B4D4DB" w:rsidR="00383D48" w:rsidRDefault="00383D48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7DC4E84" wp14:editId="2156D93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4" name="Ribbon: Curved and Tilted Dow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BCFB3D" w14:textId="77777777" w:rsidR="00383D48" w:rsidRDefault="00383D48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DC4E8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14" o:spid="_x0000_s1039" type="#_x0000_t107" style="position:absolute;margin-left:0;margin-top:0;width:101pt;height:27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" filled="f" fillcolor="#17365d" strokecolor="#1f4d78 [1604]">
                  <v:textbox>
                    <w:txbxContent>
                      <w:p w14:paraId="69BCFB3D" w14:textId="77777777" w:rsidR="00383D48" w:rsidRDefault="00383D48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11E5C" w14:textId="77777777" w:rsidR="00383D48" w:rsidRDefault="00383D48" w:rsidP="004D4ED7">
      <w:pPr>
        <w:spacing w:after="0" w:line="240" w:lineRule="auto"/>
      </w:pPr>
      <w:r>
        <w:separator/>
      </w:r>
    </w:p>
  </w:footnote>
  <w:footnote w:type="continuationSeparator" w:id="0">
    <w:p w14:paraId="2BF45CAC" w14:textId="77777777" w:rsidR="00383D48" w:rsidRDefault="00383D48" w:rsidP="004D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AEBF2" w14:textId="09055526" w:rsidR="00383D48" w:rsidRDefault="00383D4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65A0D0" wp14:editId="70205550">
          <wp:simplePos x="0" y="0"/>
          <wp:positionH relativeFrom="column">
            <wp:posOffset>-242104</wp:posOffset>
          </wp:positionH>
          <wp:positionV relativeFrom="paragraph">
            <wp:posOffset>-340272</wp:posOffset>
          </wp:positionV>
          <wp:extent cx="876300" cy="7524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3ED9704" wp14:editId="02D124C0">
          <wp:simplePos x="0" y="0"/>
          <wp:positionH relativeFrom="page">
            <wp:align>right</wp:align>
          </wp:positionH>
          <wp:positionV relativeFrom="margin">
            <wp:posOffset>-561340</wp:posOffset>
          </wp:positionV>
          <wp:extent cx="1276350" cy="774700"/>
          <wp:effectExtent l="0" t="0" r="0" b="6350"/>
          <wp:wrapSquare wrapText="bothSides"/>
          <wp:docPr id="10" name="Picture 10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3A5"/>
    <w:multiLevelType w:val="hybridMultilevel"/>
    <w:tmpl w:val="589E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26C57"/>
    <w:multiLevelType w:val="hybridMultilevel"/>
    <w:tmpl w:val="6054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35B12"/>
    <w:multiLevelType w:val="hybridMultilevel"/>
    <w:tmpl w:val="FD76553E"/>
    <w:lvl w:ilvl="0" w:tplc="6C36A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53661"/>
    <w:multiLevelType w:val="hybridMultilevel"/>
    <w:tmpl w:val="2B7C96D0"/>
    <w:lvl w:ilvl="0" w:tplc="C632214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7D677B"/>
    <w:multiLevelType w:val="hybridMultilevel"/>
    <w:tmpl w:val="EBC6BFB0"/>
    <w:lvl w:ilvl="0" w:tplc="3ADEC1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C0"/>
    <w:rsid w:val="0001260F"/>
    <w:rsid w:val="00033810"/>
    <w:rsid w:val="00046388"/>
    <w:rsid w:val="00046F1D"/>
    <w:rsid w:val="00063BFF"/>
    <w:rsid w:val="00073970"/>
    <w:rsid w:val="00076CC1"/>
    <w:rsid w:val="000772CB"/>
    <w:rsid w:val="0007738A"/>
    <w:rsid w:val="00077814"/>
    <w:rsid w:val="000868FE"/>
    <w:rsid w:val="00092AFC"/>
    <w:rsid w:val="000B2734"/>
    <w:rsid w:val="000B486B"/>
    <w:rsid w:val="000B5DDD"/>
    <w:rsid w:val="000D7A04"/>
    <w:rsid w:val="000E4DF5"/>
    <w:rsid w:val="000E4F02"/>
    <w:rsid w:val="000F097B"/>
    <w:rsid w:val="000F2A3D"/>
    <w:rsid w:val="00125073"/>
    <w:rsid w:val="001469B4"/>
    <w:rsid w:val="001517C6"/>
    <w:rsid w:val="001532A6"/>
    <w:rsid w:val="00160264"/>
    <w:rsid w:val="001645D9"/>
    <w:rsid w:val="001756FE"/>
    <w:rsid w:val="00177C02"/>
    <w:rsid w:val="001803ED"/>
    <w:rsid w:val="00182744"/>
    <w:rsid w:val="001948F9"/>
    <w:rsid w:val="001C1251"/>
    <w:rsid w:val="001E7217"/>
    <w:rsid w:val="001F0458"/>
    <w:rsid w:val="002104E1"/>
    <w:rsid w:val="00221FF5"/>
    <w:rsid w:val="00224050"/>
    <w:rsid w:val="0023123A"/>
    <w:rsid w:val="00242D93"/>
    <w:rsid w:val="002467EF"/>
    <w:rsid w:val="002512C8"/>
    <w:rsid w:val="002714FF"/>
    <w:rsid w:val="00272E91"/>
    <w:rsid w:val="002744E3"/>
    <w:rsid w:val="00286FC1"/>
    <w:rsid w:val="00290D0D"/>
    <w:rsid w:val="002A03F1"/>
    <w:rsid w:val="002A55F6"/>
    <w:rsid w:val="002C1C98"/>
    <w:rsid w:val="002D30D6"/>
    <w:rsid w:val="002E21AA"/>
    <w:rsid w:val="002E6E9E"/>
    <w:rsid w:val="00301C01"/>
    <w:rsid w:val="00334CA0"/>
    <w:rsid w:val="00337290"/>
    <w:rsid w:val="00353810"/>
    <w:rsid w:val="003709AF"/>
    <w:rsid w:val="003771A9"/>
    <w:rsid w:val="00383D48"/>
    <w:rsid w:val="0039129C"/>
    <w:rsid w:val="003972C0"/>
    <w:rsid w:val="003A07AA"/>
    <w:rsid w:val="003A1405"/>
    <w:rsid w:val="003B3FCF"/>
    <w:rsid w:val="003C050A"/>
    <w:rsid w:val="003C42AD"/>
    <w:rsid w:val="003C4674"/>
    <w:rsid w:val="003D240A"/>
    <w:rsid w:val="003D445E"/>
    <w:rsid w:val="003E6705"/>
    <w:rsid w:val="00423F6F"/>
    <w:rsid w:val="0043546E"/>
    <w:rsid w:val="004376D6"/>
    <w:rsid w:val="00443413"/>
    <w:rsid w:val="004821AD"/>
    <w:rsid w:val="004A63DE"/>
    <w:rsid w:val="004B2ED7"/>
    <w:rsid w:val="004C168A"/>
    <w:rsid w:val="004C2E82"/>
    <w:rsid w:val="004C34F9"/>
    <w:rsid w:val="004D43EE"/>
    <w:rsid w:val="004D4ED7"/>
    <w:rsid w:val="004E3F5F"/>
    <w:rsid w:val="004E659B"/>
    <w:rsid w:val="004F101A"/>
    <w:rsid w:val="004F1C60"/>
    <w:rsid w:val="004F7A78"/>
    <w:rsid w:val="00510CCB"/>
    <w:rsid w:val="005306F8"/>
    <w:rsid w:val="005308C0"/>
    <w:rsid w:val="00533DFF"/>
    <w:rsid w:val="005418A5"/>
    <w:rsid w:val="0054251B"/>
    <w:rsid w:val="00560486"/>
    <w:rsid w:val="00567F5B"/>
    <w:rsid w:val="005724D2"/>
    <w:rsid w:val="00592820"/>
    <w:rsid w:val="005B0FFA"/>
    <w:rsid w:val="00611F43"/>
    <w:rsid w:val="0061232A"/>
    <w:rsid w:val="00612D9C"/>
    <w:rsid w:val="0061548D"/>
    <w:rsid w:val="006212A3"/>
    <w:rsid w:val="00653DE8"/>
    <w:rsid w:val="006640BE"/>
    <w:rsid w:val="006B0A44"/>
    <w:rsid w:val="006C2B3C"/>
    <w:rsid w:val="007147C7"/>
    <w:rsid w:val="007267FD"/>
    <w:rsid w:val="00727D5C"/>
    <w:rsid w:val="00740CB4"/>
    <w:rsid w:val="00751C2C"/>
    <w:rsid w:val="00766D3E"/>
    <w:rsid w:val="00781801"/>
    <w:rsid w:val="00782024"/>
    <w:rsid w:val="00784A04"/>
    <w:rsid w:val="00786AC0"/>
    <w:rsid w:val="00790803"/>
    <w:rsid w:val="00794CB1"/>
    <w:rsid w:val="007A24E0"/>
    <w:rsid w:val="007B0546"/>
    <w:rsid w:val="007C57E1"/>
    <w:rsid w:val="007D0A0B"/>
    <w:rsid w:val="007E099E"/>
    <w:rsid w:val="007E3CA1"/>
    <w:rsid w:val="007F0139"/>
    <w:rsid w:val="0080061A"/>
    <w:rsid w:val="0080247F"/>
    <w:rsid w:val="0080263D"/>
    <w:rsid w:val="008153E3"/>
    <w:rsid w:val="008176D8"/>
    <w:rsid w:val="00824B51"/>
    <w:rsid w:val="0084157D"/>
    <w:rsid w:val="00863E77"/>
    <w:rsid w:val="008811B1"/>
    <w:rsid w:val="00892CB9"/>
    <w:rsid w:val="008B6AB7"/>
    <w:rsid w:val="008C212B"/>
    <w:rsid w:val="008D24B9"/>
    <w:rsid w:val="008D6062"/>
    <w:rsid w:val="008E08CA"/>
    <w:rsid w:val="008E606B"/>
    <w:rsid w:val="008E6F11"/>
    <w:rsid w:val="008F54B1"/>
    <w:rsid w:val="009012DF"/>
    <w:rsid w:val="00902DA0"/>
    <w:rsid w:val="0090324B"/>
    <w:rsid w:val="009078B4"/>
    <w:rsid w:val="00924BAD"/>
    <w:rsid w:val="00930FA1"/>
    <w:rsid w:val="00935CBD"/>
    <w:rsid w:val="0094368D"/>
    <w:rsid w:val="009721BA"/>
    <w:rsid w:val="0097539A"/>
    <w:rsid w:val="009851A8"/>
    <w:rsid w:val="009909BF"/>
    <w:rsid w:val="00992ABE"/>
    <w:rsid w:val="009B4CE4"/>
    <w:rsid w:val="009C10EC"/>
    <w:rsid w:val="009E0460"/>
    <w:rsid w:val="009F43D2"/>
    <w:rsid w:val="00A046E7"/>
    <w:rsid w:val="00A13626"/>
    <w:rsid w:val="00A15111"/>
    <w:rsid w:val="00A31F42"/>
    <w:rsid w:val="00A4715A"/>
    <w:rsid w:val="00A616DE"/>
    <w:rsid w:val="00A830E0"/>
    <w:rsid w:val="00A84439"/>
    <w:rsid w:val="00A84974"/>
    <w:rsid w:val="00A917D0"/>
    <w:rsid w:val="00AA1AB8"/>
    <w:rsid w:val="00AC0B13"/>
    <w:rsid w:val="00AC1682"/>
    <w:rsid w:val="00AD03CE"/>
    <w:rsid w:val="00AD7FFC"/>
    <w:rsid w:val="00AE232C"/>
    <w:rsid w:val="00AF2DDF"/>
    <w:rsid w:val="00AF72E4"/>
    <w:rsid w:val="00B06607"/>
    <w:rsid w:val="00B22738"/>
    <w:rsid w:val="00B41340"/>
    <w:rsid w:val="00B7597C"/>
    <w:rsid w:val="00B7622A"/>
    <w:rsid w:val="00B77D64"/>
    <w:rsid w:val="00BA02B2"/>
    <w:rsid w:val="00BB28D6"/>
    <w:rsid w:val="00BB6114"/>
    <w:rsid w:val="00BB7081"/>
    <w:rsid w:val="00BC08DC"/>
    <w:rsid w:val="00BE62A1"/>
    <w:rsid w:val="00BF3ABB"/>
    <w:rsid w:val="00C0156C"/>
    <w:rsid w:val="00C334CD"/>
    <w:rsid w:val="00C82125"/>
    <w:rsid w:val="00C82F19"/>
    <w:rsid w:val="00C917D9"/>
    <w:rsid w:val="00C91B09"/>
    <w:rsid w:val="00CA2370"/>
    <w:rsid w:val="00CA5F98"/>
    <w:rsid w:val="00CA61EF"/>
    <w:rsid w:val="00CB223B"/>
    <w:rsid w:val="00CC7688"/>
    <w:rsid w:val="00CD72E3"/>
    <w:rsid w:val="00CF0288"/>
    <w:rsid w:val="00D12354"/>
    <w:rsid w:val="00D15D11"/>
    <w:rsid w:val="00D20904"/>
    <w:rsid w:val="00D27C8A"/>
    <w:rsid w:val="00D323A7"/>
    <w:rsid w:val="00D361F8"/>
    <w:rsid w:val="00D46F8C"/>
    <w:rsid w:val="00D472C3"/>
    <w:rsid w:val="00D629DB"/>
    <w:rsid w:val="00D75E9C"/>
    <w:rsid w:val="00D87D51"/>
    <w:rsid w:val="00D964CA"/>
    <w:rsid w:val="00DB36F7"/>
    <w:rsid w:val="00DE1A5B"/>
    <w:rsid w:val="00DE3E19"/>
    <w:rsid w:val="00E02859"/>
    <w:rsid w:val="00E02E07"/>
    <w:rsid w:val="00E03AF1"/>
    <w:rsid w:val="00E0745D"/>
    <w:rsid w:val="00E22D5D"/>
    <w:rsid w:val="00E50843"/>
    <w:rsid w:val="00E52A8C"/>
    <w:rsid w:val="00E64A50"/>
    <w:rsid w:val="00E93508"/>
    <w:rsid w:val="00E9598B"/>
    <w:rsid w:val="00E97D69"/>
    <w:rsid w:val="00ED4978"/>
    <w:rsid w:val="00F0323C"/>
    <w:rsid w:val="00F0512B"/>
    <w:rsid w:val="00F05C57"/>
    <w:rsid w:val="00F06CE6"/>
    <w:rsid w:val="00F30959"/>
    <w:rsid w:val="00F53ADA"/>
    <w:rsid w:val="00F65C5C"/>
    <w:rsid w:val="00F80CFB"/>
    <w:rsid w:val="00F852E9"/>
    <w:rsid w:val="00F94F45"/>
    <w:rsid w:val="00F95C51"/>
    <w:rsid w:val="00FC04DA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1127BC"/>
  <w15:chartTrackingRefBased/>
  <w15:docId w15:val="{B0DE2B10-43DD-473F-B153-A0D969E5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B09"/>
    <w:rPr>
      <w:color w:val="0000FF"/>
      <w:u w:val="single"/>
    </w:rPr>
  </w:style>
  <w:style w:type="table" w:styleId="TableGrid">
    <w:name w:val="Table Grid"/>
    <w:basedOn w:val="TableNormal"/>
    <w:uiPriority w:val="39"/>
    <w:rsid w:val="0089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ED7"/>
  </w:style>
  <w:style w:type="paragraph" w:styleId="Footer">
    <w:name w:val="footer"/>
    <w:basedOn w:val="Normal"/>
    <w:link w:val="FooterChar"/>
    <w:uiPriority w:val="99"/>
    <w:unhideWhenUsed/>
    <w:rsid w:val="004D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ED7"/>
  </w:style>
  <w:style w:type="character" w:customStyle="1" w:styleId="Heading1Char">
    <w:name w:val="Heading 1 Char"/>
    <w:basedOn w:val="DefaultParagraphFont"/>
    <w:link w:val="Heading1"/>
    <w:uiPriority w:val="9"/>
    <w:rsid w:val="004434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6Colorful-Accent1">
    <w:name w:val="Grid Table 6 Colorful Accent 1"/>
    <w:basedOn w:val="TableNormal"/>
    <w:uiPriority w:val="51"/>
    <w:rsid w:val="0044341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22738"/>
    <w:rPr>
      <w:color w:val="605E5C"/>
      <w:shd w:val="clear" w:color="auto" w:fill="E1DFDD"/>
    </w:rPr>
  </w:style>
  <w:style w:type="table" w:customStyle="1" w:styleId="GridTable6Colorful-Accent11">
    <w:name w:val="Grid Table 6 Colorful - Accent 11"/>
    <w:basedOn w:val="TableNormal"/>
    <w:next w:val="GridTable6Colorful-Accent1"/>
    <w:uiPriority w:val="51"/>
    <w:rsid w:val="00383D48"/>
    <w:pPr>
      <w:spacing w:after="0" w:line="240" w:lineRule="auto"/>
    </w:pPr>
    <w:rPr>
      <w:rFonts w:ascii="Calibri" w:eastAsia="Calibri" w:hAnsi="Calibri" w:cs="Times New Roman"/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chart" Target="charts/chart1.xml"/><Relationship Id="rId26" Type="http://schemas.openxmlformats.org/officeDocument/2006/relationships/hyperlink" Target="https://www.nass.usda.gov/Statistics_by_State/New_England_includes/Publications/Current_News_Release/2021/2020%20NG%20Farms%20and%20Land%20in%20Farms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s://quickstats.nass.usda.gov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s://www.nass.usda.gov/Statistics_by_State/New_England_includes/Publications/Current_News_Release/2021/Northeastern%20Region%20Cattle%20Report%202021.pd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jpeg"/><Relationship Id="rId29" Type="http://schemas.openxmlformats.org/officeDocument/2006/relationships/hyperlink" Target="https://quickstats.nass.usda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hyperlink" Target="https://quickstats.nass.usda.gov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3.xml"/><Relationship Id="rId28" Type="http://schemas.openxmlformats.org/officeDocument/2006/relationships/hyperlink" Target="https://www.nass.usda.gov/Statistics_by_State/New_England_includes/Publications/Current_News_Release/2020/Feb%202020%20New%20England%20Vegetable%20Report.pdf" TargetMode="External"/><Relationship Id="rId36" Type="http://schemas.openxmlformats.org/officeDocument/2006/relationships/hyperlink" Target="https://quickstats.nass.usda.gov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fif"/><Relationship Id="rId31" Type="http://schemas.openxmlformats.org/officeDocument/2006/relationships/hyperlink" Target="https://quickstats.nass.usda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fif"/><Relationship Id="rId22" Type="http://schemas.openxmlformats.org/officeDocument/2006/relationships/chart" Target="charts/chart2.xml"/><Relationship Id="rId27" Type="http://schemas.openxmlformats.org/officeDocument/2006/relationships/hyperlink" Target="https://www.nass.usda.gov/Statistics_by_State/New_England_includes/Publications/Current_News_Release/2021/Northeast%20CropProd%20Jan21.pdf" TargetMode="External"/><Relationship Id="rId30" Type="http://schemas.openxmlformats.org/officeDocument/2006/relationships/hyperlink" Target="https://www.nass.usda.gov/Statistics_by_State/New_England_includes/Publications/Current_News_Release/2020/New%20England%202020%20End%20of%20Season%20Fruit%20Report.pdf" TargetMode="External"/><Relationship Id="rId35" Type="http://schemas.openxmlformats.org/officeDocument/2006/relationships/hyperlink" Target="https://data.ers.usda.gov/reports.aspx?ID=1784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/>
              <a:t>Honey: January 1,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267753444881891E-2"/>
          <c:y val="0.10612517801887439"/>
          <c:w val="0.90325996555118115"/>
          <c:h val="0.725638611857860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oney quantity    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Value of Production (100,000 dollars)</c:v>
                </c:pt>
                <c:pt idx="1">
                  <c:v>Production (10,000 pounds)</c:v>
                </c:pt>
                <c:pt idx="2">
                  <c:v>Yield per Colony (pounds)</c:v>
                </c:pt>
                <c:pt idx="3">
                  <c:v>Number of Colonies (100 colony)</c:v>
                </c:pt>
              </c:strCache>
            </c:strRef>
          </c:cat>
          <c:val>
            <c:numRef>
              <c:f>Sheet1!$B$2:$B$5</c:f>
              <c:numCache>
                <c:formatCode>#,##0.0_);\(#,##0.0\)</c:formatCode>
                <c:ptCount val="4"/>
                <c:pt idx="0" formatCode="&quot;$&quot;#,##0.00">
                  <c:v>10.6</c:v>
                </c:pt>
                <c:pt idx="1">
                  <c:v>28.2</c:v>
                </c:pt>
                <c:pt idx="2" formatCode="0">
                  <c:v>47</c:v>
                </c:pt>
                <c:pt idx="3" formatCode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52-470D-B946-C2D7F50634F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23459424"/>
        <c:axId val="423468936"/>
      </c:barChart>
      <c:catAx>
        <c:axId val="423459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468936"/>
        <c:crosses val="autoZero"/>
        <c:auto val="1"/>
        <c:lblAlgn val="ctr"/>
        <c:lblOffset val="100"/>
        <c:noMultiLvlLbl val="0"/>
      </c:catAx>
      <c:valAx>
        <c:axId val="4234689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45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Maple Syrup Yield per Ta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712270341207349"/>
          <c:y val="0.17171296296296296"/>
          <c:w val="0.77621062992125989"/>
          <c:h val="0.622716170895304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iel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34200000000000003</c:v>
                </c:pt>
                <c:pt idx="1">
                  <c:v>0.34499999999999997</c:v>
                </c:pt>
                <c:pt idx="2">
                  <c:v>0.36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C8-4EE6-B0CB-5217B80B99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05693384"/>
        <c:axId val="405697320"/>
      </c:barChart>
      <c:catAx>
        <c:axId val="405693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</a:rPr>
                  <a:t>Year</a:t>
                </a:r>
              </a:p>
            </c:rich>
          </c:tx>
          <c:layout>
            <c:manualLayout>
              <c:xMode val="edge"/>
              <c:yMode val="edge"/>
              <c:x val="0.43315677773288047"/>
              <c:y val="0.89784262557958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697320"/>
        <c:crosses val="autoZero"/>
        <c:auto val="1"/>
        <c:lblAlgn val="ctr"/>
        <c:lblOffset val="100"/>
        <c:noMultiLvlLbl val="0"/>
      </c:catAx>
      <c:valAx>
        <c:axId val="40569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</a:rPr>
                  <a:t>Yield Per Tap (Gallon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693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/>
              <a:t>Organic</a:t>
            </a:r>
            <a:r>
              <a:rPr lang="en-US" baseline="0" dirty="0"/>
              <a:t> Farms</a:t>
            </a:r>
            <a:r>
              <a:rPr lang="en-US" dirty="0"/>
              <a:t>: January 1,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267753444881891E-2"/>
          <c:y val="0.10612517801887439"/>
          <c:w val="0.90325996555118115"/>
          <c:h val="0.725638611857860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Farm quantit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ropland</c:v>
                </c:pt>
                <c:pt idx="1">
                  <c:v>Pasture/Rangeland</c:v>
                </c:pt>
                <c:pt idx="2">
                  <c:v>Farms Owned</c:v>
                </c:pt>
                <c:pt idx="3">
                  <c:v>Total Certified Organic Operations</c:v>
                </c:pt>
              </c:strCache>
            </c:strRef>
          </c:cat>
          <c:val>
            <c:numRef>
              <c:f>Sheet1!$B$2:$B$5</c:f>
              <c:numCache>
                <c:formatCode>#,##0_);\(#,##0\)</c:formatCode>
                <c:ptCount val="4"/>
                <c:pt idx="0" formatCode="#,##0">
                  <c:v>642</c:v>
                </c:pt>
                <c:pt idx="1">
                  <c:v>286</c:v>
                </c:pt>
                <c:pt idx="2" formatCode="0">
                  <c:v>607</c:v>
                </c:pt>
                <c:pt idx="3" formatCode="0">
                  <c:v>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5B-4F54-866D-FFE9B35976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ea (1,000 aces)</c:v>
                </c:pt>
              </c:strCache>
            </c:strRef>
          </c:tx>
          <c:spPr>
            <a:solidFill>
              <a:srgbClr val="00CC66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ropland</c:v>
                </c:pt>
                <c:pt idx="1">
                  <c:v>Pasture/Rangeland</c:v>
                </c:pt>
                <c:pt idx="2">
                  <c:v>Farms Owned</c:v>
                </c:pt>
                <c:pt idx="3">
                  <c:v>Total Certified Organic Operations</c:v>
                </c:pt>
              </c:strCache>
            </c:strRef>
          </c:cat>
          <c:val>
            <c:numRef>
              <c:f>Sheet1!$C$2:$C$5</c:f>
              <c:numCache>
                <c:formatCode>0.0</c:formatCode>
                <c:ptCount val="4"/>
                <c:pt idx="0" formatCode="0">
                  <c:v>153</c:v>
                </c:pt>
                <c:pt idx="1">
                  <c:v>46.2</c:v>
                </c:pt>
                <c:pt idx="2">
                  <c:v>133.42599999999999</c:v>
                </c:pt>
                <c:pt idx="3" formatCode="0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5B-4F54-866D-FFE9B35976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23459424"/>
        <c:axId val="423468936"/>
      </c:barChart>
      <c:catAx>
        <c:axId val="42345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468936"/>
        <c:crosses val="autoZero"/>
        <c:auto val="1"/>
        <c:lblAlgn val="ctr"/>
        <c:lblOffset val="100"/>
        <c:noMultiLvlLbl val="0"/>
      </c:catAx>
      <c:valAx>
        <c:axId val="42346893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45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036897145669292"/>
          <c:y val="0.94628365241857448"/>
          <c:w val="0.45514591535433063"/>
          <c:h val="5.37163475814254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4F8779-8DBB-4263-8997-C3782FDD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2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wine, Jaime - NASS</dc:creator>
  <cp:keywords/>
  <dc:description/>
  <cp:lastModifiedBy>Smith, Jordan - REE-NASS, Harrisburg, PA</cp:lastModifiedBy>
  <cp:revision>57</cp:revision>
  <dcterms:created xsi:type="dcterms:W3CDTF">2021-04-28T13:10:00Z</dcterms:created>
  <dcterms:modified xsi:type="dcterms:W3CDTF">2021-07-29T14:30:00Z</dcterms:modified>
</cp:coreProperties>
</file>